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Е ПІДПРИЄМСТВО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927F07">
        <w:rPr>
          <w:rFonts w:ascii="Times New Roman" w:hAnsi="Times New Roman" w:cs="Times New Roman"/>
          <w:b/>
          <w:lang w:val="uk-UA"/>
        </w:rPr>
        <w:t>0</w:t>
      </w:r>
      <w:r w:rsidR="00552020">
        <w:rPr>
          <w:rFonts w:ascii="Times New Roman" w:hAnsi="Times New Roman" w:cs="Times New Roman"/>
          <w:b/>
          <w:lang w:val="uk-UA"/>
        </w:rPr>
        <w:t>2</w:t>
      </w:r>
      <w:r w:rsidR="00E42F5F">
        <w:rPr>
          <w:rFonts w:ascii="Times New Roman" w:hAnsi="Times New Roman" w:cs="Times New Roman"/>
          <w:b/>
        </w:rPr>
        <w:t>.</w:t>
      </w:r>
      <w:r w:rsidR="000B1C08">
        <w:rPr>
          <w:rFonts w:ascii="Times New Roman" w:hAnsi="Times New Roman" w:cs="Times New Roman"/>
          <w:b/>
        </w:rPr>
        <w:t>0</w:t>
      </w:r>
      <w:r w:rsidR="00927F07">
        <w:rPr>
          <w:rFonts w:ascii="Times New Roman" w:hAnsi="Times New Roman" w:cs="Times New Roman"/>
          <w:b/>
          <w:lang w:val="uk-UA"/>
        </w:rPr>
        <w:t>9</w:t>
      </w:r>
      <w:r w:rsidR="000B1C08">
        <w:rPr>
          <w:rFonts w:ascii="Times New Roman" w:hAnsi="Times New Roman" w:cs="Times New Roman"/>
          <w:b/>
        </w:rPr>
        <w:t>.</w:t>
      </w:r>
      <w:r w:rsidR="00E42F5F">
        <w:rPr>
          <w:rFonts w:ascii="Times New Roman" w:hAnsi="Times New Roman" w:cs="Times New Roman"/>
          <w:b/>
        </w:rPr>
        <w:t>201</w:t>
      </w:r>
      <w:r w:rsidR="009A5B47">
        <w:rPr>
          <w:rFonts w:ascii="Times New Roman" w:hAnsi="Times New Roman" w:cs="Times New Roman"/>
          <w:b/>
        </w:rPr>
        <w:t>9</w:t>
      </w:r>
      <w:r w:rsidR="00E42F5F">
        <w:rPr>
          <w:rFonts w:ascii="Times New Roman" w:hAnsi="Times New Roman" w:cs="Times New Roman"/>
          <w:b/>
        </w:rPr>
        <w:t xml:space="preserve">      </w:t>
      </w:r>
      <w:r w:rsidR="00185B27">
        <w:rPr>
          <w:rFonts w:ascii="Times New Roman" w:hAnsi="Times New Roman" w:cs="Times New Roman"/>
          <w:b/>
        </w:rPr>
        <w:t xml:space="preserve">  </w:t>
      </w:r>
      <w:r w:rsidR="00E42F5F">
        <w:rPr>
          <w:rFonts w:ascii="Times New Roman" w:hAnsi="Times New Roman" w:cs="Times New Roman"/>
          <w:b/>
        </w:rPr>
        <w:t xml:space="preserve"> </w:t>
      </w:r>
      <w:r w:rsidRPr="00D11C32">
        <w:rPr>
          <w:rFonts w:ascii="Times New Roman" w:hAnsi="Times New Roman" w:cs="Times New Roman"/>
          <w:b/>
        </w:rPr>
        <w:t xml:space="preserve">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26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рокладки підрейкові гумові типів ПРЦП-4, ПРЦП-5, ПРЦП-6 та прокладки нашпальні гумові типів ПНЦП 31-1, ПНЦПД-5, ПНЦПС-33, ПНЦПС-34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3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В, ВІП-60.1-З, ВІП-60.1-З-С, ВІП-60.1-В-С, ВІП-65.11, ВІ-М з термопластів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B95BB0" w:rsidRDefault="00687810" w:rsidP="0003641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B95BB0">
              <w:rPr>
                <w:rFonts w:ascii="Arial" w:hAnsi="Arial" w:cs="Arial"/>
                <w:sz w:val="16"/>
                <w:szCs w:val="17"/>
              </w:rPr>
              <w:t xml:space="preserve">вироби ізолюючі  для  рейок типу Р50: прокладка торцева ПТ-50, прокладка бокова ПБ-50, прокладка нижня ПН-50, планка під болти ПЛ-50, втулка В-50; вироби ізолюючі для рейок типу Р65: прокладка торцева ПТ-65, прокладка бокова ПБ-65, прокладка нижня ПН-65, планка під болти ПЛ-65, втулка В-6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92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0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ПРП-2.1, ПРП-2.2, ПРП-2.3, ПРП-2.4, ПРП-2.5, ПРП-2.11, ПРП-3.2 для рейок типу Р-65 та Р-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1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лема пружна типу  КП-5.2 проміжного скріплення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анкер закладний АЗ-2 для пружних колійних скріплень КПП-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8B2588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8B2588" w:rsidRPr="00887658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8B258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 моделі 12-991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6645A7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645A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8B2588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6" w:history="1"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15266-16</w:t>
              </w:r>
              <w:r w:rsidR="008B2588" w:rsidRPr="008B258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</w:p>
          <w:p w:rsidR="008B2588" w:rsidRPr="00366B2C" w:rsidRDefault="008B2588" w:rsidP="008B258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hyperlink r:id="rId7" w:history="1"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</w:t>
              </w:r>
              <w:r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62</w:t>
              </w:r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-17</w:t>
              </w:r>
              <w:r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A50DDE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4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EF7DAD" w:rsidRPr="00887658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6-16  18.03.2016 - 09.10.2019</w:t>
            </w:r>
          </w:p>
        </w:tc>
        <w:tc>
          <w:tcPr>
            <w:tcW w:w="2277" w:type="dxa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2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887658" w:rsidTr="00146A60">
        <w:trPr>
          <w:cantSplit/>
          <w:trHeight w:val="1340"/>
        </w:trPr>
        <w:tc>
          <w:tcPr>
            <w:tcW w:w="658" w:type="dxa"/>
            <w:shd w:val="clear" w:color="auto" w:fill="auto"/>
          </w:tcPr>
          <w:p w:rsidR="008B2588" w:rsidRPr="00D456E7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366B2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233C5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366B2C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9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2-16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0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8-17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6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887658" w:rsidTr="00146A60">
        <w:trPr>
          <w:cantSplit/>
          <w:trHeight w:val="1341"/>
        </w:trPr>
        <w:tc>
          <w:tcPr>
            <w:tcW w:w="658" w:type="dxa"/>
            <w:shd w:val="clear" w:color="auto" w:fill="auto"/>
          </w:tcPr>
          <w:p w:rsidR="00EF7DAD" w:rsidRPr="00D456E7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2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8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CE388D" w:rsidRPr="009A5B47" w:rsidTr="000C2394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F553DD" w:rsidRDefault="00CE388D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CE388D" w:rsidRPr="00F553DD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CE388D" w:rsidRPr="00AD1D40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388D" w:rsidRPr="00887658" w:rsidRDefault="00CE388D" w:rsidP="000C23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и моделі 12-9745 та 12-9745-0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388D" w:rsidRPr="005C49E2" w:rsidRDefault="00CE388D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CE388D" w:rsidRPr="00446D5B" w:rsidRDefault="00CE388D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0C2394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2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5-16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CE388D" w:rsidRPr="000C239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3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1-17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CE388D" w:rsidRPr="00BA0E2A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CE388D" w:rsidRPr="00446D5B" w:rsidRDefault="00CE388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5F0F94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4" w:history="1"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7</w:t>
              </w:r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CE388D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CE388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5-16  18.03.2016 - 09.10.2019</w:t>
            </w:r>
          </w:p>
        </w:tc>
        <w:tc>
          <w:tcPr>
            <w:tcW w:w="2277" w:type="dxa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1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388D" w:rsidRPr="00806A01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9A5B47" w:rsidTr="00C57B40">
        <w:trPr>
          <w:cantSplit/>
        </w:trPr>
        <w:tc>
          <w:tcPr>
            <w:tcW w:w="658" w:type="dxa"/>
            <w:shd w:val="clear" w:color="auto" w:fill="auto"/>
          </w:tcPr>
          <w:p w:rsidR="008B2588" w:rsidRPr="0090256E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AD1D40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C57B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ер чотиривісний для гарячих окатишів та агломерату модель 20-9749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55617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C57B40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5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1-16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C57B4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16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7-17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7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8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EF7DAD" w:rsidRPr="0090256E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1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7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133316" w:rsidRPr="009A5B47" w:rsidTr="00133316">
        <w:trPr>
          <w:cantSplit/>
        </w:trPr>
        <w:tc>
          <w:tcPr>
            <w:tcW w:w="658" w:type="dxa"/>
            <w:shd w:val="clear" w:color="auto" w:fill="auto"/>
          </w:tcPr>
          <w:p w:rsidR="00133316" w:rsidRPr="005244C3" w:rsidRDefault="0013331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133316" w:rsidRPr="00F553DD" w:rsidRDefault="0013331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133316" w:rsidRPr="00F553DD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33316" w:rsidRPr="00AD1D40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33316" w:rsidRPr="00887658" w:rsidRDefault="00133316" w:rsidP="0013331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и повітряні для автогальм вагонів залізниць тип Р7-78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33316" w:rsidRPr="00246695" w:rsidRDefault="0013331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133316" w:rsidRPr="00446D5B" w:rsidRDefault="0013331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33316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8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3-16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133316" w:rsidRPr="0013331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9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4-17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133316" w:rsidRPr="00BA0E2A" w:rsidRDefault="00133316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33316" w:rsidRPr="00446D5B" w:rsidRDefault="0013331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670A2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0" w:history="1"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1</w:t>
              </w:r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33316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5244C3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3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4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863673">
        <w:trPr>
          <w:cantSplit/>
        </w:trPr>
        <w:tc>
          <w:tcPr>
            <w:tcW w:w="658" w:type="dxa"/>
            <w:shd w:val="clear" w:color="auto" w:fill="auto"/>
          </w:tcPr>
          <w:p w:rsidR="00863673" w:rsidRPr="00246695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95693D" w:rsidRDefault="00863673" w:rsidP="0086367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693D">
              <w:rPr>
                <w:rFonts w:ascii="Arial" w:hAnsi="Arial" w:cs="Arial"/>
                <w:sz w:val="18"/>
                <w:lang w:val="uk-UA"/>
              </w:rPr>
              <w:t xml:space="preserve">Тріангелі гальмівної важільної передачі візків вантажних вагонів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B82F92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863673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1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84-16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86367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2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5-17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5F0F94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9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246695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84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5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F553DD" w:rsidRDefault="00E92B57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E92B57" w:rsidRPr="00F553DD" w:rsidRDefault="00E92B57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E92B57" w:rsidRPr="00AD1D40" w:rsidRDefault="00E92B57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92B57" w:rsidRPr="00887658" w:rsidRDefault="00E92B57" w:rsidP="006B335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існі пари вагонні типа РУ1Ш-957-Г без буксових вузлів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92B57" w:rsidRPr="00170E62" w:rsidRDefault="00E92B57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E92B57" w:rsidRPr="00446D5B" w:rsidRDefault="00E92B5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6B3357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4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3-16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E92B57" w:rsidRPr="006B335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5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0-17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E92B57" w:rsidRPr="00BA0E2A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E92B57" w:rsidRPr="00446D5B" w:rsidRDefault="00E92B57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5F0F94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6" w:history="1"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0</w:t>
              </w:r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E92B57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3-16  18.03.2016 - 09.10.2019</w:t>
            </w:r>
          </w:p>
        </w:tc>
        <w:tc>
          <w:tcPr>
            <w:tcW w:w="2277" w:type="dxa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6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92B57" w:rsidRPr="005329A9" w:rsidRDefault="00E92B57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92B57" w:rsidRPr="005329A9" w:rsidRDefault="00E92B57" w:rsidP="006B3357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92B57" w:rsidRPr="00806A01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F74224">
        <w:trPr>
          <w:cantSplit/>
        </w:trPr>
        <w:tc>
          <w:tcPr>
            <w:tcW w:w="658" w:type="dxa"/>
            <w:shd w:val="clear" w:color="auto" w:fill="auto"/>
          </w:tcPr>
          <w:p w:rsidR="00863673" w:rsidRPr="00C34A57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F7422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DB6337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F74224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7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0-16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F7422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8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3-17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9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5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122C6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122C6" w:rsidRPr="00C34A57" w:rsidRDefault="003122C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0-16  18.03.2016 - 09.10.2019</w:t>
            </w:r>
          </w:p>
        </w:tc>
        <w:tc>
          <w:tcPr>
            <w:tcW w:w="2277" w:type="dxa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122C6" w:rsidRPr="00806A01" w:rsidRDefault="003122C6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B95BB0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B95BB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З'єднання для безнарізних труб пневматичних систем рухомого складу залізничного транспорту згідно додатку 1, 14 позицій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3F5CAD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B95BB0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0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59-16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B95BB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1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9-17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2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3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367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59-16  18.03.2016 - 09.10.2019</w:t>
            </w:r>
          </w:p>
        </w:tc>
        <w:tc>
          <w:tcPr>
            <w:tcW w:w="2277" w:type="dxa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3673" w:rsidRPr="00806A01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9A5B47" w:rsidTr="00743E9A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AD1D40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43E9A" w:rsidRPr="00AF584B" w:rsidRDefault="00743E9A" w:rsidP="00743E9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84B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</w:t>
            </w:r>
            <w:r>
              <w:rPr>
                <w:rFonts w:ascii="Arial" w:hAnsi="Arial" w:cs="Arial"/>
                <w:sz w:val="18"/>
                <w:lang w:val="uk-UA"/>
              </w:rPr>
              <w:t>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43E9A" w:rsidRPr="003D7A50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3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7-16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743E9A" w:rsidRPr="00743E9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4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3-17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743E9A" w:rsidRPr="00BA0E2A" w:rsidRDefault="00743E9A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3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743E9A" w:rsidRPr="00446D5B" w:rsidRDefault="00743E9A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966659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5" w:history="1"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59</w:t>
              </w:r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43E9A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6315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63153" w:rsidRPr="00764C7F" w:rsidRDefault="0036315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7-16  18.03.2016 - 09.10.2019</w:t>
            </w:r>
          </w:p>
        </w:tc>
        <w:tc>
          <w:tcPr>
            <w:tcW w:w="2277" w:type="dxa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5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90136A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363153" w:rsidRPr="005329A9" w:rsidRDefault="0036315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63153" w:rsidRPr="00511DD5" w:rsidRDefault="00363153" w:rsidP="007544D5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3153" w:rsidRPr="00806A01" w:rsidRDefault="0036315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6238BD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6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7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743E9A" w:rsidRPr="003A4A5C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9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743E9A" w:rsidRPr="00B64A6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1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97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6.07.2015 - 07.04.2020</w:t>
            </w:r>
          </w:p>
        </w:tc>
        <w:tc>
          <w:tcPr>
            <w:tcW w:w="3118" w:type="dxa"/>
            <w:shd w:val="clear" w:color="auto" w:fill="auto"/>
          </w:tcPr>
          <w:p w:rsidR="00743E9A" w:rsidRPr="0078468A" w:rsidRDefault="00743E9A" w:rsidP="0075006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іверсальна, 10, код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743E9A" w:rsidRPr="008D457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743E9A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743E9A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F7503B" w:rsidRDefault="00743E9A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3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4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5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6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7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8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9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0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1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2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3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4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71384A" w:rsidRDefault="00114642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D157B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D46171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7901-16  26.10.2016 - 30.10.2019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14642" w:rsidRPr="005329A9" w:rsidRDefault="00114642" w:rsidP="00D46171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ІЗОПЛАСТ", 8412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 Калініна, 64, код ЄДРПОУ 3001324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54473F" w:rsidRDefault="00114642" w:rsidP="00D46171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73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8322E5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4-С від 14.11.2016)  у зв’язку з уточненням показників, що були підтверджені під час сертифікації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B67D08" w:rsidRDefault="00966659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5" w:history="1">
              <w:r w:rsidR="00114642" w:rsidRPr="00B67D0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114642" w:rsidRPr="00472AE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39117-16</w:t>
              </w:r>
              <w:r w:rsidR="00114642" w:rsidRPr="00472AE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4.11.2016 - 30.10.2019</w:t>
              </w:r>
            </w:hyperlink>
          </w:p>
          <w:p w:rsidR="00114642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14642" w:rsidRPr="00446D5B" w:rsidRDefault="00114642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1670A2" w:rsidRDefault="00966659" w:rsidP="000963EB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56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6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114642" w:rsidRPr="00887658" w:rsidTr="00E92B7B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0D15AD" w:rsidRDefault="00114642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D15AD">
              <w:rPr>
                <w:rFonts w:ascii="Arial" w:hAnsi="Arial" w:cs="Arial"/>
                <w:color w:val="C00000"/>
                <w:sz w:val="18"/>
              </w:rPr>
              <w:t>UA1.099.0039117-16  14.11.2016 - 30.10.2019</w:t>
            </w:r>
          </w:p>
        </w:tc>
        <w:tc>
          <w:tcPr>
            <w:tcW w:w="2277" w:type="dxa"/>
          </w:tcPr>
          <w:p w:rsidR="00114642" w:rsidRPr="001551B3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4642" w:rsidRPr="005329A9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14642" w:rsidRPr="0054473F" w:rsidRDefault="00114642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14642" w:rsidRPr="00916D56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114642" w:rsidRPr="004F03BE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F03BE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114642" w:rsidRPr="005329A9" w:rsidRDefault="00114642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114642" w:rsidRPr="00F818E7" w:rsidRDefault="00114642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114642" w:rsidRPr="00446D5B" w:rsidRDefault="00114642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F03BE" w:rsidRDefault="00966659" w:rsidP="00AA658A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7" w:history="1">
              <w:r w:rsidR="00114642" w:rsidRPr="004F03B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96-18</w:t>
              </w:r>
              <w:r w:rsidR="00114642" w:rsidRPr="004F03B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2.04.2018 - 18.11.2018</w:t>
              </w:r>
            </w:hyperlink>
          </w:p>
        </w:tc>
      </w:tr>
      <w:tr w:rsidR="00114642" w:rsidRPr="00887658" w:rsidTr="00F10F00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UA1.099.0029698-16  16.06.2016 - 07.04.2020</w:t>
            </w:r>
          </w:p>
        </w:tc>
        <w:tc>
          <w:tcPr>
            <w:tcW w:w="2277" w:type="dxa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97C87">
              <w:rPr>
                <w:rFonts w:ascii="Arial" w:hAnsi="Arial" w:cs="Arial"/>
                <w:color w:val="C00000"/>
                <w:sz w:val="18"/>
              </w:rPr>
              <w:t>U.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140</w:t>
            </w:r>
            <w:r w:rsidRPr="00A97C87">
              <w:rPr>
                <w:rFonts w:ascii="Arial" w:hAnsi="Arial" w:cs="Arial"/>
                <w:color w:val="C00000"/>
                <w:sz w:val="18"/>
              </w:rPr>
              <w:t>-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A97C87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A97C87">
              <w:rPr>
                <w:rFonts w:ascii="Arial" w:hAnsi="Arial" w:cs="Arial"/>
                <w:color w:val="C00000"/>
                <w:sz w:val="18"/>
              </w:rPr>
              <w:t>.04.2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114642" w:rsidRPr="0094101E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6A0946" w:rsidRDefault="00114642" w:rsidP="00F10F0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форми власності та реквізитів (лист № 2055/26-18 від 26.04.2018)</w:t>
            </w:r>
          </w:p>
          <w:p w:rsidR="00114642" w:rsidRPr="00446D5B" w:rsidRDefault="00114642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350E4E" w:rsidRDefault="00966659" w:rsidP="00F911A0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58" w:history="1">
              <w:r w:rsidR="00114642" w:rsidRPr="00350E4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304-18</w:t>
              </w:r>
              <w:r w:rsidR="00114642" w:rsidRPr="00350E4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7.05.2018 - 07.04.2020</w:t>
              </w:r>
            </w:hyperlink>
          </w:p>
          <w:p w:rsidR="00114642" w:rsidRDefault="00114642" w:rsidP="007A549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114642" w:rsidRPr="00446D5B" w:rsidRDefault="00114642" w:rsidP="007A549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F10F00" w:rsidRDefault="00966659" w:rsidP="004C580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9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4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114642" w:rsidRPr="00887658" w:rsidTr="00320EA7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67B08" w:rsidRDefault="00D67B08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04-18 </w:t>
            </w: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>07.05.2018 - 07.04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C67511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0-18 </w:t>
            </w: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511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C67511" w:rsidRPr="00216E6F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67511" w:rsidRPr="00216E6F" w:rsidRDefault="00C67511" w:rsidP="005A3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67511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C67511" w:rsidRPr="00446D5B" w:rsidRDefault="00C67511" w:rsidP="00320EA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Default="00966659" w:rsidP="00320EA7">
            <w:pPr>
              <w:spacing w:after="0" w:line="240" w:lineRule="auto"/>
              <w:ind w:left="-9" w:right="-71"/>
              <w:rPr>
                <w:color w:val="FF0000"/>
              </w:rPr>
            </w:pPr>
            <w:hyperlink r:id="rId60" w:history="1">
              <w:r w:rsidR="00C67511" w:rsidRPr="00C6751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5-19</w:t>
              </w:r>
              <w:r w:rsidR="00C67511" w:rsidRPr="00C6751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C67511" w:rsidRDefault="00C67511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C67511" w:rsidRPr="00446D5B" w:rsidRDefault="00C67511" w:rsidP="00C6751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Pr="00C67511" w:rsidRDefault="00966659" w:rsidP="00C67511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1" w:history="1">
              <w:r w:rsidR="00C67511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C6751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0</w:t>
              </w:r>
              <w:r w:rsidR="00C67511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C67511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C67511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C67511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C67511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C67511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5-19 </w:t>
            </w: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C67511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C67511" w:rsidRPr="004A02FB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C67511" w:rsidRPr="004A02FB" w:rsidRDefault="00C67511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67511" w:rsidRPr="00EA0BA8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23D05" w:rsidRPr="00887658" w:rsidTr="00C329BF">
        <w:trPr>
          <w:cantSplit/>
        </w:trPr>
        <w:tc>
          <w:tcPr>
            <w:tcW w:w="658" w:type="dxa"/>
            <w:shd w:val="clear" w:color="auto" w:fill="auto"/>
          </w:tcPr>
          <w:p w:rsidR="00723D05" w:rsidRPr="00887658" w:rsidRDefault="00723D05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23D05" w:rsidRPr="00BD27CA" w:rsidRDefault="00723D05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723D05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23D05" w:rsidRPr="008665E4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1-18 </w:t>
            </w:r>
          </w:p>
          <w:p w:rsidR="00723D05" w:rsidRPr="008665E4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3D05" w:rsidRDefault="00723D05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ТОВ ”НВП “РІСТ”, 70002, Запорізька обл., м. 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723D05" w:rsidRPr="004A02FB" w:rsidRDefault="00723D05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23D05" w:rsidRPr="004A02FB" w:rsidRDefault="00723D05" w:rsidP="00C329B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723D05" w:rsidRDefault="00723D05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723D05" w:rsidRPr="00446D5B" w:rsidRDefault="00723D05" w:rsidP="00C329B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23D05" w:rsidRPr="00C664E2" w:rsidRDefault="00966659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62" w:history="1">
              <w:r w:rsidR="00723D05" w:rsidRPr="00C664E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6-19</w:t>
              </w:r>
              <w:r w:rsidR="00723D05" w:rsidRPr="00C664E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723D05" w:rsidRPr="00887658" w:rsidTr="00867148">
        <w:trPr>
          <w:cantSplit/>
        </w:trPr>
        <w:tc>
          <w:tcPr>
            <w:tcW w:w="658" w:type="dxa"/>
            <w:shd w:val="clear" w:color="auto" w:fill="auto"/>
          </w:tcPr>
          <w:p w:rsidR="00723D05" w:rsidRPr="00887658" w:rsidRDefault="00723D05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23D05" w:rsidRPr="00BD27CA" w:rsidRDefault="00723D05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6-19 </w:t>
            </w:r>
          </w:p>
          <w:p w:rsidR="00723D05" w:rsidRPr="00C664E2" w:rsidRDefault="00723D05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723D05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723D05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723D05" w:rsidRPr="004A02FB" w:rsidRDefault="00723D05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723D05" w:rsidRPr="004A02FB" w:rsidRDefault="00723D05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723D05" w:rsidRDefault="00723D05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723D05" w:rsidRPr="00446D5B" w:rsidRDefault="00723D05" w:rsidP="00C664E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23D05" w:rsidRPr="008F6504" w:rsidRDefault="00966659" w:rsidP="00C664E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3" w:history="1">
              <w:r w:rsidR="00723D0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23D0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1</w:t>
              </w:r>
              <w:r w:rsidR="00723D05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23D05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23D05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723D05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723D05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2-18 </w:t>
            </w: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6504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>Вільнянськ Запорізької обл.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8F6504" w:rsidRPr="00216E6F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F6504" w:rsidRPr="00216E6F" w:rsidRDefault="008F6504" w:rsidP="00F23C9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F6504" w:rsidRDefault="008F6504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F6504" w:rsidRPr="00446D5B" w:rsidRDefault="008F6504" w:rsidP="00526AD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F6504" w:rsidRDefault="00966659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64" w:history="1">
              <w:r w:rsidR="008F6504" w:rsidRPr="008F650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7-19</w:t>
              </w:r>
              <w:r w:rsidR="008F6504" w:rsidRPr="008F650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F6504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F6504" w:rsidRPr="00446D5B" w:rsidRDefault="008F6504" w:rsidP="008F650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EE14D6" w:rsidRDefault="00966659" w:rsidP="008F650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5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2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7-19 </w:t>
            </w: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B9711C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F6504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F6504" w:rsidRPr="004A02FB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F6504" w:rsidRPr="004A02FB" w:rsidRDefault="008F6504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F6504" w:rsidRPr="00EA0BA8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3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4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A7032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6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40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5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5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7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7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6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8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0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3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6A0946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6A0946">
              <w:rPr>
                <w:rFonts w:ascii="Arial" w:hAnsi="Arial" w:cs="Arial"/>
                <w:sz w:val="18"/>
                <w:szCs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9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5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2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2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0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6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4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1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 w:rsidR="003C24BA"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966659" w:rsidP="0024063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1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574-14  10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C24BA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Ізопласт" 84112, </w:t>
            </w:r>
          </w:p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</w:t>
            </w:r>
            <w:r w:rsidR="003C24BA"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лінійні підвісні стрижньові полімерні, типи згідно з додатком 1 (23 типи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966659" w:rsidP="008515C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2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44-14  11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C24BA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Ізопласт" </w:t>
            </w:r>
          </w:p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4869EB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869EB">
              <w:rPr>
                <w:rFonts w:ascii="Arial" w:hAnsi="Arial" w:cs="Arial"/>
                <w:sz w:val="16"/>
                <w:szCs w:val="16"/>
              </w:rPr>
              <w:t>Ізолятори полімерні типу ПСКЦ 120-3,3-7 (вик. осн., 01, 02), НСКЦ 120-3,3-7 (вик. основне), ФСКЦ 120-8-3,3-7 (вик. основне), КСКЦ 120-8-3,3-7 (вик. основне),  ПСКЦ 120-27,5-5 (вик. осн., 01, 02),  ПСКЦ 120-27,5-7 (вик. осн., 01, 02), НСКЦ 120-27,5-5 (вик. основне), НСКЦ 120-27,5-7 (вик. основне), ФСКЦ 120-6-27,5-5 (вик. основне), ФСКЦ 120-6-27,5-7 (вик. основне), КСКЦ 120-8-27,5-5 (вик. осн., 01, 02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966659" w:rsidP="00547310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3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58-14  11.11.2014 - 30.10.2019</w:t>
            </w:r>
          </w:p>
        </w:tc>
        <w:tc>
          <w:tcPr>
            <w:tcW w:w="2277" w:type="dxa"/>
          </w:tcPr>
          <w:p w:rsidR="008F6504" w:rsidRPr="00231B71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C24BA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Ізопласт" </w:t>
            </w:r>
          </w:p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штирьові полімерні типу ШП 10 (виконання основне, виконання 01) та ШП 20 (виконання основне, виконання 01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966659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4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0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C24BA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Ізопласт" </w:t>
            </w:r>
          </w:p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BB2083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B2083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, типу ЛК 120-110-2Ц, ЛК 120-110-3Ц, ЛК 120-110-5Ц, ЛК 120-150-2Ц, ЛК 120-150-3Ц, ЛК 120-150-5Ц, ЛК 120-220-2Ц, ЛК 120-220-3Ц, ЛК 120-220-5Ц, ЛК 120-330-2Ц, ЛК 120-330-3Ц, ЛК 120-330-5Ц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966659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5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0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4A6E2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4A6E2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1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C24BA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"Ізопласт" </w:t>
            </w:r>
          </w:p>
          <w:p w:rsidR="008F6504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A6E2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опорні стрижньові полімерні, типи згідно з додатком 1 (61 тип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966659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6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1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A6E2E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A6E2E">
              <w:rPr>
                <w:rFonts w:ascii="Arial" w:hAnsi="Arial" w:cs="Arial"/>
                <w:color w:val="C00000"/>
                <w:sz w:val="18"/>
              </w:rPr>
              <w:t>UA1.099.0012039-16  04.03.2016 - 29.12.2020</w:t>
            </w:r>
          </w:p>
        </w:tc>
        <w:tc>
          <w:tcPr>
            <w:tcW w:w="2277" w:type="dxa"/>
          </w:tcPr>
          <w:p w:rsidR="008F6504" w:rsidRPr="00BA3EC2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8F6504" w:rsidRPr="005329A9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Default="008F6504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уванням з 15.05.2018р. сертифікату на СМЯ</w:t>
            </w:r>
          </w:p>
          <w:p w:rsidR="008F6504" w:rsidRPr="00446D5B" w:rsidRDefault="008F6504" w:rsidP="00EB1BE3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5329A9" w:rsidRDefault="00966659" w:rsidP="008E3A78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77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2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9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1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32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9F50F7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F50F7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FB6B6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FB6B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4C3D67" w:rsidRDefault="00966659" w:rsidP="004C3D6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8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4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3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E30AF" w:rsidRDefault="00966659" w:rsidP="00FE30A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9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5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97-15  11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FC4022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61800" w:rsidRDefault="00966659" w:rsidP="00C6180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0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6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68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41E52" w:rsidRDefault="00966659" w:rsidP="001615A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1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7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0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A27A7" w:rsidRDefault="00966659" w:rsidP="008A27A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2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8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1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966659" w:rsidP="00806A0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3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9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8F6504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757A44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0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704BA8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F6504" w:rsidRPr="005329A9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F6504" w:rsidRPr="00930001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8F6504" w:rsidRPr="005329A9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F6504" w:rsidRPr="00446D5B" w:rsidRDefault="008F6504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966659" w:rsidP="00A225F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4" w:history="1"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3</w:t>
              </w:r>
              <w:r w:rsidR="008F6504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F65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F6504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F6504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F6504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F6504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9628B0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9628B0">
              <w:rPr>
                <w:rFonts w:ascii="Arial" w:hAnsi="Arial" w:cs="Arial"/>
                <w:sz w:val="18"/>
                <w:szCs w:val="16"/>
              </w:rPr>
              <w:t xml:space="preserve">Переводи стрілочні магістральні, промислового транспорту та метрополітену, з’їзди перехресні, вплетіння та сплетіння (згідно додатків 1-24);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t xml:space="preserve"> перетини глухі (згідно додатків 25-27); інші елементи верхньої будови колії (згідно додатку 28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966659" w:rsidP="00CE257D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85" w:history="1">
              <w:r w:rsidR="00867148" w:rsidRPr="0086714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4-18</w:t>
              </w:r>
              <w:r w:rsidR="00867148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</w:t>
              </w:r>
              <w:r w:rsidR="003F4CB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1</w:t>
              </w:r>
              <w:r w:rsidR="00867148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.2018 - 01.04.2021</w:t>
              </w:r>
            </w:hyperlink>
          </w:p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8-С від 2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веденням в дію нової редакції ТУ У 30.2-14367980-021:2018</w:t>
            </w:r>
          </w:p>
          <w:p w:rsidR="00867148" w:rsidRPr="00446D5B" w:rsidRDefault="0086714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966659" w:rsidP="008671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6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67148">
              <w:rPr>
                <w:rFonts w:ascii="Arial" w:hAnsi="Arial" w:cs="Arial"/>
                <w:color w:val="C00000"/>
                <w:sz w:val="18"/>
              </w:rPr>
              <w:t>U.04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-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67148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550C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7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5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3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8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6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048B6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9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5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E380B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0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8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</w:rPr>
              <w:t>UA1.099.0030220-16  29.06.2016 - 09.10.2019</w:t>
            </w:r>
          </w:p>
        </w:tc>
        <w:tc>
          <w:tcPr>
            <w:tcW w:w="2277" w:type="dxa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C78A2">
              <w:rPr>
                <w:rFonts w:ascii="Arial" w:hAnsi="Arial" w:cs="Arial"/>
                <w:color w:val="C00000"/>
                <w:sz w:val="18"/>
              </w:rPr>
              <w:t>U.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255</w:t>
            </w:r>
            <w:r w:rsidRPr="009C78A2">
              <w:rPr>
                <w:rFonts w:ascii="Arial" w:hAnsi="Arial" w:cs="Arial"/>
                <w:color w:val="C00000"/>
                <w:sz w:val="18"/>
              </w:rPr>
              <w:t>-1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2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віска маятникова автозчепного пристрою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4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51022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1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0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UA1.099.0026220-16  05.05.2016 - 09.10.2019</w:t>
            </w:r>
          </w:p>
        </w:tc>
        <w:tc>
          <w:tcPr>
            <w:tcW w:w="2277" w:type="dxa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66B7C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66B7C">
              <w:rPr>
                <w:rFonts w:ascii="Arial" w:hAnsi="Arial" w:cs="Arial"/>
                <w:color w:val="C00000"/>
                <w:sz w:val="18"/>
              </w:rPr>
              <w:t>U.0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254</w:t>
            </w:r>
            <w:r w:rsidRPr="00466B7C">
              <w:rPr>
                <w:rFonts w:ascii="Arial" w:hAnsi="Arial" w:cs="Arial"/>
                <w:color w:val="C00000"/>
                <w:sz w:val="18"/>
              </w:rPr>
              <w:t>-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466B7C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5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17779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2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2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</w:rPr>
              <w:t>UA1.099.0032840-16  05.08.2016 - 09.10.2019</w:t>
            </w:r>
          </w:p>
        </w:tc>
        <w:tc>
          <w:tcPr>
            <w:tcW w:w="2277" w:type="dxa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36918">
              <w:rPr>
                <w:rFonts w:ascii="Arial" w:hAnsi="Arial" w:cs="Arial"/>
                <w:color w:val="C00000"/>
                <w:sz w:val="18"/>
              </w:rPr>
              <w:t>U.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256</w:t>
            </w:r>
            <w:r w:rsidRPr="00436918">
              <w:rPr>
                <w:rFonts w:ascii="Arial" w:hAnsi="Arial" w:cs="Arial"/>
                <w:color w:val="C00000"/>
                <w:sz w:val="18"/>
              </w:rPr>
              <w:t>-1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2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ілії "Панютинський вагоноремонтний завод" ПАТ "Укрзалізниця"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ька, 5 (код ЄДРПОУ 40081305)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6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32035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3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1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UA1.099.0012668-17  08.08.2017 - 09.10.2019</w:t>
            </w:r>
          </w:p>
        </w:tc>
        <w:tc>
          <w:tcPr>
            <w:tcW w:w="2277" w:type="dxa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574DC9">
              <w:rPr>
                <w:rFonts w:ascii="Arial" w:hAnsi="Arial" w:cs="Arial"/>
                <w:color w:val="C00000"/>
                <w:sz w:val="18"/>
              </w:rPr>
              <w:t>U.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232</w:t>
            </w:r>
            <w:r w:rsidRPr="00574DC9">
              <w:rPr>
                <w:rFonts w:ascii="Arial" w:hAnsi="Arial" w:cs="Arial"/>
                <w:color w:val="C00000"/>
                <w:sz w:val="18"/>
              </w:rPr>
              <w:t>-1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574DC9">
              <w:rPr>
                <w:rFonts w:ascii="Arial" w:hAnsi="Arial" w:cs="Arial"/>
                <w:color w:val="C00000"/>
                <w:sz w:val="18"/>
              </w:rPr>
              <w:t>.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574DC9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0862C2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0862C2">
              <w:rPr>
                <w:rFonts w:ascii="Arial" w:hAnsi="Arial" w:cs="Arial"/>
                <w:sz w:val="18"/>
                <w:lang w:val="uk-UA"/>
              </w:rPr>
              <w:t>"Укрзалізниця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Лозова, с.м.т. Панютине, вул. Заводська, 5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  </w:t>
            </w:r>
            <w:r w:rsidRPr="000862C2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великотоннажних контейнерів моделі 13-69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0-С від 3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C23BEB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4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0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48055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5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6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D9628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6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7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4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7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5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</w:t>
            </w:r>
          </w:p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8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93C16">
              <w:rPr>
                <w:rFonts w:ascii="Arial" w:hAnsi="Arial" w:cs="Arial"/>
                <w:color w:val="C00000"/>
                <w:sz w:val="18"/>
              </w:rPr>
              <w:t>U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317</w:t>
            </w:r>
            <w:r w:rsidRPr="00093C16">
              <w:rPr>
                <w:rFonts w:ascii="Arial" w:hAnsi="Arial" w:cs="Arial"/>
                <w:color w:val="C00000"/>
                <w:sz w:val="18"/>
              </w:rPr>
              <w:t>-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093C16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E59B6">
              <w:rPr>
                <w:rFonts w:ascii="Arial" w:hAnsi="Arial" w:cs="Arial"/>
                <w:sz w:val="18"/>
                <w:lang w:val="uk-UA"/>
              </w:rPr>
              <w:t xml:space="preserve">  НВП "КОРПОРАЦІЯ КРТ"    Україна, 81500, Львівська обл., Городоцький район, м.Городок, вул. Комарнівська, буд. 66,     </w:t>
            </w:r>
          </w:p>
          <w:p w:rsidR="00867148" w:rsidRPr="008E59B6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8E59B6">
              <w:rPr>
                <w:rFonts w:ascii="Arial" w:hAnsi="Arial" w:cs="Arial"/>
                <w:sz w:val="18"/>
                <w:lang w:val="uk-UA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093C1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9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3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54839">
              <w:rPr>
                <w:rFonts w:ascii="Arial" w:hAnsi="Arial" w:cs="Arial"/>
                <w:color w:val="C00000"/>
                <w:sz w:val="18"/>
              </w:rPr>
              <w:t>U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320</w:t>
            </w:r>
            <w:r w:rsidRPr="00A54839">
              <w:rPr>
                <w:rFonts w:ascii="Arial" w:hAnsi="Arial" w:cs="Arial"/>
                <w:color w:val="C00000"/>
                <w:sz w:val="18"/>
              </w:rPr>
              <w:t>-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A548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867148" w:rsidRPr="00ED2813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7148" w:rsidRPr="005329A9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2-С від 0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966659" w:rsidP="00A548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0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9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6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86714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.03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60</w:t>
            </w:r>
            <w:r w:rsidRPr="00994D7B">
              <w:rPr>
                <w:rFonts w:ascii="Arial" w:hAnsi="Arial" w:cs="Arial"/>
                <w:color w:val="C00000"/>
                <w:sz w:val="18"/>
              </w:rPr>
              <w:t>-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8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20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994D7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966659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1" w:history="1">
              <w:r w:rsidR="00867148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9-19</w:t>
              </w:r>
              <w:r w:rsidR="00867148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980844" w:rsidRDefault="00966659" w:rsidP="0098084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2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4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9-19 </w:t>
            </w: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67148" w:rsidRPr="00887658" w:rsidTr="002421D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361-1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.08.2018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966659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03" w:history="1">
              <w:r w:rsidR="00867148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8-19</w:t>
              </w:r>
              <w:r w:rsidR="00867148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2421D4" w:rsidRDefault="00966659" w:rsidP="002421D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04" w:history="1"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3</w:t>
              </w:r>
              <w:r w:rsidR="0086714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714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7148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86714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867148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8-19 </w:t>
            </w: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26EBE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626EBE" w:rsidRPr="00887658" w:rsidRDefault="00626EBE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26EBE" w:rsidRPr="00574DC9" w:rsidRDefault="00626EBE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626EBE" w:rsidRPr="00626EBE" w:rsidRDefault="00626EBE" w:rsidP="00832EB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26EBE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26EBE">
              <w:rPr>
                <w:rFonts w:ascii="Arial" w:hAnsi="Arial" w:cs="Arial"/>
                <w:color w:val="C00000"/>
                <w:sz w:val="18"/>
              </w:rPr>
              <w:t>U.0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268</w:t>
            </w:r>
            <w:r w:rsidRPr="00626EBE">
              <w:rPr>
                <w:rFonts w:ascii="Arial" w:hAnsi="Arial" w:cs="Arial"/>
                <w:color w:val="C00000"/>
                <w:sz w:val="18"/>
              </w:rPr>
              <w:t>-1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626EBE" w:rsidRPr="00626EBE" w:rsidRDefault="00626EBE" w:rsidP="00832EB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626EBE">
              <w:rPr>
                <w:rFonts w:ascii="Arial" w:hAnsi="Arial" w:cs="Arial"/>
                <w:color w:val="C00000"/>
                <w:sz w:val="18"/>
              </w:rPr>
              <w:t>.12.2017 - 03.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626EBE">
              <w:rPr>
                <w:rFonts w:ascii="Arial" w:hAnsi="Arial" w:cs="Arial"/>
                <w:color w:val="C00000"/>
                <w:sz w:val="18"/>
              </w:rPr>
              <w:t>.20</w:t>
            </w:r>
            <w:r w:rsidRPr="00626EBE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626EBE" w:rsidRDefault="00626EBE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626EBE" w:rsidRPr="005329A9" w:rsidRDefault="00626EBE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3119" w:type="dxa"/>
            <w:shd w:val="clear" w:color="auto" w:fill="auto"/>
          </w:tcPr>
          <w:p w:rsidR="00626EBE" w:rsidRPr="005329A9" w:rsidRDefault="00626EBE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EBE" w:rsidRDefault="00626EBE" w:rsidP="00626EBE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626EBE" w:rsidRDefault="00626EBE" w:rsidP="00626EB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0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3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6.2019) у зв’язку 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розширенням номенклатури сертифікованої продукції</w:t>
            </w:r>
            <w:r w:rsidRPr="0096046E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</w:p>
          <w:p w:rsidR="00626EBE" w:rsidRPr="00446D5B" w:rsidRDefault="00626EBE" w:rsidP="00626E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26EBE" w:rsidRPr="00626EBE" w:rsidRDefault="00966659" w:rsidP="00626EBE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105" w:history="1">
              <w:r w:rsidR="00626EBE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626EB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39</w:t>
              </w:r>
              <w:r w:rsidR="00626EBE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626EB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6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626EBE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626EBE"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7D17BD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7D17BD" w:rsidRPr="00AA6FEB" w:rsidRDefault="007D17B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D17BD" w:rsidRPr="00AA6FEB" w:rsidRDefault="007D17B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7D17BD" w:rsidRPr="00927F07" w:rsidRDefault="007D17BD" w:rsidP="00090C6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D17BD" w:rsidRPr="007D17BD" w:rsidRDefault="007D17BD" w:rsidP="00090C6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D17BD">
              <w:rPr>
                <w:rFonts w:ascii="Arial" w:hAnsi="Arial" w:cs="Arial"/>
                <w:color w:val="C00000"/>
                <w:sz w:val="18"/>
              </w:rPr>
              <w:t>U.035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3</w:t>
            </w:r>
            <w:r w:rsidRPr="007D17BD">
              <w:rPr>
                <w:rFonts w:ascii="Arial" w:hAnsi="Arial" w:cs="Arial"/>
                <w:color w:val="C00000"/>
                <w:sz w:val="18"/>
              </w:rPr>
              <w:t>-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7D17BD" w:rsidRPr="007D17BD" w:rsidRDefault="007D17BD" w:rsidP="00090C6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20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7D17B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9.07.2020</w:t>
            </w:r>
          </w:p>
        </w:tc>
        <w:tc>
          <w:tcPr>
            <w:tcW w:w="3118" w:type="dxa"/>
            <w:shd w:val="clear" w:color="auto" w:fill="auto"/>
          </w:tcPr>
          <w:p w:rsidR="007D17BD" w:rsidRDefault="007D17BD" w:rsidP="00090C6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Приватне акціонерне товариство «Дніпровагонмаш»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270C">
              <w:rPr>
                <w:rFonts w:ascii="Arial" w:hAnsi="Arial" w:cs="Arial"/>
                <w:sz w:val="18"/>
                <w:lang w:val="uk-UA"/>
              </w:rPr>
              <w:t xml:space="preserve">Кам’янське, вул. Українська, 4, </w:t>
            </w:r>
          </w:p>
          <w:p w:rsidR="007D17BD" w:rsidRPr="00BD270C" w:rsidRDefault="007D17BD" w:rsidP="00090C6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7D17BD" w:rsidRPr="00B04F91" w:rsidRDefault="007D17BD" w:rsidP="00090C6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  <w:tc>
          <w:tcPr>
            <w:tcW w:w="3969" w:type="dxa"/>
            <w:shd w:val="clear" w:color="auto" w:fill="auto"/>
          </w:tcPr>
          <w:p w:rsidR="007D17BD" w:rsidRPr="00AA6FEB" w:rsidRDefault="007D17BD" w:rsidP="00203F63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7D17BD" w:rsidRDefault="007D17BD" w:rsidP="001E16B1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389-С від 16.08.2019) у зв’язку із видачею нового сертифіката </w:t>
            </w:r>
          </w:p>
          <w:p w:rsidR="007D17BD" w:rsidRPr="00446D5B" w:rsidRDefault="007D17BD" w:rsidP="007D17B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D17BD" w:rsidRPr="007D17BD" w:rsidRDefault="00966659" w:rsidP="007D17BD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106" w:history="1">
              <w:r w:rsidR="007D17B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D17B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67</w:t>
              </w:r>
              <w:r w:rsidR="007D17B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D17B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7D17B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D17BD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7D17B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7D17BD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7D17B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7D17BD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7D17B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3774D"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</w:tbl>
    <w:p w:rsidR="00F74AA5" w:rsidRDefault="00F74AA5" w:rsidP="00BC3276">
      <w:pPr>
        <w:spacing w:after="0" w:line="240" w:lineRule="auto"/>
        <w:rPr>
          <w:sz w:val="20"/>
          <w:szCs w:val="20"/>
          <w:lang w:val="uk-UA"/>
        </w:rPr>
      </w:pPr>
    </w:p>
    <w:p w:rsidR="007D17BD" w:rsidRDefault="007D17BD" w:rsidP="00BC3276">
      <w:pPr>
        <w:spacing w:after="0" w:line="240" w:lineRule="auto"/>
        <w:rPr>
          <w:sz w:val="20"/>
          <w:szCs w:val="20"/>
          <w:lang w:val="uk-UA"/>
        </w:rPr>
      </w:pPr>
    </w:p>
    <w:p w:rsidR="00014F1B" w:rsidRDefault="00014F1B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8C348C">
        <w:rPr>
          <w:rFonts w:ascii="Times New Roman" w:hAnsi="Times New Roman" w:cs="Times New Roman"/>
          <w:b/>
          <w:lang w:val="uk-UA"/>
        </w:rPr>
        <w:t>0</w:t>
      </w:r>
      <w:r w:rsidR="001E16B1">
        <w:rPr>
          <w:rFonts w:ascii="Times New Roman" w:hAnsi="Times New Roman" w:cs="Times New Roman"/>
          <w:b/>
          <w:lang w:val="uk-UA"/>
        </w:rPr>
        <w:t>2</w:t>
      </w:r>
      <w:r w:rsidRPr="00E572DF">
        <w:rPr>
          <w:rFonts w:ascii="Times New Roman" w:hAnsi="Times New Roman" w:cs="Times New Roman"/>
          <w:b/>
        </w:rPr>
        <w:t>.</w:t>
      </w:r>
      <w:r w:rsidR="006743FB">
        <w:rPr>
          <w:rFonts w:ascii="Times New Roman" w:hAnsi="Times New Roman" w:cs="Times New Roman"/>
          <w:b/>
        </w:rPr>
        <w:t>0</w:t>
      </w:r>
      <w:r w:rsidR="008C348C">
        <w:rPr>
          <w:rFonts w:ascii="Times New Roman" w:hAnsi="Times New Roman" w:cs="Times New Roman"/>
          <w:b/>
          <w:lang w:val="uk-UA"/>
        </w:rPr>
        <w:t>9</w:t>
      </w:r>
      <w:r w:rsidR="006743FB"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1</w:t>
      </w:r>
      <w:r w:rsidR="00410ADD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</w:rPr>
        <w:t xml:space="preserve">    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E92F27" w:rsidRDefault="00E92F27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color w:val="C00000"/>
                <w:sz w:val="18"/>
              </w:rPr>
              <w:t>--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BC3276" w:rsidRPr="00016E90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</w:tr>
    </w:tbl>
    <w:p w:rsidR="000D3746" w:rsidRDefault="000D3746" w:rsidP="00BC3276">
      <w:pPr>
        <w:spacing w:after="0" w:line="240" w:lineRule="auto"/>
        <w:rPr>
          <w:sz w:val="20"/>
          <w:szCs w:val="20"/>
          <w:lang w:val="uk-UA"/>
        </w:rPr>
      </w:pPr>
    </w:p>
    <w:p w:rsidR="00C55FC8" w:rsidRDefault="00C55FC8" w:rsidP="00BC3276">
      <w:pPr>
        <w:spacing w:after="0" w:line="240" w:lineRule="auto"/>
        <w:rPr>
          <w:sz w:val="20"/>
          <w:szCs w:val="20"/>
          <w:lang w:val="uk-UA"/>
        </w:rPr>
      </w:pPr>
    </w:p>
    <w:p w:rsidR="00C55FC8" w:rsidRDefault="00C55FC8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407092">
        <w:rPr>
          <w:rFonts w:ascii="Times New Roman" w:hAnsi="Times New Roman" w:cs="Times New Roman"/>
          <w:b/>
          <w:lang w:val="uk-UA"/>
        </w:rPr>
        <w:t>0</w:t>
      </w:r>
      <w:r w:rsidR="00AF3BAE">
        <w:rPr>
          <w:rFonts w:ascii="Times New Roman" w:hAnsi="Times New Roman" w:cs="Times New Roman"/>
          <w:b/>
          <w:lang w:val="uk-UA"/>
        </w:rPr>
        <w:t>2</w:t>
      </w:r>
      <w:r w:rsidRPr="00E572DF">
        <w:rPr>
          <w:rFonts w:ascii="Times New Roman" w:hAnsi="Times New Roman" w:cs="Times New Roman"/>
          <w:b/>
          <w:lang w:val="uk-UA"/>
        </w:rPr>
        <w:t>.</w:t>
      </w:r>
      <w:r w:rsidR="005A46F4">
        <w:rPr>
          <w:rFonts w:ascii="Times New Roman" w:hAnsi="Times New Roman" w:cs="Times New Roman"/>
          <w:b/>
          <w:lang w:val="uk-UA"/>
        </w:rPr>
        <w:t>0</w:t>
      </w:r>
      <w:r w:rsidR="00407092">
        <w:rPr>
          <w:rFonts w:ascii="Times New Roman" w:hAnsi="Times New Roman" w:cs="Times New Roman"/>
          <w:b/>
          <w:lang w:val="uk-UA"/>
        </w:rPr>
        <w:t>9</w:t>
      </w:r>
      <w:r w:rsidR="005A46F4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201</w:t>
      </w:r>
      <w:r w:rsidR="00FC330F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969"/>
        <w:gridCol w:w="3969"/>
      </w:tblGrid>
      <w:tr w:rsidR="00077CF3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E92F27" w:rsidRDefault="00077CF3" w:rsidP="00C12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AA2DC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D51E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966659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07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966659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08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  <w:tr w:rsidR="0009505C" w:rsidRPr="00AA2DC6" w:rsidTr="0009505C">
        <w:trPr>
          <w:cantSplit/>
        </w:trPr>
        <w:tc>
          <w:tcPr>
            <w:tcW w:w="658" w:type="dxa"/>
            <w:shd w:val="clear" w:color="auto" w:fill="auto"/>
          </w:tcPr>
          <w:p w:rsidR="0009505C" w:rsidRPr="00CC5E5A" w:rsidRDefault="000950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9505C" w:rsidRPr="0009505C" w:rsidRDefault="0009505C" w:rsidP="000950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9505C">
              <w:rPr>
                <w:rFonts w:ascii="Arial" w:hAnsi="Arial" w:cs="Arial"/>
                <w:color w:val="C00000"/>
                <w:sz w:val="18"/>
              </w:rPr>
              <w:t>UA3.099.0310-17  27.09.2017 - 26.09.2020</w:t>
            </w:r>
          </w:p>
        </w:tc>
        <w:tc>
          <w:tcPr>
            <w:tcW w:w="3902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Буровиків, 6 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36015, м. Полтава,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Сортувальна, 3</w:t>
            </w:r>
          </w:p>
        </w:tc>
        <w:tc>
          <w:tcPr>
            <w:tcW w:w="3969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505C" w:rsidRPr="00141649" w:rsidRDefault="0009505C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6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юридичної та фактичної адреси підприємства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</w:p>
          <w:p w:rsidR="0009505C" w:rsidRDefault="0009505C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09505C" w:rsidRPr="00CC5E5A" w:rsidRDefault="00966659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09" w:history="1"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1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196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01196F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24.10.2018 - 26.09.2020</w:t>
              </w:r>
            </w:hyperlink>
          </w:p>
        </w:tc>
      </w:tr>
      <w:tr w:rsidR="00036BA3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036BA3" w:rsidRPr="00CC5E5A" w:rsidRDefault="00036BA3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</w:rPr>
              <w:t>UA3.099.0425-17  07.12.2017 - 06.12.2020</w:t>
            </w: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36BA3">
              <w:rPr>
                <w:rFonts w:ascii="Arial" w:hAnsi="Arial" w:cs="Arial"/>
                <w:color w:val="C00000"/>
                <w:sz w:val="18"/>
              </w:rPr>
              <w:t>U.0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>3.0005</w:t>
            </w:r>
            <w:r w:rsidRPr="00036BA3">
              <w:rPr>
                <w:rFonts w:ascii="Arial" w:hAnsi="Arial" w:cs="Arial"/>
                <w:color w:val="C00000"/>
                <w:sz w:val="18"/>
              </w:rPr>
              <w:t>-1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036BA3">
              <w:rPr>
                <w:rFonts w:ascii="Arial" w:hAnsi="Arial" w:cs="Arial"/>
                <w:color w:val="C00000"/>
                <w:sz w:val="18"/>
              </w:rPr>
              <w:t xml:space="preserve"> 07.12.2017 - 06.12.2020</w:t>
            </w:r>
          </w:p>
        </w:tc>
        <w:tc>
          <w:tcPr>
            <w:tcW w:w="3902" w:type="dxa"/>
            <w:shd w:val="clear" w:color="auto" w:fill="auto"/>
          </w:tcPr>
          <w:p w:rsidR="00036BA3" w:rsidRPr="00C216DA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Мелітополь, </w:t>
            </w:r>
            <w:r w:rsidRPr="00C216DA">
              <w:rPr>
                <w:rFonts w:ascii="Arial" w:hAnsi="Arial" w:cs="Arial"/>
                <w:sz w:val="18"/>
                <w:lang w:val="uk-UA"/>
              </w:rPr>
              <w:t>вул. Лінійна, 1</w:t>
            </w:r>
          </w:p>
        </w:tc>
        <w:tc>
          <w:tcPr>
            <w:tcW w:w="3969" w:type="dxa"/>
            <w:shd w:val="clear" w:color="auto" w:fill="auto"/>
          </w:tcPr>
          <w:p w:rsidR="00036BA3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BA3" w:rsidRPr="006A530B" w:rsidRDefault="00036BA3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406ED6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406ED6" w:rsidRPr="00CC5E5A" w:rsidRDefault="00406ED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</w:rPr>
              <w:t>UA3.099.0400-17  28.11.2017 - 27.11.2020</w:t>
            </w: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D53DB">
              <w:rPr>
                <w:rFonts w:ascii="Arial" w:hAnsi="Arial" w:cs="Arial"/>
                <w:color w:val="C00000"/>
                <w:sz w:val="18"/>
              </w:rPr>
              <w:t>U.0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>3.0004</w:t>
            </w:r>
            <w:r w:rsidRPr="008D53DB">
              <w:rPr>
                <w:rFonts w:ascii="Arial" w:hAnsi="Arial" w:cs="Arial"/>
                <w:color w:val="C00000"/>
                <w:sz w:val="18"/>
              </w:rPr>
              <w:t>-1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8D53DB">
              <w:rPr>
                <w:rFonts w:ascii="Arial" w:hAnsi="Arial" w:cs="Arial"/>
                <w:color w:val="C00000"/>
                <w:sz w:val="18"/>
              </w:rPr>
              <w:t xml:space="preserve"> 28.11.2017 - 27.11.2020</w:t>
            </w:r>
          </w:p>
        </w:tc>
        <w:tc>
          <w:tcPr>
            <w:tcW w:w="3902" w:type="dxa"/>
            <w:shd w:val="clear" w:color="auto" w:fill="auto"/>
          </w:tcPr>
          <w:p w:rsidR="00406ED6" w:rsidRPr="00576F20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969" w:type="dxa"/>
            <w:shd w:val="clear" w:color="auto" w:fill="auto"/>
          </w:tcPr>
          <w:p w:rsidR="00406ED6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ED6" w:rsidRPr="006A530B" w:rsidRDefault="00406ED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7975E1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7975E1" w:rsidRPr="00CC5E5A" w:rsidRDefault="007975E1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7975E1" w:rsidRPr="007975E1" w:rsidRDefault="007975E1" w:rsidP="006F25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</w:rPr>
              <w:t>UA3.099.0318-17  06.10.2017 - 03.10.2020</w:t>
            </w:r>
          </w:p>
          <w:p w:rsidR="007975E1" w:rsidRPr="007975E1" w:rsidRDefault="007975E1" w:rsidP="006F25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975E1" w:rsidRPr="007975E1" w:rsidRDefault="007975E1" w:rsidP="006F25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975E1">
              <w:rPr>
                <w:rFonts w:ascii="Arial" w:hAnsi="Arial" w:cs="Arial"/>
                <w:color w:val="C00000"/>
                <w:sz w:val="18"/>
              </w:rPr>
              <w:t>U.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3.0001</w:t>
            </w:r>
            <w:r w:rsidRPr="007975E1">
              <w:rPr>
                <w:rFonts w:ascii="Arial" w:hAnsi="Arial" w:cs="Arial"/>
                <w:color w:val="C00000"/>
                <w:sz w:val="18"/>
              </w:rPr>
              <w:t>-1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7975E1">
              <w:rPr>
                <w:rFonts w:ascii="Arial" w:hAnsi="Arial" w:cs="Arial"/>
                <w:color w:val="C00000"/>
                <w:sz w:val="18"/>
              </w:rPr>
              <w:t xml:space="preserve"> 06.10.2017 - 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7975E1">
              <w:rPr>
                <w:rFonts w:ascii="Arial" w:hAnsi="Arial" w:cs="Arial"/>
                <w:color w:val="C00000"/>
                <w:sz w:val="18"/>
              </w:rPr>
              <w:t>.10.2020</w:t>
            </w:r>
          </w:p>
        </w:tc>
        <w:tc>
          <w:tcPr>
            <w:tcW w:w="3902" w:type="dxa"/>
            <w:shd w:val="clear" w:color="auto" w:fill="auto"/>
          </w:tcPr>
          <w:p w:rsidR="007975E1" w:rsidRPr="00CA0DD2" w:rsidRDefault="007975E1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3969" w:type="dxa"/>
            <w:shd w:val="clear" w:color="auto" w:fill="auto"/>
          </w:tcPr>
          <w:p w:rsidR="007975E1" w:rsidRDefault="007975E1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  <w:p w:rsidR="007975E1" w:rsidRPr="007975E1" w:rsidRDefault="007975E1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975E1" w:rsidRPr="006A530B" w:rsidRDefault="007975E1" w:rsidP="008164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8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.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>відмово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роведення технічного нагляду за атестованим виробництвом</w:t>
            </w:r>
          </w:p>
        </w:tc>
      </w:tr>
      <w:tr w:rsidR="00A54C91" w:rsidRPr="00AA2DC6" w:rsidTr="00476718">
        <w:trPr>
          <w:cantSplit/>
        </w:trPr>
        <w:tc>
          <w:tcPr>
            <w:tcW w:w="658" w:type="dxa"/>
            <w:shd w:val="clear" w:color="auto" w:fill="auto"/>
          </w:tcPr>
          <w:p w:rsidR="00A54C91" w:rsidRPr="00CC5E5A" w:rsidRDefault="00A54C91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A54C91" w:rsidRPr="00A54C91" w:rsidRDefault="00A54C91" w:rsidP="00126C8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A54C91">
              <w:rPr>
                <w:rFonts w:ascii="Arial" w:hAnsi="Arial" w:cs="Arial"/>
                <w:color w:val="C00000"/>
                <w:sz w:val="18"/>
              </w:rPr>
              <w:t>UA3.099.0011-17  20.01.2017 - 19.01.2020</w:t>
            </w:r>
          </w:p>
        </w:tc>
        <w:tc>
          <w:tcPr>
            <w:tcW w:w="3902" w:type="dxa"/>
            <w:shd w:val="clear" w:color="auto" w:fill="auto"/>
          </w:tcPr>
          <w:p w:rsidR="00A54C91" w:rsidRDefault="00A54C91" w:rsidP="00126C8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ТОВ "Д-Е Сервіс", 04071, м. Київ, </w:t>
            </w:r>
          </w:p>
          <w:p w:rsidR="00A54C91" w:rsidRDefault="00A54C91" w:rsidP="00126C8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Електриків, 16, приміщення 1-М</w:t>
            </w:r>
          </w:p>
        </w:tc>
        <w:tc>
          <w:tcPr>
            <w:tcW w:w="3969" w:type="dxa"/>
            <w:shd w:val="clear" w:color="auto" w:fill="auto"/>
          </w:tcPr>
          <w:p w:rsidR="00A54C91" w:rsidRDefault="00733506" w:rsidP="00126C8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="00A54C91">
              <w:rPr>
                <w:rFonts w:ascii="Arial" w:hAnsi="Arial" w:cs="Arial"/>
                <w:sz w:val="18"/>
              </w:rPr>
              <w:t>поточного та капітального ремонту (КР-1, КР-2) тепловозів серії ТГК2, ТГМ1, ТГМ23, ТГМ40, ТГМ3, ТГМ4, ТГМ6, ТЕМ2, а також проведення модернізації вказаних локомотив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4C91" w:rsidRPr="006A530B" w:rsidRDefault="00A54C91" w:rsidP="00A54C9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87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.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конанням умов договору стосовно оплати робіт з проведення технічного нагляду за атестованим виробництвом</w:t>
            </w:r>
          </w:p>
        </w:tc>
      </w:tr>
      <w:tr w:rsidR="00733506" w:rsidRPr="00AA2DC6" w:rsidTr="00476718">
        <w:trPr>
          <w:cantSplit/>
        </w:trPr>
        <w:tc>
          <w:tcPr>
            <w:tcW w:w="658" w:type="dxa"/>
            <w:shd w:val="clear" w:color="auto" w:fill="auto"/>
          </w:tcPr>
          <w:p w:rsidR="00733506" w:rsidRPr="00CC5E5A" w:rsidRDefault="0073350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733506" w:rsidRPr="00733506" w:rsidRDefault="00733506" w:rsidP="00203F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733506">
              <w:rPr>
                <w:rFonts w:ascii="Arial" w:hAnsi="Arial" w:cs="Arial"/>
                <w:color w:val="C00000"/>
                <w:sz w:val="18"/>
              </w:rPr>
              <w:t>UA3.099.0477-16  05.12.2016 - 04.12.2019</w:t>
            </w:r>
          </w:p>
        </w:tc>
        <w:tc>
          <w:tcPr>
            <w:tcW w:w="3902" w:type="dxa"/>
            <w:shd w:val="clear" w:color="auto" w:fill="auto"/>
          </w:tcPr>
          <w:p w:rsidR="00733506" w:rsidRDefault="00733506" w:rsidP="00203F6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СП "Ремонтне вагонне депо Дрогобич" Регіональної філії   "Льві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  821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рогобич, пров. Вокзальний, 11.</w:t>
            </w:r>
          </w:p>
        </w:tc>
        <w:tc>
          <w:tcPr>
            <w:tcW w:w="3969" w:type="dxa"/>
            <w:shd w:val="clear" w:color="auto" w:fill="auto"/>
          </w:tcPr>
          <w:p w:rsidR="00733506" w:rsidRDefault="00733506" w:rsidP="00733506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sz w:val="18"/>
              </w:rPr>
              <w:t>капітального ремонту: вантажних вагонів, а саме: 4-ох вісних та 8-ми вісних цистерн для нафтопродуктів моделей: та згідно Додатку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506" w:rsidRPr="006A530B" w:rsidRDefault="00733506" w:rsidP="009C445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8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8.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сплатою вартості робіт з технічного нагляду, передбаченого схемою сертифікації</w:t>
            </w:r>
          </w:p>
        </w:tc>
      </w:tr>
    </w:tbl>
    <w:p w:rsidR="0081648C" w:rsidRDefault="0081648C" w:rsidP="00BC3276">
      <w:pPr>
        <w:spacing w:after="0" w:line="240" w:lineRule="auto"/>
        <w:contextualSpacing/>
        <w:rPr>
          <w:sz w:val="16"/>
          <w:szCs w:val="16"/>
          <w:lang w:val="uk-UA"/>
        </w:rPr>
      </w:pPr>
    </w:p>
    <w:p w:rsidR="00A54C91" w:rsidRDefault="00A54C9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lastRenderedPageBreak/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282CA4">
        <w:rPr>
          <w:rFonts w:ascii="Times New Roman" w:hAnsi="Times New Roman" w:cs="Times New Roman"/>
          <w:b/>
          <w:lang w:val="uk-UA"/>
        </w:rPr>
        <w:t>0</w:t>
      </w:r>
      <w:r w:rsidR="005E79C1">
        <w:rPr>
          <w:rFonts w:ascii="Times New Roman" w:hAnsi="Times New Roman" w:cs="Times New Roman"/>
          <w:b/>
          <w:lang w:val="uk-UA"/>
        </w:rPr>
        <w:t>2</w:t>
      </w:r>
      <w:r w:rsidRPr="00C41C4C">
        <w:rPr>
          <w:rFonts w:ascii="Times New Roman" w:hAnsi="Times New Roman" w:cs="Times New Roman"/>
          <w:b/>
        </w:rPr>
        <w:t>.</w:t>
      </w:r>
      <w:r w:rsidR="00A84E61">
        <w:rPr>
          <w:rFonts w:ascii="Times New Roman" w:hAnsi="Times New Roman" w:cs="Times New Roman"/>
          <w:b/>
        </w:rPr>
        <w:t>0</w:t>
      </w:r>
      <w:r w:rsidR="00282CA4">
        <w:rPr>
          <w:rFonts w:ascii="Times New Roman" w:hAnsi="Times New Roman" w:cs="Times New Roman"/>
          <w:b/>
          <w:lang w:val="uk-UA"/>
        </w:rPr>
        <w:t>9</w:t>
      </w:r>
      <w:r w:rsidR="00A84E61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90202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686"/>
        <w:gridCol w:w="3260"/>
      </w:tblGrid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4B2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55736A" w:rsidRPr="00A04204" w:rsidTr="002E0FE5">
        <w:trPr>
          <w:cantSplit/>
        </w:trPr>
        <w:tc>
          <w:tcPr>
            <w:tcW w:w="658" w:type="dxa"/>
            <w:shd w:val="clear" w:color="auto" w:fill="auto"/>
          </w:tcPr>
          <w:p w:rsidR="0055736A" w:rsidRPr="003F1328" w:rsidRDefault="0055736A" w:rsidP="00C17C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55736A" w:rsidRPr="00C17CDF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277" w:type="dxa"/>
          </w:tcPr>
          <w:p w:rsidR="0055736A" w:rsidRPr="0055736A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55736A" w:rsidRDefault="00C17CDF" w:rsidP="00C17CDF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686" w:type="dxa"/>
            <w:shd w:val="clear" w:color="auto" w:fill="auto"/>
          </w:tcPr>
          <w:p w:rsidR="0055736A" w:rsidRPr="004A29FF" w:rsidRDefault="00C17CDF" w:rsidP="00C17CDF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260" w:type="dxa"/>
            <w:shd w:val="clear" w:color="auto" w:fill="auto"/>
          </w:tcPr>
          <w:p w:rsidR="0055736A" w:rsidRPr="00D20B50" w:rsidRDefault="00C17CDF" w:rsidP="00C17CDF">
            <w:pPr>
              <w:spacing w:after="0" w:line="240" w:lineRule="auto"/>
              <w:ind w:right="-71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</w:tr>
    </w:tbl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282CA4">
        <w:rPr>
          <w:rFonts w:ascii="Times New Roman" w:hAnsi="Times New Roman" w:cs="Times New Roman"/>
          <w:b/>
          <w:lang w:val="uk-UA"/>
        </w:rPr>
        <w:t>0</w:t>
      </w:r>
      <w:r w:rsidR="005E79C1">
        <w:rPr>
          <w:rFonts w:ascii="Times New Roman" w:hAnsi="Times New Roman" w:cs="Times New Roman"/>
          <w:b/>
          <w:lang w:val="uk-UA"/>
        </w:rPr>
        <w:t>2</w:t>
      </w:r>
      <w:r w:rsidRPr="00C41C4C">
        <w:rPr>
          <w:rFonts w:ascii="Times New Roman" w:hAnsi="Times New Roman" w:cs="Times New Roman"/>
          <w:b/>
        </w:rPr>
        <w:t>.</w:t>
      </w:r>
      <w:r w:rsidR="004851F6">
        <w:rPr>
          <w:rFonts w:ascii="Times New Roman" w:hAnsi="Times New Roman" w:cs="Times New Roman"/>
          <w:b/>
        </w:rPr>
        <w:t>0</w:t>
      </w:r>
      <w:r w:rsidR="00282CA4">
        <w:rPr>
          <w:rFonts w:ascii="Times New Roman" w:hAnsi="Times New Roman" w:cs="Times New Roman"/>
          <w:b/>
          <w:lang w:val="uk-UA"/>
        </w:rPr>
        <w:t>9</w:t>
      </w:r>
      <w:r w:rsidR="004851F6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21994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F3642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0F3642" w:rsidRPr="001D4D35" w:rsidRDefault="000F3642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UA9.099.01341-17  21.12.2017 - 20.12.2020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 xml:space="preserve">RCU.0273-17 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21.12.2017 - 20.12.2020</w:t>
            </w:r>
          </w:p>
        </w:tc>
        <w:tc>
          <w:tcPr>
            <w:tcW w:w="4185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0F3642">
              <w:rPr>
                <w:rFonts w:ascii="Arial" w:hAnsi="Arial" w:cs="Arial"/>
                <w:sz w:val="18"/>
                <w:lang w:val="uk-UA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678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0F3642">
              <w:rPr>
                <w:rFonts w:ascii="Arial" w:hAnsi="Arial" w:cs="Arial"/>
                <w:sz w:val="18"/>
                <w:lang w:val="uk-UA"/>
              </w:rPr>
              <w:t>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0F3642" w:rsidRPr="00246D68" w:rsidRDefault="000F3642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</w:p>
        </w:tc>
      </w:tr>
    </w:tbl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282CA4">
        <w:rPr>
          <w:rFonts w:ascii="Times New Roman" w:hAnsi="Times New Roman" w:cs="Times New Roman"/>
          <w:b/>
          <w:lang w:val="uk-UA"/>
        </w:rPr>
        <w:t>0</w:t>
      </w:r>
      <w:r w:rsidR="005E79C1">
        <w:rPr>
          <w:rFonts w:ascii="Times New Roman" w:hAnsi="Times New Roman" w:cs="Times New Roman"/>
          <w:b/>
          <w:lang w:val="uk-UA"/>
        </w:rPr>
        <w:t>2</w:t>
      </w:r>
      <w:r w:rsidRPr="00C41C4C">
        <w:rPr>
          <w:rFonts w:ascii="Times New Roman" w:hAnsi="Times New Roman" w:cs="Times New Roman"/>
          <w:b/>
        </w:rPr>
        <w:t>.</w:t>
      </w:r>
      <w:r w:rsidR="004F5D8B">
        <w:rPr>
          <w:rFonts w:ascii="Times New Roman" w:hAnsi="Times New Roman" w:cs="Times New Roman"/>
          <w:b/>
        </w:rPr>
        <w:t>0</w:t>
      </w:r>
      <w:r w:rsidR="00282CA4">
        <w:rPr>
          <w:rFonts w:ascii="Times New Roman" w:hAnsi="Times New Roman" w:cs="Times New Roman"/>
          <w:b/>
          <w:lang w:val="uk-UA"/>
        </w:rPr>
        <w:t>9</w:t>
      </w:r>
      <w:r w:rsidR="004F5D8B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291EA5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386-16  06.10.2016 - 05.10.2019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ДП "МАРІУПОЛЬСЬКИЙ МОРСЬКИЙ ТОРГОВЕЛЬНИЙ ПОРТ , 87510, Донецька обл., м. Маріуполь, проспект Адмірала Луніна, будинок 99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ункт часткового дрібного ремонту кузовів напіввагонів усіх моделей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6-А від 21.04.2017) у зв’язку із відсутністю дозволу УЗ на виконання робіт з ремонту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015-17  27.01.2017 - 26.01.2020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DB35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П "РЕМОНТНЕ ВАГОННЕ ДЕПО КУП'ЯНСЬК" РЕГІОНАЛЬНОЇ ФІЛІЇ "ПІВДЕННА ЗАЛІЗНИЦЯ"  ПАТ</w:t>
            </w:r>
            <w:r w:rsidR="00DB35D1">
              <w:rPr>
                <w:rFonts w:ascii="Arial" w:hAnsi="Arial" w:cs="Arial"/>
                <w:sz w:val="18"/>
                <w:lang w:val="uk-UA"/>
              </w:rPr>
              <w:t> </w:t>
            </w:r>
            <w:r w:rsidRPr="0056090A">
              <w:rPr>
                <w:rFonts w:ascii="Arial" w:hAnsi="Arial" w:cs="Arial"/>
                <w:sz w:val="18"/>
              </w:rPr>
              <w:t>"УКРЗАЛІЗНИЦЯ"  Україна, 66706, Харківська обл., м. Куп'янськ-6, смт. Куп'янськ -Вузловий, вул. Тополина, 36 в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4-вісних напіввагонів моделей 12-753, 12-757, 12-132, 12-1505, 12-1592, 12-141; 4-вісних критих вагонів моделей 11-270, 11-066, 11-264, 11-217;  та згідно Додатку 1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13-П від 02.11.2017) у зв’язку із не укладанням ДУ до п.1.4 договору, не проведення ТН</w:t>
            </w:r>
          </w:p>
        </w:tc>
      </w:tr>
      <w:tr w:rsidR="00992C8F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992C8F" w:rsidRPr="0056090A" w:rsidRDefault="00992C8F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UA3.099.0458-17  21.12.2017 - 20.12.2020</w:t>
            </w:r>
          </w:p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RCU.03.0011-17  21.12.2017 - 20.12.2020</w:t>
            </w:r>
          </w:p>
        </w:tc>
        <w:tc>
          <w:tcPr>
            <w:tcW w:w="4185" w:type="dxa"/>
            <w:shd w:val="clear" w:color="auto" w:fill="auto"/>
          </w:tcPr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C73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12C73">
              <w:rPr>
                <w:rFonts w:ascii="Arial" w:hAnsi="Arial" w:cs="Arial"/>
                <w:sz w:val="18"/>
                <w:lang w:val="uk-UA"/>
              </w:rPr>
              <w:t xml:space="preserve"> "Українська залізниця" адреса Додаток 1</w:t>
            </w:r>
          </w:p>
        </w:tc>
        <w:tc>
          <w:tcPr>
            <w:tcW w:w="4678" w:type="dxa"/>
            <w:shd w:val="clear" w:color="auto" w:fill="auto"/>
          </w:tcPr>
          <w:p w:rsidR="00992C8F" w:rsidRPr="00062EFD" w:rsidRDefault="00992C8F" w:rsidP="00C12F28">
            <w:pPr>
              <w:spacing w:after="0" w:line="240" w:lineRule="auto"/>
              <w:rPr>
                <w:rFonts w:ascii="Arial" w:hAnsi="Arial" w:cs="Arial"/>
                <w:sz w:val="16"/>
                <w:lang w:val="uk-UA"/>
              </w:rPr>
            </w:pPr>
            <w:r w:rsidRPr="00062EFD">
              <w:rPr>
                <w:rFonts w:ascii="Arial" w:hAnsi="Arial" w:cs="Arial"/>
                <w:sz w:val="16"/>
                <w:lang w:val="uk-UA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992C8F" w:rsidRPr="00FC5B70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</w:tc>
      </w:tr>
    </w:tbl>
    <w:p w:rsidR="005E79C1" w:rsidRPr="005E79C1" w:rsidRDefault="005E79C1">
      <w:pPr>
        <w:rPr>
          <w:sz w:val="24"/>
          <w:szCs w:val="28"/>
          <w:lang w:val="uk-UA"/>
        </w:rPr>
      </w:pPr>
    </w:p>
    <w:p w:rsidR="008905A5" w:rsidRPr="00D9173E" w:rsidRDefault="008905A5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4576A0">
        <w:rPr>
          <w:rFonts w:ascii="Times New Roman" w:hAnsi="Times New Roman" w:cs="Times New Roman"/>
          <w:b/>
          <w:lang w:val="uk-UA"/>
        </w:rPr>
        <w:t>0</w:t>
      </w:r>
      <w:r w:rsidR="007F2CDF">
        <w:rPr>
          <w:rFonts w:ascii="Times New Roman" w:hAnsi="Times New Roman" w:cs="Times New Roman"/>
          <w:b/>
          <w:lang w:val="uk-UA"/>
        </w:rPr>
        <w:t>2</w:t>
      </w:r>
      <w:r w:rsidRPr="00135D6A">
        <w:rPr>
          <w:rFonts w:ascii="Times New Roman" w:hAnsi="Times New Roman" w:cs="Times New Roman"/>
          <w:b/>
        </w:rPr>
        <w:t>.</w:t>
      </w:r>
      <w:r w:rsidR="002B401A">
        <w:rPr>
          <w:rFonts w:ascii="Times New Roman" w:hAnsi="Times New Roman" w:cs="Times New Roman"/>
          <w:b/>
        </w:rPr>
        <w:t>0</w:t>
      </w:r>
      <w:r w:rsidR="004576A0">
        <w:rPr>
          <w:rFonts w:ascii="Times New Roman" w:hAnsi="Times New Roman" w:cs="Times New Roman"/>
          <w:b/>
          <w:lang w:val="uk-UA"/>
        </w:rPr>
        <w:t>9</w:t>
      </w:r>
      <w:r w:rsidR="002B401A">
        <w:rPr>
          <w:rFonts w:ascii="Times New Roman" w:hAnsi="Times New Roman" w:cs="Times New Roman"/>
          <w:b/>
        </w:rPr>
        <w:t>.</w:t>
      </w:r>
      <w:r w:rsidRPr="00135D6A">
        <w:rPr>
          <w:rFonts w:ascii="Times New Roman" w:hAnsi="Times New Roman" w:cs="Times New Roman"/>
          <w:b/>
        </w:rPr>
        <w:t>201</w:t>
      </w:r>
      <w:r w:rsidR="006602EC">
        <w:rPr>
          <w:rFonts w:ascii="Times New Roman" w:hAnsi="Times New Roman" w:cs="Times New Roman"/>
          <w:b/>
          <w:lang w:val="uk-UA"/>
        </w:rPr>
        <w:t>9</w:t>
      </w:r>
      <w:r w:rsidRPr="00135D6A">
        <w:rPr>
          <w:rFonts w:ascii="Times New Roman" w:hAnsi="Times New Roman" w:cs="Times New Roman"/>
          <w:b/>
        </w:rPr>
        <w:t xml:space="preserve"> 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5277-15  15.05.2015 - 0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BB139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B1393">
              <w:rPr>
                <w:rFonts w:ascii="Arial" w:hAnsi="Arial" w:cs="Arial"/>
                <w:sz w:val="18"/>
                <w:lang w:val="uk-UA"/>
              </w:rPr>
              <w:t xml:space="preserve"> "Ливарно-механічний завод "Веста" 02217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B1393">
              <w:rPr>
                <w:rFonts w:ascii="Arial" w:hAnsi="Arial" w:cs="Arial"/>
                <w:sz w:val="18"/>
                <w:lang w:val="uk-UA"/>
              </w:rPr>
              <w:t>Київ, вул. Драйзера, 11, оф. 160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B1393">
              <w:rPr>
                <w:rFonts w:ascii="Arial" w:hAnsi="Arial" w:cs="Arial"/>
                <w:sz w:val="18"/>
                <w:lang w:val="uk-UA"/>
              </w:rPr>
              <w:t>Арматура контактної мережі для електрифікованих залізниць, згідно додатків 1, 2, 3, 4, 5, 6 (215 позицій), що є невід'ємною час</w:t>
            </w:r>
            <w:r w:rsidRPr="00D412FF">
              <w:rPr>
                <w:rFonts w:ascii="Arial" w:hAnsi="Arial" w:cs="Arial"/>
                <w:sz w:val="18"/>
                <w:lang w:val="uk-UA"/>
              </w:rPr>
              <w:t>тиною сертифікату відповідност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472B9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BC3276" w:rsidRPr="005329A9" w:rsidTr="00036419">
        <w:trPr>
          <w:cantSplit/>
          <w:trHeight w:val="47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тягові шахтні KLM та батареї з них для шахтних електровоз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тяговые шахтные КLМ и батареи из них для шахтных электровоз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тягові шахтні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тяговые шахтные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та FM  і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8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серии FL и FM  и батареи из них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8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A60F14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A60F14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</w:rPr>
              <w:t xml:space="preserve">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B955C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0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3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6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8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C368C9" w:rsidRDefault="008F3A06" w:rsidP="00C368C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E1519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E15190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</w:rPr>
              <w:t xml:space="preserve">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E15190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D412F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3121E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B9434E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3BA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903BA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903BA6">
              <w:rPr>
                <w:rFonts w:ascii="Arial" w:hAnsi="Arial" w:cs="Arial"/>
                <w:sz w:val="18"/>
                <w:lang w:val="uk-UA"/>
              </w:rPr>
              <w:t>1.099.0016292-17  10.10.2017 - 09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8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50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49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залізничного транспорту 2ТР-15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51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ТРІБО РЕЙЛ" (09108, Київська обл., м. Біла Церква, вул. Леваневського, 95, код ЄДРПОУ 37100720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гальмова для дискових гальм пасажирських вагонів 102ВР (102ВР-01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219-17  04.12.2017 - 03.12.2019</w:t>
            </w:r>
          </w:p>
        </w:tc>
        <w:tc>
          <w:tcPr>
            <w:tcW w:w="2348" w:type="dxa"/>
          </w:tcPr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670-17  12.12.2017 - 11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9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12.2017 - 11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Стрий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5329A9">
              <w:rPr>
                <w:rFonts w:ascii="Arial" w:hAnsi="Arial" w:cs="Arial"/>
                <w:sz w:val="18"/>
              </w:rPr>
              <w:t>"Укрзалізниця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сь чистова РУ1Ш вагонів магістральних залізниць   колії 1520 мм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995-17  15.12.2017 - 14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70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5</w:t>
            </w:r>
            <w:r w:rsidRPr="000966A3">
              <w:rPr>
                <w:rFonts w:ascii="Arial" w:hAnsi="Arial" w:cs="Arial"/>
                <w:sz w:val="18"/>
              </w:rPr>
              <w:t>.12.2017 - 14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Дніпропетровська обл., м. Дніпро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емонту  колісних пар рухомого складу залізниць</w:t>
            </w:r>
          </w:p>
        </w:tc>
      </w:tr>
      <w:tr w:rsidR="008F3A06" w:rsidRPr="00BF48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225-17  27.12.2017 - 26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5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BF48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BF4882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алізниця"</w:t>
            </w:r>
            <w:r w:rsidRPr="00BF4882">
              <w:rPr>
                <w:rFonts w:ascii="Arial" w:hAnsi="Arial" w:cs="Arial"/>
                <w:sz w:val="18"/>
                <w:lang w:val="uk-UA"/>
              </w:rPr>
              <w:t>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4882">
              <w:rPr>
                <w:rFonts w:ascii="Arial" w:hAnsi="Arial" w:cs="Arial"/>
                <w:sz w:val="18"/>
                <w:lang w:val="uk-UA"/>
              </w:rPr>
              <w:t>Лозова, с.м.т. Панютине, вул. Заводська, 5</w:t>
            </w:r>
          </w:p>
        </w:tc>
        <w:tc>
          <w:tcPr>
            <w:tcW w:w="5603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Напіввагон чотиривісний універсальний моделі 12-99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B543FC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B543F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45-17  28.12.2017 - 27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79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F17A0F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8</w:t>
            </w:r>
            <w:r w:rsidRPr="00F17A0F">
              <w:rPr>
                <w:rFonts w:ascii="Arial" w:hAnsi="Arial" w:cs="Arial"/>
                <w:sz w:val="18"/>
              </w:rPr>
              <w:t xml:space="preserve">.12.2017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7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 w:rsidRPr="00F17A0F">
              <w:rPr>
                <w:rFonts w:ascii="Arial" w:hAnsi="Arial" w:cs="Arial"/>
                <w:sz w:val="18"/>
                <w:lang w:val="uk-UA"/>
              </w:rPr>
              <w:t>1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 w:rsidRPr="00F17A0F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91503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4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5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</w:t>
            </w:r>
            <w:r>
              <w:rPr>
                <w:rFonts w:ascii="Arial" w:hAnsi="Arial" w:cs="Arial"/>
                <w:sz w:val="18"/>
                <w:lang w:val="uk-UA"/>
              </w:rPr>
              <w:t>кресленик</w:t>
            </w:r>
            <w:r w:rsidRPr="00C75483">
              <w:rPr>
                <w:rFonts w:ascii="Arial" w:hAnsi="Arial" w:cs="Arial"/>
                <w:sz w:val="18"/>
                <w:lang w:val="uk-UA"/>
              </w:rPr>
              <w:t>: 46.00.00.00.000-28.0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6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7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8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9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40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Осі чистові вагонні типу РУ1Ш (кресленики: У06.01.00.16.001, У06.01.00.16.00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F754FC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8F3A06" w:rsidRPr="00F878CB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3F635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8F3A06" w:rsidRPr="00F878C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en-US"/>
              </w:rPr>
              <w:t>RC</w:t>
            </w:r>
            <w:r w:rsidRPr="00C37F9E">
              <w:rPr>
                <w:rFonts w:ascii="Arial" w:hAnsi="Arial" w:cs="Arial"/>
                <w:sz w:val="18"/>
              </w:rPr>
              <w:t>U.035</w:t>
            </w:r>
            <w:r w:rsidRPr="00C37F9E">
              <w:rPr>
                <w:rFonts w:ascii="Arial" w:hAnsi="Arial" w:cs="Arial"/>
                <w:sz w:val="18"/>
                <w:lang w:val="uk-UA"/>
              </w:rPr>
              <w:t>4</w:t>
            </w:r>
            <w:r w:rsidRPr="00C37F9E">
              <w:rPr>
                <w:rFonts w:ascii="Arial" w:hAnsi="Arial" w:cs="Arial"/>
                <w:sz w:val="18"/>
              </w:rPr>
              <w:t>-1</w:t>
            </w:r>
            <w:r w:rsidRPr="00C37F9E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uk-UA"/>
              </w:rPr>
              <w:t>16</w:t>
            </w:r>
            <w:r w:rsidRPr="00C37F9E">
              <w:rPr>
                <w:rFonts w:ascii="Arial" w:hAnsi="Arial" w:cs="Arial"/>
                <w:sz w:val="18"/>
              </w:rPr>
              <w:t>.</w:t>
            </w:r>
            <w:r w:rsidRPr="00C37F9E">
              <w:rPr>
                <w:rFonts w:ascii="Arial" w:hAnsi="Arial" w:cs="Arial"/>
                <w:sz w:val="18"/>
                <w:lang w:val="uk-UA"/>
              </w:rPr>
              <w:t>07</w:t>
            </w:r>
            <w:r w:rsidRPr="00C37F9E">
              <w:rPr>
                <w:rFonts w:ascii="Arial" w:hAnsi="Arial" w:cs="Arial"/>
                <w:sz w:val="18"/>
              </w:rPr>
              <w:t>.201</w:t>
            </w:r>
            <w:r w:rsidRPr="00C37F9E">
              <w:rPr>
                <w:rFonts w:ascii="Arial" w:hAnsi="Arial" w:cs="Arial"/>
                <w:sz w:val="18"/>
                <w:lang w:val="uk-UA"/>
              </w:rPr>
              <w:t>8</w:t>
            </w:r>
            <w:r w:rsidRPr="00C37F9E">
              <w:rPr>
                <w:rFonts w:ascii="Arial" w:hAnsi="Arial" w:cs="Arial"/>
                <w:sz w:val="18"/>
              </w:rPr>
              <w:t xml:space="preserve"> - </w:t>
            </w:r>
            <w:r w:rsidRPr="00C37F9E">
              <w:rPr>
                <w:rFonts w:ascii="Arial" w:hAnsi="Arial" w:cs="Arial"/>
                <w:sz w:val="18"/>
                <w:lang w:val="uk-UA"/>
              </w:rPr>
              <w:t>12.01.2020</w:t>
            </w:r>
          </w:p>
        </w:tc>
        <w:tc>
          <w:tcPr>
            <w:tcW w:w="4394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024E1">
              <w:rPr>
                <w:rFonts w:ascii="Arial" w:hAnsi="Arial" w:cs="Arial"/>
                <w:sz w:val="18"/>
                <w:lang w:val="uk-UA"/>
              </w:rPr>
              <w:t xml:space="preserve"> НВП "КОРПОРАЦІЯ КРТ" 81500, Львівська обл., Городоцький район, м. Городок, вул. Комарнівська, буд.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024E1">
              <w:rPr>
                <w:rFonts w:ascii="Arial" w:hAnsi="Arial" w:cs="Arial"/>
                <w:sz w:val="18"/>
                <w:lang w:val="uk-UA"/>
              </w:rPr>
              <w:t>прокладки гумові для рейкової колії: прокладки підрейкові ПР, прокладки нашпальні ПН та прокладки  ПС на перевідний брус стрілочного переводу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D49E8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4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3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2.09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Новобудов, 7, </w:t>
            </w:r>
          </w:p>
          <w:p w:rsidR="008F3A06" w:rsidRPr="005F7FF0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код ЄДРПОУ 13638750.</w:t>
            </w:r>
          </w:p>
        </w:tc>
        <w:tc>
          <w:tcPr>
            <w:tcW w:w="5603" w:type="dxa"/>
            <w:shd w:val="clear" w:color="auto" w:fill="auto"/>
          </w:tcPr>
          <w:p w:rsidR="008F3A06" w:rsidRPr="007E7E6B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248C0">
              <w:rPr>
                <w:rFonts w:ascii="Arial" w:hAnsi="Arial" w:cs="Arial"/>
                <w:sz w:val="18"/>
                <w:lang w:val="uk-UA"/>
              </w:rPr>
              <w:t>Проводи з ізоляцією з полівінілхлоридного пластикат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в лакованому оплетенні для тепловозів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C248C0">
              <w:rPr>
                <w:rFonts w:ascii="Arial" w:hAnsi="Arial" w:cs="Arial"/>
                <w:sz w:val="18"/>
                <w:lang w:val="uk-UA"/>
              </w:rPr>
              <w:t xml:space="preserve"> марок ПВЛТ, ПВЛТЭ, ПВЛТ-1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ПВЛТЭ-1, ПВЛТТ-1, ПВЛТТЭ-1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5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4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3.09.2019</w:t>
            </w:r>
          </w:p>
        </w:tc>
        <w:tc>
          <w:tcPr>
            <w:tcW w:w="4394" w:type="dxa"/>
            <w:shd w:val="clear" w:color="auto" w:fill="auto"/>
          </w:tcPr>
          <w:p w:rsidR="008F3A06" w:rsidRPr="002A495D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6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5D1F3B" w:rsidRDefault="008F3A06" w:rsidP="00DA63FE">
            <w:pPr>
              <w:spacing w:after="0" w:line="180" w:lineRule="exact"/>
              <w:ind w:right="-62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D1F3B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 типу ЛК 160,  а саме: ЛК 160-110-2Ц,  ЛК 160-110-3Ц, ЛК 160-110-5Ц, ЛК 160-150-2Ц, ЛК 160-150-3Ц, ЛК 160-150-5Ц, ЛК 160-220-2Ц, ЛК 160-220-3Ц, ЛК 160-220-5Ц,  ЛК 160-330-2Ц, ЛК 160-330-3Ц, ЛК 160-330-5Ц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7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80416">
              <w:rPr>
                <w:rFonts w:ascii="Arial" w:hAnsi="Arial" w:cs="Arial"/>
                <w:sz w:val="18"/>
                <w:lang w:val="uk-UA"/>
              </w:rPr>
              <w:t>Ізолятори лінійні підвісні стрижньові полімерні, типи згідно з додатком 1 (23 типи)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8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A552D6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552D6">
              <w:rPr>
                <w:rFonts w:ascii="Arial" w:hAnsi="Arial" w:cs="Arial"/>
                <w:sz w:val="16"/>
                <w:szCs w:val="16"/>
                <w:lang w:val="uk-UA"/>
              </w:rPr>
              <w:t>Ізолятори полімерні типу ПСКЦ 120-3,3-7 (вик. основне, 01, 02), НСКЦ 120-3,3-7 (вик. основне), ФСКЦ 120-8-3,3-7 (вик. основне), КСКЦ 120-8-3,3-7 (вик. основне), ПСКЦ 120-27,5-5 (вик. основне, 01, 02), ПСКЦ 120-27,5-7 (вик. основне, 01, 02), НСКЦ 120-27,5-5 (вик. основне), НСКЦ 120-27,5-7 (вик. основне), ФСКЦ 120-6-27,5-5 (вик. основне), ФСКЦ 120-6-27,5-7 (вик. основне), КСКЦ 120-8-27,5-5 (вик. основне, 01, 02)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9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12819">
              <w:rPr>
                <w:rFonts w:ascii="Arial" w:hAnsi="Arial" w:cs="Arial"/>
                <w:sz w:val="18"/>
                <w:lang w:val="uk-UA"/>
              </w:rPr>
              <w:t>Ізолятори штирьові полімерні типу ШП 10 (виконання основне, виконання 01) та Ш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12819">
              <w:rPr>
                <w:rFonts w:ascii="Arial" w:hAnsi="Arial" w:cs="Arial"/>
                <w:sz w:val="18"/>
                <w:lang w:val="uk-UA"/>
              </w:rPr>
              <w:t>20 (виконання основне, виконання 01)</w:t>
            </w:r>
          </w:p>
        </w:tc>
      </w:tr>
      <w:tr w:rsidR="008F3A06" w:rsidRPr="00AE77AB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0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, типу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10-2Ц, ЛК 120-110-3Ц, ЛК 120-110-5Ц, ЛК 120-150-2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50-3Ц, ЛК 120-150-5Ц, ЛК 120-220-2Ц, ЛК 120-220-3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ЛК 120-220-5Ц, ЛК 120-330-2Ц, ЛК 120-330-3Ц, ЛК 120-330-5Ц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1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4680D">
              <w:rPr>
                <w:rFonts w:ascii="Arial" w:hAnsi="Arial" w:cs="Arial"/>
                <w:sz w:val="18"/>
                <w:lang w:val="uk-UA"/>
              </w:rPr>
              <w:t>Ізолятори опорні стрижньові полімерні, типи згідно з додатком 1 (61 тип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4165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2A417D">
              <w:rPr>
                <w:rFonts w:ascii="Arial" w:hAnsi="Arial" w:cs="Arial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BETAMONT</w:t>
            </w:r>
            <w:r w:rsidRPr="00C1633D"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ES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r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., , </w:t>
            </w:r>
            <w:r w:rsidRPr="005329A9">
              <w:rPr>
                <w:rFonts w:ascii="Arial" w:hAnsi="Arial" w:cs="Arial"/>
                <w:sz w:val="18"/>
              </w:rPr>
              <w:t>Lieskovsk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cest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456, 962 21 </w:t>
            </w:r>
            <w:r w:rsidRPr="005329A9">
              <w:rPr>
                <w:rFonts w:ascii="Arial" w:hAnsi="Arial" w:cs="Arial"/>
                <w:sz w:val="18"/>
              </w:rPr>
              <w:t>Lieskovec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, Словацька республика, </w:t>
            </w:r>
          </w:p>
          <w:p w:rsidR="008F3A06" w:rsidRPr="005329A9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Система мікропроцесорної централізації стрілок і сигналів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5329A9">
              <w:rPr>
                <w:rFonts w:ascii="Arial" w:hAnsi="Arial" w:cs="Arial"/>
                <w:sz w:val="18"/>
              </w:rPr>
              <w:t>ESB-UA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3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15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9.12.2020</w:t>
            </w:r>
          </w:p>
        </w:tc>
        <w:tc>
          <w:tcPr>
            <w:tcW w:w="4394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ТОВ «ДМЗ «КАРПАТИ», 81652, Львівська обл., м. Новий Розділ, вул. Ходорівська, 4, 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36A58">
              <w:rPr>
                <w:rFonts w:ascii="Arial" w:hAnsi="Arial" w:cs="Arial"/>
                <w:sz w:val="18"/>
                <w:lang w:val="uk-UA"/>
              </w:rPr>
              <w:t>ЄДРПОУ 37958251.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Напіввагони чотиривісні моделі 12-9745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4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DD1637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1637">
              <w:rPr>
                <w:rFonts w:ascii="Arial" w:hAnsi="Arial" w:cs="Arial"/>
                <w:sz w:val="16"/>
                <w:szCs w:val="16"/>
                <w:lang w:val="uk-UA"/>
              </w:rPr>
              <w:t>Вироби кріпильні для конструкційних елементів рейкових колій мостових прогонових споруд: болти лапчасті з гайкою і шайбою, шпильки високоміцні для кріплення безбаластних плит мостового полотна, болти високоміцні з шестигранною головкою із збільшеним розміром під ключ з високоміцними гайкою і шайбами для кріплення металевих конструкцій інженерних споруд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5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2F4">
              <w:rPr>
                <w:rFonts w:ascii="Arial" w:hAnsi="Arial" w:cs="Arial"/>
                <w:sz w:val="18"/>
                <w:lang w:val="uk-UA"/>
              </w:rPr>
              <w:t>Металеві панелі оглядових настилів мост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6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шурупи колійні 1.24х150, 1.24х170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7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05797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317A5">
              <w:rPr>
                <w:rFonts w:ascii="Arial" w:hAnsi="Arial" w:cs="Arial"/>
                <w:sz w:val="18"/>
                <w:lang w:val="uk-UA"/>
              </w:rPr>
              <w:t xml:space="preserve">шайби пружи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двониткові </w:t>
            </w:r>
            <w:r w:rsidRPr="00C317A5">
              <w:rPr>
                <w:rFonts w:ascii="Arial" w:hAnsi="Arial" w:cs="Arial"/>
                <w:sz w:val="18"/>
                <w:lang w:val="uk-UA"/>
              </w:rPr>
              <w:t>25 для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8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03BB4">
              <w:rPr>
                <w:rFonts w:ascii="Arial" w:hAnsi="Arial" w:cs="Arial"/>
                <w:sz w:val="18"/>
                <w:lang w:val="uk-UA"/>
              </w:rPr>
              <w:t>костилі 16х165 для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9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E64FD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87ADF">
              <w:rPr>
                <w:rFonts w:ascii="Arial" w:hAnsi="Arial" w:cs="Arial"/>
                <w:sz w:val="18"/>
                <w:lang w:val="uk-UA"/>
              </w:rPr>
              <w:t>Гайки М22-7Н.5 для клем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487ADF">
              <w:rPr>
                <w:rFonts w:ascii="Arial" w:hAnsi="Arial" w:cs="Arial"/>
                <w:sz w:val="18"/>
                <w:lang w:val="uk-UA"/>
              </w:rPr>
              <w:t>их та закладних болтів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0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E6FCE">
              <w:rPr>
                <w:rFonts w:ascii="Arial" w:hAnsi="Arial" w:cs="Arial"/>
                <w:sz w:val="18"/>
                <w:lang w:val="uk-UA"/>
              </w:rPr>
              <w:t>Гайки В2М</w:t>
            </w:r>
            <w:r>
              <w:rPr>
                <w:rFonts w:ascii="Arial" w:hAnsi="Arial" w:cs="Arial"/>
                <w:sz w:val="18"/>
                <w:lang w:val="uk-UA"/>
              </w:rPr>
              <w:t xml:space="preserve">24-7Н.5, В2М27-7Н.5 для болтів </w:t>
            </w:r>
            <w:r w:rsidRPr="00DE6FCE">
              <w:rPr>
                <w:rFonts w:ascii="Arial" w:hAnsi="Arial" w:cs="Arial"/>
                <w:sz w:val="18"/>
                <w:lang w:val="uk-UA"/>
              </w:rPr>
              <w:t>рейкових стиків залізничної колії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1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D3B12">
              <w:rPr>
                <w:rFonts w:ascii="Arial" w:hAnsi="Arial" w:cs="Arial"/>
                <w:sz w:val="18"/>
                <w:lang w:val="uk-UA"/>
              </w:rPr>
              <w:t>болти клемові М22-8gх75.58 з полегшеною головкою для рейкових скріплень залізничної колії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2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14262">
              <w:rPr>
                <w:rFonts w:ascii="Arial" w:hAnsi="Arial" w:cs="Arial"/>
                <w:sz w:val="18"/>
                <w:lang w:val="uk-UA"/>
              </w:rPr>
              <w:t>Болти закладні М22-8gх175.58, М22-8gх185.58 для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3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F641D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болти для рейкових стиків залізничної колії М22-8gx135.88.35, М24-8gх150.88.35, М27-8gх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30.88.35, М27-8gх160.88.35, 2М22-8gх140.88.35, 2М24-8gх140.88.35, 2М24-8gх160.88.35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88.35, 2М27-8gх180.88.35, М22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35.109.40Х, М24-8gх150.109.40Х, М27-8gх130.109.40Х, М27-8gх16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2-8gх140.109.40Х, 2М24-8gх140.109.40Х, 2М24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60.109.40Х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7-8gх180.109.40Х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4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A54B8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54B8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залізні серії </w:t>
            </w:r>
            <w:r w:rsidRPr="005329A9">
              <w:rPr>
                <w:rFonts w:ascii="Arial" w:hAnsi="Arial" w:cs="Arial"/>
                <w:sz w:val="18"/>
              </w:rPr>
              <w:t>FL</w:t>
            </w:r>
            <w:r w:rsidRPr="00A54B8C">
              <w:rPr>
                <w:rFonts w:ascii="Arial" w:hAnsi="Arial" w:cs="Arial"/>
                <w:sz w:val="18"/>
                <w:lang w:val="uk-UA"/>
              </w:rPr>
              <w:t xml:space="preserve"> та</w:t>
            </w:r>
            <w:r w:rsidRPr="00FD13E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F</w:t>
            </w:r>
            <w:r w:rsidRPr="00A54B8C">
              <w:rPr>
                <w:rFonts w:ascii="Arial" w:hAnsi="Arial" w:cs="Arial"/>
                <w:sz w:val="18"/>
                <w:lang w:val="uk-UA"/>
              </w:rPr>
              <w:t>М і батареї з них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5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511DD5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6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B058D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58D4">
              <w:rPr>
                <w:rFonts w:ascii="Arial" w:hAnsi="Arial" w:cs="Arial"/>
                <w:sz w:val="18"/>
                <w:lang w:val="uk-UA"/>
              </w:rPr>
              <w:t>Акумулятори лужні нікель-залізні тягові шахтні та батареї з них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7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1B5733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B5733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Н та батареї з них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8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DA039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39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кадмієві тягові шахтні </w:t>
            </w:r>
            <w:r w:rsidRPr="005329A9">
              <w:rPr>
                <w:rFonts w:ascii="Arial" w:hAnsi="Arial" w:cs="Arial"/>
                <w:sz w:val="18"/>
              </w:rPr>
              <w:t>KLM</w:t>
            </w:r>
            <w:r w:rsidRPr="00DA039C">
              <w:rPr>
                <w:rFonts w:ascii="Arial" w:hAnsi="Arial" w:cs="Arial"/>
                <w:sz w:val="18"/>
                <w:lang w:val="uk-UA"/>
              </w:rPr>
              <w:t xml:space="preserve"> та батареї з них для шахтних електровоз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en-US"/>
              </w:rPr>
              <w:t>RC</w:t>
            </w:r>
            <w:r w:rsidRPr="0055551C">
              <w:rPr>
                <w:rFonts w:ascii="Arial" w:hAnsi="Arial" w:cs="Arial"/>
                <w:sz w:val="18"/>
              </w:rPr>
              <w:t>U.03</w:t>
            </w:r>
            <w:r w:rsidRPr="0055551C">
              <w:rPr>
                <w:rFonts w:ascii="Arial" w:hAnsi="Arial" w:cs="Arial"/>
                <w:sz w:val="18"/>
                <w:lang w:val="uk-UA"/>
              </w:rPr>
              <w:t>98</w:t>
            </w:r>
            <w:r w:rsidRPr="0055551C">
              <w:rPr>
                <w:rFonts w:ascii="Arial" w:hAnsi="Arial" w:cs="Arial"/>
                <w:sz w:val="18"/>
              </w:rPr>
              <w:t>-1</w:t>
            </w:r>
            <w:r w:rsidRPr="0055551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uk-UA"/>
              </w:rPr>
              <w:t>02</w:t>
            </w:r>
            <w:r w:rsidRPr="0055551C">
              <w:rPr>
                <w:rFonts w:ascii="Arial" w:hAnsi="Arial" w:cs="Arial"/>
                <w:sz w:val="18"/>
              </w:rPr>
              <w:t>.</w:t>
            </w:r>
            <w:r w:rsidRPr="0055551C">
              <w:rPr>
                <w:rFonts w:ascii="Arial" w:hAnsi="Arial" w:cs="Arial"/>
                <w:sz w:val="18"/>
                <w:lang w:val="uk-UA"/>
              </w:rPr>
              <w:t>10</w:t>
            </w:r>
            <w:r w:rsidRPr="0055551C">
              <w:rPr>
                <w:rFonts w:ascii="Arial" w:hAnsi="Arial" w:cs="Arial"/>
                <w:sz w:val="18"/>
              </w:rPr>
              <w:t>.201</w:t>
            </w:r>
            <w:r w:rsidRPr="0055551C">
              <w:rPr>
                <w:rFonts w:ascii="Arial" w:hAnsi="Arial" w:cs="Arial"/>
                <w:sz w:val="18"/>
                <w:lang w:val="uk-UA"/>
              </w:rPr>
              <w:t>8</w:t>
            </w:r>
            <w:r w:rsidRPr="0055551C">
              <w:rPr>
                <w:rFonts w:ascii="Arial" w:hAnsi="Arial" w:cs="Arial"/>
                <w:sz w:val="18"/>
              </w:rPr>
              <w:t xml:space="preserve"> - </w:t>
            </w:r>
            <w:r w:rsidRPr="0055551C">
              <w:rPr>
                <w:rFonts w:ascii="Arial" w:hAnsi="Arial" w:cs="Arial"/>
                <w:sz w:val="18"/>
                <w:lang w:val="uk-UA"/>
              </w:rPr>
              <w:t>01.10.2019</w:t>
            </w:r>
          </w:p>
        </w:tc>
        <w:tc>
          <w:tcPr>
            <w:tcW w:w="4394" w:type="dxa"/>
            <w:shd w:val="clear" w:color="auto" w:fill="auto"/>
          </w:tcPr>
          <w:p w:rsidR="008F3A06" w:rsidRPr="00DD6A1F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DE1912">
              <w:rPr>
                <w:rFonts w:ascii="Arial" w:hAnsi="Arial" w:cs="Arial"/>
                <w:sz w:val="18"/>
                <w:lang w:val="uk-UA"/>
              </w:rPr>
              <w:t xml:space="preserve"> «Науково-технічне підприємство «Трансінвест» (04114, м. Київ, вул. Пріорська, 21, код ЄДРПОУ 39270330).</w:t>
            </w:r>
          </w:p>
        </w:tc>
        <w:tc>
          <w:tcPr>
            <w:tcW w:w="5603" w:type="dxa"/>
            <w:shd w:val="clear" w:color="auto" w:fill="auto"/>
          </w:tcPr>
          <w:p w:rsidR="008F3A06" w:rsidRPr="006F7F78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szCs w:val="18"/>
                <w:lang w:val="uk-UA"/>
              </w:rPr>
              <w:t>Контактор КМБ-3.12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en-US"/>
              </w:rPr>
              <w:t>RC</w:t>
            </w:r>
            <w:r w:rsidRPr="00023F2B">
              <w:rPr>
                <w:rFonts w:ascii="Arial" w:hAnsi="Arial" w:cs="Arial"/>
                <w:sz w:val="18"/>
              </w:rPr>
              <w:t>U.0</w:t>
            </w:r>
            <w:r w:rsidRPr="00023F2B">
              <w:rPr>
                <w:rFonts w:ascii="Arial" w:hAnsi="Arial" w:cs="Arial"/>
                <w:sz w:val="18"/>
                <w:lang w:val="uk-UA"/>
              </w:rPr>
              <w:t>400</w:t>
            </w:r>
            <w:r w:rsidRPr="00023F2B">
              <w:rPr>
                <w:rFonts w:ascii="Arial" w:hAnsi="Arial" w:cs="Arial"/>
                <w:sz w:val="18"/>
              </w:rPr>
              <w:t>-1</w:t>
            </w:r>
            <w:r w:rsidRPr="00023F2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uk-UA"/>
              </w:rPr>
              <w:t>11</w:t>
            </w:r>
            <w:r w:rsidRPr="00023F2B">
              <w:rPr>
                <w:rFonts w:ascii="Arial" w:hAnsi="Arial" w:cs="Arial"/>
                <w:sz w:val="18"/>
              </w:rPr>
              <w:t>.</w:t>
            </w:r>
            <w:r w:rsidRPr="00023F2B">
              <w:rPr>
                <w:rFonts w:ascii="Arial" w:hAnsi="Arial" w:cs="Arial"/>
                <w:sz w:val="18"/>
                <w:lang w:val="uk-UA"/>
              </w:rPr>
              <w:t>10</w:t>
            </w:r>
            <w:r w:rsidRPr="00023F2B">
              <w:rPr>
                <w:rFonts w:ascii="Arial" w:hAnsi="Arial" w:cs="Arial"/>
                <w:sz w:val="18"/>
              </w:rPr>
              <w:t>.201</w:t>
            </w:r>
            <w:r w:rsidRPr="00023F2B">
              <w:rPr>
                <w:rFonts w:ascii="Arial" w:hAnsi="Arial" w:cs="Arial"/>
                <w:sz w:val="18"/>
                <w:lang w:val="uk-UA"/>
              </w:rPr>
              <w:t>8</w:t>
            </w:r>
            <w:r w:rsidRPr="00023F2B">
              <w:rPr>
                <w:rFonts w:ascii="Arial" w:hAnsi="Arial" w:cs="Arial"/>
                <w:sz w:val="18"/>
              </w:rPr>
              <w:t xml:space="preserve"> - </w:t>
            </w:r>
            <w:r w:rsidRPr="00023F2B">
              <w:rPr>
                <w:rFonts w:ascii="Arial" w:hAnsi="Arial" w:cs="Arial"/>
                <w:sz w:val="18"/>
                <w:lang w:val="uk-UA"/>
              </w:rPr>
              <w:t>10.10.2020</w:t>
            </w:r>
          </w:p>
        </w:tc>
        <w:tc>
          <w:tcPr>
            <w:tcW w:w="4394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4E47">
              <w:rPr>
                <w:rFonts w:ascii="Arial" w:hAnsi="Arial" w:cs="Arial"/>
                <w:sz w:val="18"/>
                <w:lang w:val="uk-UA"/>
              </w:rPr>
              <w:t>Pojazdy Szynowe PESA Bydgoszcz Spółka Akcyjna, Польща, 85-082 Bydgozscz, ul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Zygmunta Augusta 11, NIP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5540311775.</w:t>
            </w:r>
          </w:p>
        </w:tc>
        <w:tc>
          <w:tcPr>
            <w:tcW w:w="5603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194">
              <w:rPr>
                <w:rFonts w:ascii="Arial" w:hAnsi="Arial" w:cs="Arial"/>
                <w:sz w:val="18"/>
                <w:szCs w:val="18"/>
                <w:lang w:val="uk-UA"/>
              </w:rPr>
              <w:t>Трамвай моделі 71-414К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1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7C54">
              <w:rPr>
                <w:rFonts w:ascii="Arial" w:hAnsi="Arial" w:cs="Arial"/>
                <w:sz w:val="18"/>
                <w:szCs w:val="18"/>
                <w:lang w:val="uk-UA"/>
              </w:rPr>
              <w:t>З’єднувачі рейкові стикові типу СРС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2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C4350">
              <w:rPr>
                <w:rFonts w:ascii="Arial" w:hAnsi="Arial" w:cs="Arial"/>
                <w:sz w:val="18"/>
                <w:szCs w:val="18"/>
                <w:lang w:val="uk-UA"/>
              </w:rPr>
              <w:t>Перемички дросельні, міждросельні, до колійних трансформаторних ящиків, кабельних стійок та з’єднувачі стрілоч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3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7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957E3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 для рейкових скріплень типу КБ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4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5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A3787A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КШ-27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6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для стрілочного переводу типу Р65 колії 1520 мм марок 1/9 подвійн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7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758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СБ3 марки СБ3-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8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5859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en-US"/>
              </w:rPr>
              <w:t>RC</w:t>
            </w:r>
            <w:r w:rsidRPr="009B55ED">
              <w:rPr>
                <w:rFonts w:ascii="Arial" w:hAnsi="Arial" w:cs="Arial"/>
                <w:sz w:val="18"/>
              </w:rPr>
              <w:t>U.0</w:t>
            </w:r>
            <w:r w:rsidRPr="009B55ED">
              <w:rPr>
                <w:rFonts w:ascii="Arial" w:hAnsi="Arial" w:cs="Arial"/>
                <w:sz w:val="18"/>
                <w:lang w:val="uk-UA"/>
              </w:rPr>
              <w:t>409</w:t>
            </w:r>
            <w:r w:rsidRPr="009B55ED">
              <w:rPr>
                <w:rFonts w:ascii="Arial" w:hAnsi="Arial" w:cs="Arial"/>
                <w:sz w:val="18"/>
              </w:rPr>
              <w:t>-1</w:t>
            </w:r>
            <w:r w:rsidRPr="009B55E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uk-UA"/>
              </w:rPr>
              <w:t>18</w:t>
            </w:r>
            <w:r w:rsidRPr="009B55ED">
              <w:rPr>
                <w:rFonts w:ascii="Arial" w:hAnsi="Arial" w:cs="Arial"/>
                <w:sz w:val="18"/>
              </w:rPr>
              <w:t>.</w:t>
            </w:r>
            <w:r w:rsidRPr="009B55ED">
              <w:rPr>
                <w:rFonts w:ascii="Arial" w:hAnsi="Arial" w:cs="Arial"/>
                <w:sz w:val="18"/>
                <w:lang w:val="uk-UA"/>
              </w:rPr>
              <w:t>10</w:t>
            </w:r>
            <w:r w:rsidRPr="009B55ED">
              <w:rPr>
                <w:rFonts w:ascii="Arial" w:hAnsi="Arial" w:cs="Arial"/>
                <w:sz w:val="18"/>
              </w:rPr>
              <w:t>.201</w:t>
            </w:r>
            <w:r w:rsidRPr="009B55ED">
              <w:rPr>
                <w:rFonts w:ascii="Arial" w:hAnsi="Arial" w:cs="Arial"/>
                <w:sz w:val="18"/>
                <w:lang w:val="uk-UA"/>
              </w:rPr>
              <w:t>8</w:t>
            </w:r>
            <w:r w:rsidRPr="009B55ED">
              <w:rPr>
                <w:rFonts w:ascii="Arial" w:hAnsi="Arial" w:cs="Arial"/>
                <w:sz w:val="18"/>
              </w:rPr>
              <w:t xml:space="preserve"> - </w:t>
            </w:r>
            <w:r w:rsidRPr="009B55ED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B55E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274DB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en-US"/>
              </w:rPr>
              <w:t>RC</w:t>
            </w:r>
            <w:r w:rsidRPr="00CC1E68">
              <w:rPr>
                <w:rFonts w:ascii="Arial" w:hAnsi="Arial" w:cs="Arial"/>
                <w:sz w:val="18"/>
              </w:rPr>
              <w:t>U.0</w:t>
            </w:r>
            <w:r w:rsidRPr="00CC1E68">
              <w:rPr>
                <w:rFonts w:ascii="Arial" w:hAnsi="Arial" w:cs="Arial"/>
                <w:sz w:val="18"/>
                <w:lang w:val="uk-UA"/>
              </w:rPr>
              <w:t>410</w:t>
            </w:r>
            <w:r w:rsidRPr="00CC1E68">
              <w:rPr>
                <w:rFonts w:ascii="Arial" w:hAnsi="Arial" w:cs="Arial"/>
                <w:sz w:val="18"/>
              </w:rPr>
              <w:t>-1</w:t>
            </w:r>
            <w:r w:rsidRPr="00CC1E6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uk-UA"/>
              </w:rPr>
              <w:t>19</w:t>
            </w:r>
            <w:r w:rsidRPr="00CC1E68">
              <w:rPr>
                <w:rFonts w:ascii="Arial" w:hAnsi="Arial" w:cs="Arial"/>
                <w:sz w:val="18"/>
              </w:rPr>
              <w:t>.</w:t>
            </w:r>
            <w:r w:rsidRPr="00CC1E68">
              <w:rPr>
                <w:rFonts w:ascii="Arial" w:hAnsi="Arial" w:cs="Arial"/>
                <w:sz w:val="18"/>
                <w:lang w:val="uk-UA"/>
              </w:rPr>
              <w:t>10</w:t>
            </w:r>
            <w:r w:rsidRPr="00CC1E68">
              <w:rPr>
                <w:rFonts w:ascii="Arial" w:hAnsi="Arial" w:cs="Arial"/>
                <w:sz w:val="18"/>
              </w:rPr>
              <w:t>.201</w:t>
            </w:r>
            <w:r w:rsidRPr="00CC1E68">
              <w:rPr>
                <w:rFonts w:ascii="Arial" w:hAnsi="Arial" w:cs="Arial"/>
                <w:sz w:val="18"/>
                <w:lang w:val="uk-UA"/>
              </w:rPr>
              <w:t>8</w:t>
            </w:r>
            <w:r w:rsidRPr="00CC1E68">
              <w:rPr>
                <w:rFonts w:ascii="Arial" w:hAnsi="Arial" w:cs="Arial"/>
                <w:sz w:val="18"/>
              </w:rPr>
              <w:t xml:space="preserve"> - </w:t>
            </w:r>
            <w:r w:rsidRPr="00CC1E68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3316">
              <w:rPr>
                <w:rFonts w:ascii="Arial" w:hAnsi="Arial" w:cs="Arial"/>
                <w:sz w:val="18"/>
                <w:szCs w:val="18"/>
                <w:lang w:val="uk-UA"/>
              </w:rPr>
              <w:t>Ящики колій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1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57EB">
              <w:rPr>
                <w:rFonts w:ascii="Arial" w:hAnsi="Arial" w:cs="Arial"/>
                <w:sz w:val="18"/>
                <w:szCs w:val="18"/>
                <w:lang w:val="uk-UA"/>
              </w:rPr>
              <w:t>Муфти розгалужувальні і універсаль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2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56509">
              <w:rPr>
                <w:rFonts w:ascii="Arial" w:hAnsi="Arial" w:cs="Arial"/>
                <w:sz w:val="18"/>
                <w:szCs w:val="18"/>
                <w:lang w:val="uk-UA"/>
              </w:rPr>
              <w:t>Покажчики маршрутні і положення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3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переїз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4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станційні карликові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5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лінзові на металевих і залізобетонних щоглах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6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1548F">
              <w:rPr>
                <w:rFonts w:ascii="Arial" w:hAnsi="Arial" w:cs="Arial"/>
                <w:sz w:val="18"/>
                <w:szCs w:val="18"/>
                <w:lang w:val="uk-UA"/>
              </w:rPr>
              <w:t>Комплекти лінзові для лінзових світлофор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7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4C42">
              <w:rPr>
                <w:rFonts w:ascii="Arial" w:hAnsi="Arial" w:cs="Arial"/>
                <w:sz w:val="18"/>
                <w:szCs w:val="18"/>
                <w:lang w:val="uk-UA"/>
              </w:rPr>
              <w:t>Шлагбаум автоматичний переїзний типу АШ-06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en-US"/>
              </w:rPr>
              <w:t>RC</w:t>
            </w:r>
            <w:r w:rsidRPr="004C7B4D">
              <w:rPr>
                <w:rFonts w:ascii="Arial" w:hAnsi="Arial" w:cs="Arial"/>
                <w:sz w:val="18"/>
              </w:rPr>
              <w:t>U.0</w:t>
            </w:r>
            <w:r w:rsidRPr="004C7B4D">
              <w:rPr>
                <w:rFonts w:ascii="Arial" w:hAnsi="Arial" w:cs="Arial"/>
                <w:sz w:val="18"/>
                <w:lang w:val="uk-UA"/>
              </w:rPr>
              <w:t>419</w:t>
            </w:r>
            <w:r w:rsidRPr="004C7B4D">
              <w:rPr>
                <w:rFonts w:ascii="Arial" w:hAnsi="Arial" w:cs="Arial"/>
                <w:sz w:val="18"/>
              </w:rPr>
              <w:t>-1</w:t>
            </w:r>
            <w:r w:rsidRPr="004C7B4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uk-UA"/>
              </w:rPr>
              <w:t>19</w:t>
            </w:r>
            <w:r w:rsidRPr="004C7B4D">
              <w:rPr>
                <w:rFonts w:ascii="Arial" w:hAnsi="Arial" w:cs="Arial"/>
                <w:sz w:val="18"/>
              </w:rPr>
              <w:t>.</w:t>
            </w:r>
            <w:r w:rsidRPr="004C7B4D">
              <w:rPr>
                <w:rFonts w:ascii="Arial" w:hAnsi="Arial" w:cs="Arial"/>
                <w:sz w:val="18"/>
                <w:lang w:val="uk-UA"/>
              </w:rPr>
              <w:t>10</w:t>
            </w:r>
            <w:r w:rsidRPr="004C7B4D">
              <w:rPr>
                <w:rFonts w:ascii="Arial" w:hAnsi="Arial" w:cs="Arial"/>
                <w:sz w:val="18"/>
              </w:rPr>
              <w:t>.201</w:t>
            </w:r>
            <w:r w:rsidRPr="004C7B4D">
              <w:rPr>
                <w:rFonts w:ascii="Arial" w:hAnsi="Arial" w:cs="Arial"/>
                <w:sz w:val="18"/>
                <w:lang w:val="uk-UA"/>
              </w:rPr>
              <w:t>8</w:t>
            </w:r>
            <w:r w:rsidRPr="004C7B4D">
              <w:rPr>
                <w:rFonts w:ascii="Arial" w:hAnsi="Arial" w:cs="Arial"/>
                <w:sz w:val="18"/>
              </w:rPr>
              <w:t xml:space="preserve"> - </w:t>
            </w:r>
            <w:r w:rsidRPr="004C7B4D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05E99">
              <w:rPr>
                <w:rFonts w:ascii="Arial" w:hAnsi="Arial" w:cs="Arial"/>
                <w:sz w:val="18"/>
                <w:lang w:val="uk-UA"/>
              </w:rPr>
              <w:t>ТОВ «ОБ’ЄДНАННЯ ЄВРОТРЕЙД» юридична адреса: 0411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кіра, буд. 8, поштова адреса: 490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ворницького, буд. 5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05E99">
              <w:rPr>
                <w:rFonts w:ascii="Arial" w:hAnsi="Arial" w:cs="Arial"/>
                <w:sz w:val="18"/>
                <w:lang w:val="uk-UA"/>
              </w:rPr>
              <w:t xml:space="preserve">  (код  ЄДРПОУ 40173139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3EA7">
              <w:rPr>
                <w:rFonts w:ascii="Arial" w:hAnsi="Arial" w:cs="Arial"/>
                <w:sz w:val="18"/>
                <w:szCs w:val="18"/>
                <w:lang w:val="uk-UA"/>
              </w:rPr>
              <w:t>Апарати поглинальні ПМКП-1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3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Переводи стрілочні трамвайні радіусу 30 м та 50 м типу Т62 колії 1524 мм та 1000 мм (згідно додатку 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5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6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7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9048B6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8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C8550C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29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D42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0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026C98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1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42553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2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B0752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en-US"/>
              </w:rPr>
              <w:t>RC</w:t>
            </w:r>
            <w:r w:rsidRPr="00166C65">
              <w:rPr>
                <w:rFonts w:ascii="Arial" w:hAnsi="Arial" w:cs="Arial"/>
                <w:sz w:val="18"/>
              </w:rPr>
              <w:t>U.04</w:t>
            </w:r>
            <w:r w:rsidRPr="00166C65">
              <w:rPr>
                <w:rFonts w:ascii="Arial" w:hAnsi="Arial" w:cs="Arial"/>
                <w:sz w:val="18"/>
                <w:lang w:val="uk-UA"/>
              </w:rPr>
              <w:t>33</w:t>
            </w:r>
            <w:r w:rsidRPr="00166C65">
              <w:rPr>
                <w:rFonts w:ascii="Arial" w:hAnsi="Arial" w:cs="Arial"/>
                <w:sz w:val="18"/>
              </w:rPr>
              <w:t>-1</w:t>
            </w:r>
            <w:r w:rsidRPr="00166C6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uk-UA"/>
              </w:rPr>
              <w:t>20.11</w:t>
            </w:r>
            <w:r w:rsidRPr="00166C65">
              <w:rPr>
                <w:rFonts w:ascii="Arial" w:hAnsi="Arial" w:cs="Arial"/>
                <w:sz w:val="18"/>
              </w:rPr>
              <w:t>.201</w:t>
            </w:r>
            <w:r w:rsidRPr="00166C65">
              <w:rPr>
                <w:rFonts w:ascii="Arial" w:hAnsi="Arial" w:cs="Arial"/>
                <w:sz w:val="18"/>
                <w:lang w:val="uk-UA"/>
              </w:rPr>
              <w:t>8</w:t>
            </w:r>
            <w:r w:rsidRPr="00166C65">
              <w:rPr>
                <w:rFonts w:ascii="Arial" w:hAnsi="Arial" w:cs="Arial"/>
                <w:sz w:val="18"/>
              </w:rPr>
              <w:t xml:space="preserve"> - 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  <w:r w:rsidRPr="00166C65">
              <w:rPr>
                <w:rFonts w:ascii="Arial" w:hAnsi="Arial" w:cs="Arial"/>
                <w:sz w:val="18"/>
              </w:rPr>
              <w:t>.</w:t>
            </w:r>
            <w:r w:rsidRPr="00166C65">
              <w:rPr>
                <w:rFonts w:ascii="Arial" w:hAnsi="Arial" w:cs="Arial"/>
                <w:sz w:val="18"/>
                <w:lang w:val="uk-UA"/>
              </w:rPr>
              <w:t>11</w:t>
            </w:r>
            <w:r w:rsidRPr="00166C65">
              <w:rPr>
                <w:rFonts w:ascii="Arial" w:hAnsi="Arial" w:cs="Arial"/>
                <w:sz w:val="18"/>
              </w:rPr>
              <w:t>.20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 «БЕРТІ», 7111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Бердянськ, Запорізька </w:t>
            </w:r>
            <w:r>
              <w:rPr>
                <w:rFonts w:ascii="Arial" w:hAnsi="Arial" w:cs="Arial"/>
                <w:sz w:val="18"/>
                <w:lang w:val="uk-UA"/>
              </w:rPr>
              <w:t>обл..</w:t>
            </w:r>
            <w:r w:rsidRPr="00271A51">
              <w:rPr>
                <w:rFonts w:ascii="Arial" w:hAnsi="Arial" w:cs="Arial"/>
                <w:sz w:val="18"/>
                <w:lang w:val="uk-UA"/>
              </w:rPr>
              <w:t>, в</w:t>
            </w:r>
            <w:r>
              <w:rPr>
                <w:rFonts w:ascii="Arial" w:hAnsi="Arial" w:cs="Arial"/>
                <w:sz w:val="18"/>
                <w:lang w:val="uk-UA"/>
              </w:rPr>
              <w:t>ул. Франка-Новоросійська 2/40,</w:t>
            </w:r>
          </w:p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71A51">
              <w:rPr>
                <w:rFonts w:ascii="Arial" w:hAnsi="Arial" w:cs="Arial"/>
                <w:sz w:val="18"/>
                <w:lang w:val="uk-UA"/>
              </w:rPr>
              <w:t>ЄДРПОУ 00152359</w:t>
            </w:r>
          </w:p>
        </w:tc>
        <w:tc>
          <w:tcPr>
            <w:tcW w:w="5603" w:type="dxa"/>
            <w:shd w:val="clear" w:color="auto" w:fill="auto"/>
          </w:tcPr>
          <w:p w:rsidR="008F3A06" w:rsidRPr="00271A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90F1E">
              <w:rPr>
                <w:rFonts w:ascii="Arial" w:hAnsi="Arial" w:cs="Arial"/>
                <w:sz w:val="18"/>
                <w:szCs w:val="18"/>
                <w:lang w:val="uk-UA"/>
              </w:rPr>
              <w:t>прокладки гумові для рейкової колії типу ПРБ-1; ПРБ-2; ПРБ-4; ПНБ-3; ПНБ-4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30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1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29.11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8F3A06" w:rsidRPr="002A495D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5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90CC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типу Ш1 марки Ш1-3 колії 1520 мм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6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388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6D388C">
              <w:rPr>
                <w:rFonts w:ascii="Arial" w:hAnsi="Arial" w:cs="Arial"/>
                <w:sz w:val="18"/>
                <w:lang w:val="uk-UA"/>
              </w:rPr>
              <w:t>типу СБ3 марок СБ3-0, СБ3-1, СБ3-0-1 колії 1520 мм та СБ3-0-3 колії 1435 мм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B3515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’яних (Д) шпал бокової та прямої колії, прокладки підрейкові гумові (ПР) для залізобетонних (Б) та дерев’яних шпал (Д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9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E60BD">
              <w:rPr>
                <w:rFonts w:ascii="Arial" w:hAnsi="Arial" w:cs="Arial"/>
                <w:sz w:val="18"/>
                <w:lang w:val="uk-UA"/>
              </w:rPr>
              <w:t>гумові технічні деталі для рухомого складу залізниць (57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E60BD">
              <w:rPr>
                <w:rFonts w:ascii="Arial" w:hAnsi="Arial" w:cs="Arial"/>
                <w:sz w:val="18"/>
                <w:lang w:val="uk-UA"/>
              </w:rPr>
              <w:t>позицій згідно додатку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0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33857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08.6-2.1-Е, СС 108.6-3.1-Е, СС 108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1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0BD8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36.6-2.1-Е, СС 136.6-3.1-Е, СС 136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4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Резервуар повітряний Р7-78 для автогальм вагонів (кресленик: К22.04-09.01.00.0-00 "Резервуар Р7-78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5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B3FF6">
              <w:rPr>
                <w:rFonts w:ascii="Arial" w:hAnsi="Arial" w:cs="Arial"/>
                <w:sz w:val="18"/>
                <w:lang w:val="uk-UA"/>
              </w:rPr>
              <w:t>Колісна пара РУ1Ш-957-Г для вантажних вагонів (кресленики: 1750.10.000 ”Колесная пара”; 1750.10.000-02 ”Колесная пара с буксовыми узлами”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6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277F">
              <w:rPr>
                <w:rFonts w:ascii="Arial" w:hAnsi="Arial" w:cs="Arial"/>
                <w:sz w:val="18"/>
                <w:lang w:val="uk-UA"/>
              </w:rPr>
              <w:t>Візок двовісний 18-1750, тип 2 для вантажних вагонів (кресленики: 1750.00.000.0, 1750.00.000.0-01, 1750.00.000.0-02, 1750.00.000.0-03 "Тележка двухосная 18-1750, тип 2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7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Прокладки гумові підрейкові типу ПРБ-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8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24062">
              <w:rPr>
                <w:rFonts w:ascii="Arial" w:hAnsi="Arial" w:cs="Arial"/>
                <w:sz w:val="18"/>
                <w:lang w:val="uk-UA"/>
              </w:rPr>
              <w:t>Прокладки гумові нашпальні типу ПНБ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0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19.12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95C63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ТНИЙ ЗАВОД”, 4908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Столєтова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66116">
              <w:rPr>
                <w:rFonts w:ascii="Arial" w:hAnsi="Arial" w:cs="Arial"/>
                <w:sz w:val="18"/>
                <w:lang w:val="uk-UA"/>
              </w:rPr>
              <w:t>осі чорнові для вантажних вагон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1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ТОВ ВКФ «БУДТРАНСПОСТАЧ», 4908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22E94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6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165FA5">
              <w:rPr>
                <w:rFonts w:ascii="Arial" w:hAnsi="Arial" w:cs="Arial"/>
                <w:sz w:val="18"/>
                <w:lang w:val="uk-UA"/>
              </w:rPr>
              <w:t xml:space="preserve"> «Дніпровагонмаш»,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напіввагони моделі 12-4102</w:t>
            </w:r>
          </w:p>
        </w:tc>
      </w:tr>
      <w:tr w:rsidR="008F3A06" w:rsidRPr="00D705C3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9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3F18E4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кціонерного товариства «Українська залізниця» (Філія «ПВРЗ» АТ «Укрзалізниця»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Заводська, 5 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0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CE8">
              <w:rPr>
                <w:rFonts w:ascii="Arial" w:hAnsi="Arial" w:cs="Arial"/>
                <w:sz w:val="18"/>
                <w:lang w:val="uk-UA"/>
              </w:rPr>
              <w:t>Підвіска маятникова автозчепного пристрою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E73B76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73B76">
              <w:rPr>
                <w:rFonts w:ascii="Arial" w:hAnsi="Arial" w:cs="Arial"/>
                <w:sz w:val="18"/>
                <w:lang w:val="uk-UA"/>
              </w:rPr>
              <w:t>Клин тягового хомута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3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З'єднання для безнарізних труб пневматичних систем рухомого складу залізничного транспорту згідно додатку 1, 14 позиц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 моделі 12-991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5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Осі чистові РУ1Ш для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6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7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и моделі 12-9745 та 12-9745-0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8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агон-хопер чотиривісний для гарячих окатишів та агломерату модель 20-9749</w:t>
            </w:r>
          </w:p>
        </w:tc>
      </w:tr>
      <w:tr w:rsidR="008F3A06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9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Тріангелі гальмівної важільної передачі візків вантажних вагонів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0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Колісні пари вагонні типа РУ1Ш-957-Г без буксових вузл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1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Резервуари повітряні для автогальм вагонів залізниць тип Р7-78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4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DC62D3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алізниця"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5A16BD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Адреса виробництва: 52500, Дніпропетровська обл., м. Синельникове, вул. Гоголя, 39.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A539E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6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                              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"Українська залізниця"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E73B76" w:rsidRDefault="00170BE3" w:rsidP="00AF59D2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7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02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01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9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170BE3" w:rsidRPr="00E73B76" w:rsidRDefault="00170BE3" w:rsidP="00E43B1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4E1ED3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170BE3" w:rsidRPr="00E73B76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3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en-US"/>
              </w:rPr>
              <w:t>RC</w:t>
            </w:r>
            <w:r w:rsidRPr="00127E52">
              <w:rPr>
                <w:rFonts w:ascii="Arial" w:hAnsi="Arial" w:cs="Arial"/>
                <w:sz w:val="18"/>
              </w:rPr>
              <w:t>U.0</w:t>
            </w:r>
            <w:r w:rsidRPr="00127E52">
              <w:rPr>
                <w:rFonts w:ascii="Arial" w:hAnsi="Arial" w:cs="Arial"/>
                <w:sz w:val="18"/>
                <w:lang w:val="uk-UA"/>
              </w:rPr>
              <w:t>478</w:t>
            </w:r>
            <w:r w:rsidRPr="00127E52">
              <w:rPr>
                <w:rFonts w:ascii="Arial" w:hAnsi="Arial" w:cs="Arial"/>
                <w:sz w:val="18"/>
              </w:rPr>
              <w:t>-1</w:t>
            </w:r>
            <w:r w:rsidRPr="00127E52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127E52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uk-UA"/>
              </w:rPr>
              <w:t>14</w:t>
            </w:r>
            <w:r w:rsidRPr="00127E52">
              <w:rPr>
                <w:rFonts w:ascii="Arial" w:hAnsi="Arial" w:cs="Arial"/>
                <w:sz w:val="18"/>
              </w:rPr>
              <w:t>.</w:t>
            </w:r>
            <w:r w:rsidRPr="00127E52">
              <w:rPr>
                <w:rFonts w:ascii="Arial" w:hAnsi="Arial" w:cs="Arial"/>
                <w:sz w:val="18"/>
                <w:lang w:val="uk-UA"/>
              </w:rPr>
              <w:t>01</w:t>
            </w:r>
            <w:r w:rsidRPr="00127E52">
              <w:rPr>
                <w:rFonts w:ascii="Arial" w:hAnsi="Arial" w:cs="Arial"/>
                <w:sz w:val="18"/>
              </w:rPr>
              <w:t>.201</w:t>
            </w:r>
            <w:r w:rsidRPr="00127E52">
              <w:rPr>
                <w:rFonts w:ascii="Arial" w:hAnsi="Arial" w:cs="Arial"/>
                <w:sz w:val="18"/>
                <w:lang w:val="uk-UA"/>
              </w:rPr>
              <w:t>9</w:t>
            </w:r>
            <w:r w:rsidRPr="00127E52">
              <w:rPr>
                <w:rFonts w:ascii="Arial" w:hAnsi="Arial" w:cs="Arial"/>
                <w:sz w:val="18"/>
              </w:rPr>
              <w:t xml:space="preserve"> - </w:t>
            </w:r>
            <w:r w:rsidRPr="00127E52">
              <w:rPr>
                <w:rFonts w:ascii="Arial" w:hAnsi="Arial" w:cs="Arial"/>
                <w:sz w:val="18"/>
                <w:lang w:val="uk-UA"/>
              </w:rPr>
              <w:t>13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92ABB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4E1ED3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92ABB">
              <w:rPr>
                <w:rFonts w:ascii="Arial" w:hAnsi="Arial" w:cs="Arial"/>
                <w:sz w:val="18"/>
                <w:lang w:val="uk-UA"/>
              </w:rPr>
              <w:t>централізації стрілок і сигналів (МПЦ-У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A50DDE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0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«Укрзалізниця»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B92ABB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B92AB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 xml:space="preserve">Вагон-платформа для великотоннажних контейнерів модел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8735B">
              <w:rPr>
                <w:rFonts w:ascii="Arial" w:hAnsi="Arial" w:cs="Arial"/>
                <w:sz w:val="18"/>
                <w:lang w:val="uk-UA"/>
              </w:rPr>
              <w:t>13-6961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1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42A0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2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.01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265D">
              <w:rPr>
                <w:rFonts w:ascii="Arial" w:hAnsi="Arial" w:cs="Arial"/>
                <w:sz w:val="18"/>
                <w:lang w:val="uk-UA"/>
              </w:rPr>
              <w:t>Вагони криті універсальні моделі 11-4150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3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4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Комарнівська, буд. 66; </w:t>
            </w:r>
          </w:p>
          <w:p w:rsidR="00170BE3" w:rsidRPr="005329A9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-34 для рейкової колії з рейками типу Р6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5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ПРП-3.2.1, ПРП-3.2-К для рейок типів Р65, UIC60 та Р50 з  пружними скріпленнями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6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7-19 </w:t>
            </w:r>
          </w:p>
          <w:p w:rsidR="00170BE3" w:rsidRPr="0088325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Pr="005329A9" w:rsidRDefault="00170BE3" w:rsidP="003A68B2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Глинська, 3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З, ВІП-60.1-В, ВІП-65.11, ВІП-60.11-З, 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>ІП-60.11-В, ВІ-К, ВІ-К-С з термопласт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8-19 </w:t>
            </w: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Шпали дерев’яні для залізниць широкої колії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9-19 </w:t>
            </w:r>
          </w:p>
          <w:p w:rsidR="00170BE3" w:rsidRPr="006A2499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.0490-19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мостові дерев’яні, не просоче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1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329A9">
              <w:rPr>
                <w:rFonts w:ascii="Arial" w:hAnsi="Arial" w:cs="Arial"/>
                <w:sz w:val="18"/>
              </w:rPr>
              <w:t xml:space="preserve">вул. Столєтова, 21, </w:t>
            </w:r>
          </w:p>
          <w:p w:rsidR="00170BE3" w:rsidRPr="005329A9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2D160D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en-US"/>
              </w:rPr>
              <w:t>RC</w:t>
            </w:r>
            <w:r w:rsidRPr="000D47A6">
              <w:rPr>
                <w:rFonts w:ascii="Arial" w:hAnsi="Arial" w:cs="Arial"/>
                <w:sz w:val="18"/>
              </w:rPr>
              <w:t>U.049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>-19</w:t>
            </w:r>
            <w:r w:rsidRPr="000D47A6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5</w:t>
            </w:r>
            <w:r w:rsidRPr="000D47A6">
              <w:rPr>
                <w:rFonts w:ascii="Arial" w:hAnsi="Arial" w:cs="Arial"/>
                <w:sz w:val="18"/>
              </w:rPr>
              <w:t>.0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 xml:space="preserve">.2019 - </w:t>
            </w:r>
            <w:r w:rsidRPr="000D47A6">
              <w:rPr>
                <w:rFonts w:ascii="Arial" w:hAnsi="Arial" w:cs="Arial"/>
                <w:sz w:val="18"/>
                <w:lang w:val="uk-UA"/>
              </w:rPr>
              <w:t>30</w:t>
            </w:r>
            <w:r w:rsidRPr="000D47A6">
              <w:rPr>
                <w:rFonts w:ascii="Arial" w:hAnsi="Arial" w:cs="Arial"/>
                <w:sz w:val="18"/>
              </w:rPr>
              <w:t>.10.20</w:t>
            </w:r>
            <w:r w:rsidRPr="000D47A6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C66BB">
              <w:rPr>
                <w:rFonts w:ascii="Arial" w:hAnsi="Arial" w:cs="Arial"/>
                <w:sz w:val="18"/>
                <w:lang w:val="uk-UA"/>
              </w:rPr>
              <w:t>Візки двовісні вантажних вагонів 18-7055, тип 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 xml:space="preserve">RCU.0494-18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6.03.2019 - 12.01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</w:t>
            </w:r>
          </w:p>
          <w:p w:rsidR="00170BE3" w:rsidRPr="005329A9" w:rsidRDefault="00170BE3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5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1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30</w:t>
            </w:r>
            <w:r w:rsidRPr="00DF4B0A">
              <w:rPr>
                <w:rFonts w:ascii="Arial" w:hAnsi="Arial" w:cs="Arial"/>
                <w:sz w:val="18"/>
              </w:rPr>
              <w:t>.10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F579C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 (к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579C">
              <w:rPr>
                <w:rFonts w:ascii="Arial" w:hAnsi="Arial" w:cs="Arial"/>
                <w:sz w:val="18"/>
              </w:rPr>
              <w:t>7020.10.010-0-01).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6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8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17</w:t>
            </w:r>
            <w:r w:rsidRPr="00DF4B0A">
              <w:rPr>
                <w:rFonts w:ascii="Arial" w:hAnsi="Arial" w:cs="Arial"/>
                <w:sz w:val="18"/>
              </w:rPr>
              <w:t>.03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AF579C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F40D39">
              <w:rPr>
                <w:rFonts w:ascii="Arial" w:hAnsi="Arial" w:cs="Arial"/>
                <w:sz w:val="18"/>
              </w:rPr>
              <w:t>осі чорнові для вантажних вагонів (кресленик ОС-0002.3-18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7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905414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527EC">
              <w:rPr>
                <w:rFonts w:ascii="Arial" w:hAnsi="Arial" w:cs="Arial"/>
                <w:sz w:val="18"/>
                <w:lang w:val="uk-UA"/>
              </w:rPr>
              <w:t>Болти клемов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8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A61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9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14290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0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EC72BA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C72BA">
              <w:rPr>
                <w:rFonts w:ascii="Arial" w:hAnsi="Arial" w:cs="Arial"/>
                <w:sz w:val="18"/>
                <w:lang w:val="uk-UA"/>
              </w:rPr>
              <w:t>Шайби пружинні двовиткові для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1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EC72BA">
              <w:rPr>
                <w:rFonts w:ascii="Arial" w:hAnsi="Arial" w:cs="Arial"/>
                <w:sz w:val="18"/>
              </w:rPr>
              <w:t>Шурупи колій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2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Болти для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3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Гайки для болтів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en-US"/>
              </w:rPr>
              <w:t>RC</w:t>
            </w:r>
            <w:r w:rsidRPr="00391768">
              <w:rPr>
                <w:rFonts w:ascii="Arial" w:hAnsi="Arial" w:cs="Arial"/>
                <w:sz w:val="18"/>
              </w:rPr>
              <w:t>U.0</w:t>
            </w:r>
            <w:r w:rsidRPr="00391768">
              <w:rPr>
                <w:rFonts w:ascii="Arial" w:hAnsi="Arial" w:cs="Arial"/>
                <w:sz w:val="18"/>
                <w:lang w:val="uk-UA"/>
              </w:rPr>
              <w:t>504</w:t>
            </w:r>
            <w:r w:rsidRPr="00391768">
              <w:rPr>
                <w:rFonts w:ascii="Arial" w:hAnsi="Arial" w:cs="Arial"/>
                <w:sz w:val="18"/>
              </w:rPr>
              <w:t>-19</w:t>
            </w:r>
            <w:r w:rsidRPr="00391768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uk-UA"/>
              </w:rPr>
              <w:t>02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 xml:space="preserve">.2019 - </w:t>
            </w:r>
            <w:r w:rsidRPr="00391768">
              <w:rPr>
                <w:rFonts w:ascii="Arial" w:hAnsi="Arial" w:cs="Arial"/>
                <w:sz w:val="18"/>
                <w:lang w:val="uk-UA"/>
              </w:rPr>
              <w:t>01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>.20</w:t>
            </w:r>
            <w:r w:rsidRPr="0039176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Pr="00905414" w:rsidRDefault="00170BE3" w:rsidP="008B582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42FB6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42FB6">
              <w:rPr>
                <w:rFonts w:ascii="Arial" w:hAnsi="Arial" w:cs="Arial"/>
                <w:sz w:val="18"/>
                <w:lang w:val="uk-UA"/>
              </w:rPr>
              <w:t>АТ "ВЕРХНЬОДНІПРОВСЬКИЙ МАШИНОБУДІВНИЙ ЗАВОД", 51600, Дніпропетровська область, м. Верхньодніпровськ, вул. Гагаріна, 23 (код ЄДРПОУ 05749336).</w:t>
            </w:r>
          </w:p>
        </w:tc>
        <w:tc>
          <w:tcPr>
            <w:tcW w:w="5603" w:type="dxa"/>
            <w:shd w:val="clear" w:color="auto" w:fill="auto"/>
          </w:tcPr>
          <w:p w:rsidR="00170BE3" w:rsidRPr="00CC0DC3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 xml:space="preserve">Колісні пари РУ1Ш-957-Г з буксовими вузлами </w:t>
            </w:r>
          </w:p>
          <w:p w:rsidR="00170BE3" w:rsidRPr="00D831B4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>для вантажних вагонів (кресленик за специфікацією 1750.10.000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0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A0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</w:t>
            </w:r>
            <w:r>
              <w:rPr>
                <w:rFonts w:ascii="Arial" w:hAnsi="Arial" w:cs="Arial"/>
                <w:sz w:val="18"/>
                <w:lang w:val="uk-UA"/>
              </w:rPr>
              <w:t>обладнання пасажирських вагон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1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2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567D4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3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4-19 </w:t>
            </w:r>
          </w:p>
          <w:p w:rsidR="00170BE3" w:rsidRPr="00877342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6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17.04.2019 - 16.04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D6498C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DF7B2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Вагон для перевезення зерна та інших харчових сипких вантажів моделі 19-6938 (конструкторська документація 6938.00.000)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7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01.04.2021</w:t>
            </w:r>
          </w:p>
        </w:tc>
        <w:tc>
          <w:tcPr>
            <w:tcW w:w="4394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40D5">
              <w:rPr>
                <w:rFonts w:ascii="Arial" w:hAnsi="Arial" w:cs="Arial"/>
                <w:sz w:val="18"/>
                <w:lang w:val="uk-UA"/>
              </w:rPr>
              <w:t xml:space="preserve">ЛЮБАРСЬКОГО, 18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40D5">
              <w:rPr>
                <w:rFonts w:ascii="Arial" w:hAnsi="Arial" w:cs="Arial"/>
                <w:sz w:val="18"/>
                <w:lang w:val="uk-UA"/>
              </w:rPr>
              <w:t>(КОД ЄДРПОУ 14367980).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22570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Переводи стрілочні магістральні, промислового транспорту та метрополітену, з’їзди перехресні, вплетіння та сплетіння (згідно додатків 1-24); перетини глухі (згідно додатків 25-27); інші елементи верхньої будови колії (згідно додатку 28)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8-19 </w:t>
            </w:r>
          </w:p>
          <w:p w:rsidR="00170BE3" w:rsidRPr="00225707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14.09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Юридична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Новопирогівська, 50 </w:t>
            </w:r>
          </w:p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кумулятори лужні нікель-кадмієві відкриті призматичні серії KРL і KРM та батареї з них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9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03.05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554F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770AC0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тріангель гальмової важільної передачі візків вантажних вагонів, кр. 7055.40.010-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0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>втозчеп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1835.01.000, 1835.01.000-01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0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1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башмаки гальмівні неповоротні для вантажних вагонів заліз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ць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ії 1520 м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1711.40.02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2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орпус автозчепу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18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.01.020,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3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яговий хомут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р. 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1835.00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4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1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5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ЧУ 5.07.01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6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ЧУ 24.5.008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7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,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4022.02.1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8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3-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102-90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0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ЧУ 5.07.019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1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491.02.25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2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3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32-8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5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7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6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 xml:space="preserve">ТОВ «УТМК»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юридична адреса: 0105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41F14">
              <w:rPr>
                <w:rFonts w:ascii="Arial" w:hAnsi="Arial" w:cs="Arial"/>
                <w:sz w:val="18"/>
                <w:lang w:val="uk-UA"/>
              </w:rPr>
              <w:t xml:space="preserve">Київ, вул. Богдана Хмельницького, буд. 122 </w:t>
            </w:r>
          </w:p>
          <w:p w:rsidR="00170BE3" w:rsidRPr="00DD6A1F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(код ЄДРПОУ 39284872)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 xml:space="preserve">Апарати поглинальні </w:t>
            </w:r>
          </w:p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>ПМКП-110, клас Т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6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05E4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двовиткова для залізничної колії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7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85093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колійна 2.22, 2.24, 2.27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8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31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30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082192">
              <w:rPr>
                <w:rFonts w:ascii="Arial" w:hAnsi="Arial" w:cs="Arial"/>
                <w:sz w:val="18"/>
                <w:lang w:val="uk-UA"/>
              </w:rPr>
              <w:t>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2192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szCs w:val="18"/>
                <w:lang w:val="uk-UA"/>
              </w:rPr>
              <w:t>Мікропроцесорна система диспетчерської централізації та диспетчерського контролю МДЦ-У/990 "Типова" ИТКЯ.421447.001-990</w:t>
            </w:r>
          </w:p>
        </w:tc>
      </w:tr>
      <w:tr w:rsidR="00170BE3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562E">
              <w:rPr>
                <w:rFonts w:ascii="Arial" w:hAnsi="Arial" w:cs="Arial"/>
                <w:sz w:val="18"/>
                <w:lang w:val="en-US"/>
              </w:rPr>
              <w:t>RC</w:t>
            </w:r>
            <w:r w:rsidRPr="008C562E">
              <w:rPr>
                <w:rFonts w:ascii="Arial" w:hAnsi="Arial" w:cs="Arial"/>
                <w:sz w:val="18"/>
              </w:rPr>
              <w:t>U.05</w:t>
            </w:r>
            <w:r w:rsidRPr="008C562E">
              <w:rPr>
                <w:rFonts w:ascii="Arial" w:hAnsi="Arial" w:cs="Arial"/>
                <w:sz w:val="18"/>
                <w:lang w:val="uk-UA"/>
              </w:rPr>
              <w:t>39</w:t>
            </w:r>
            <w:r w:rsidRPr="008C562E">
              <w:rPr>
                <w:rFonts w:ascii="Arial" w:hAnsi="Arial" w:cs="Arial"/>
                <w:sz w:val="18"/>
              </w:rPr>
              <w:t>-1</w:t>
            </w:r>
            <w:r w:rsidRPr="008C562E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8C562E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562E">
              <w:rPr>
                <w:rFonts w:ascii="Arial" w:hAnsi="Arial" w:cs="Arial"/>
                <w:sz w:val="18"/>
                <w:lang w:val="uk-UA"/>
              </w:rPr>
              <w:t>03</w:t>
            </w:r>
            <w:r w:rsidRPr="008C562E">
              <w:rPr>
                <w:rFonts w:ascii="Arial" w:hAnsi="Arial" w:cs="Arial"/>
                <w:sz w:val="18"/>
              </w:rPr>
              <w:t>.</w:t>
            </w:r>
            <w:r w:rsidRPr="008C562E">
              <w:rPr>
                <w:rFonts w:ascii="Arial" w:hAnsi="Arial" w:cs="Arial"/>
                <w:sz w:val="18"/>
                <w:lang w:val="uk-UA"/>
              </w:rPr>
              <w:t>06</w:t>
            </w:r>
            <w:r w:rsidRPr="008C562E">
              <w:rPr>
                <w:rFonts w:ascii="Arial" w:hAnsi="Arial" w:cs="Arial"/>
                <w:sz w:val="18"/>
              </w:rPr>
              <w:t>.201</w:t>
            </w:r>
            <w:r w:rsidRPr="008C562E">
              <w:rPr>
                <w:rFonts w:ascii="Arial" w:hAnsi="Arial" w:cs="Arial"/>
                <w:sz w:val="18"/>
                <w:lang w:val="uk-UA"/>
              </w:rPr>
              <w:t>9</w:t>
            </w:r>
            <w:r w:rsidRPr="008C562E">
              <w:rPr>
                <w:rFonts w:ascii="Arial" w:hAnsi="Arial" w:cs="Arial"/>
                <w:sz w:val="18"/>
              </w:rPr>
              <w:t xml:space="preserve"> - </w:t>
            </w:r>
            <w:r w:rsidRPr="008C562E">
              <w:rPr>
                <w:rFonts w:ascii="Arial" w:hAnsi="Arial" w:cs="Arial"/>
                <w:sz w:val="18"/>
                <w:lang w:val="uk-UA"/>
              </w:rPr>
              <w:t>03.12.2019</w:t>
            </w:r>
          </w:p>
        </w:tc>
        <w:tc>
          <w:tcPr>
            <w:tcW w:w="4394" w:type="dxa"/>
            <w:shd w:val="clear" w:color="auto" w:fill="auto"/>
          </w:tcPr>
          <w:p w:rsidR="00170BE3" w:rsidRPr="00082192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19F0">
              <w:rPr>
                <w:rFonts w:ascii="Arial" w:hAnsi="Arial" w:cs="Arial"/>
                <w:sz w:val="18"/>
                <w:lang w:val="uk-UA"/>
              </w:rPr>
              <w:t>ТОВ «ВИРОБНИЧЕ ОБ’ЄДНАННЯ «АВК», 53700, Дніпропетровська обл., Широківський район, с.м.т. Широке, вул. Соборна, 195/1Б (код ЄДРПОУ 40977122).</w:t>
            </w:r>
          </w:p>
        </w:tc>
        <w:tc>
          <w:tcPr>
            <w:tcW w:w="5603" w:type="dxa"/>
            <w:shd w:val="clear" w:color="auto" w:fill="auto"/>
          </w:tcPr>
          <w:p w:rsidR="00170BE3" w:rsidRPr="00082192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19F0">
              <w:rPr>
                <w:rFonts w:ascii="Arial" w:hAnsi="Arial" w:cs="Arial"/>
                <w:sz w:val="18"/>
                <w:szCs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 (всього 282 позиції)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0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04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3.06.2020</w:t>
            </w:r>
          </w:p>
        </w:tc>
        <w:tc>
          <w:tcPr>
            <w:tcW w:w="4394" w:type="dxa"/>
            <w:shd w:val="clear" w:color="auto" w:fill="auto"/>
          </w:tcPr>
          <w:p w:rsidR="00170BE3" w:rsidRPr="005019F0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АТ "СЄВЄРОДОНЕЦЬКЕ НАУКОВО-ВИРОБНИЧЕ ОБ'ЄДНАННЯ "ІМПУЛЬС", 93405, </w:t>
            </w:r>
            <w:r w:rsidR="00B23BE5">
              <w:rPr>
                <w:rFonts w:ascii="Arial" w:hAnsi="Arial" w:cs="Arial"/>
                <w:sz w:val="18"/>
                <w:lang w:val="uk-UA"/>
              </w:rPr>
              <w:t>м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 w:rsidR="00B23BE5"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СЄВЄРОДОНЕЦЬК, ЛУГАНСЬКОЇ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обл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.,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пл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5019F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szCs w:val="18"/>
                <w:lang w:val="uk-UA"/>
              </w:rPr>
              <w:t>Система локомотивної безпеки СЛБ-И-005 ИТКЯ.421413.024-005 для забезпечення безпеки руху локомотивів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</w:t>
            </w:r>
            <w:r w:rsidRPr="00B23BE5">
              <w:rPr>
                <w:rFonts w:ascii="Arial" w:hAnsi="Arial" w:cs="Arial"/>
                <w:sz w:val="18"/>
                <w:lang w:val="uk-UA"/>
              </w:rPr>
              <w:t>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1</w:t>
            </w:r>
            <w:r w:rsidRPr="00B23BE5">
              <w:rPr>
                <w:rFonts w:ascii="Arial" w:hAnsi="Arial" w:cs="Arial"/>
                <w:sz w:val="18"/>
                <w:lang w:val="uk-UA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0</w:t>
            </w:r>
            <w:r w:rsidRPr="00B23BE5">
              <w:rPr>
                <w:rFonts w:ascii="Arial" w:hAnsi="Arial" w:cs="Arial"/>
                <w:sz w:val="18"/>
                <w:lang w:val="uk-UA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B23BE5">
              <w:rPr>
                <w:rFonts w:ascii="Arial" w:hAnsi="Arial" w:cs="Arial"/>
                <w:sz w:val="18"/>
                <w:lang w:val="uk-UA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B23BE5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A033CB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Україна, 03045, м. Київ, вул. Новопирогівська, 50 </w:t>
            </w:r>
          </w:p>
          <w:p w:rsidR="00170BE3" w:rsidRPr="0013626E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</w:t>
            </w:r>
            <w:r w:rsidR="00B23BE5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A033CB">
              <w:rPr>
                <w:rFonts w:ascii="Arial" w:hAnsi="Arial" w:cs="Arial"/>
                <w:sz w:val="18"/>
                <w:lang w:val="uk-UA"/>
              </w:rPr>
              <w:t>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szCs w:val="18"/>
                <w:lang w:val="uk-UA"/>
              </w:rPr>
              <w:t>Акумулятори лужні нікель-залізні ТПНЖ-550-У2  та батареї 46ТПНЖ-550-У2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2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szCs w:val="18"/>
                <w:lang w:val="uk-UA"/>
              </w:rPr>
              <w:t>Крани кінцеві 190, 4314, 4314Б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3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3(4302),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4, кран кульовий роз’єднувальний 1-20-3(4301), кран кульовий роз’єднувальний 1-20-4(4300В)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4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1.04.2021</w:t>
            </w:r>
          </w:p>
        </w:tc>
        <w:tc>
          <w:tcPr>
            <w:tcW w:w="4394" w:type="dxa"/>
            <w:shd w:val="clear" w:color="auto" w:fill="auto"/>
          </w:tcPr>
          <w:p w:rsidR="00170BE3" w:rsidRPr="002052D5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A5EF6">
              <w:rPr>
                <w:rFonts w:ascii="Arial" w:hAnsi="Arial" w:cs="Arial"/>
                <w:sz w:val="18"/>
                <w:lang w:val="uk-UA"/>
              </w:rPr>
              <w:t>ЛЮБАРСЬКОГО,  181</w:t>
            </w:r>
            <w:r w:rsidR="00B23BE5">
              <w:rPr>
                <w:rFonts w:ascii="Arial" w:hAnsi="Arial" w:cs="Arial"/>
                <w:sz w:val="18"/>
                <w:lang w:val="uk-UA"/>
              </w:rPr>
              <w:t>,</w:t>
            </w:r>
            <w:r w:rsidRPr="003A5EF6">
              <w:rPr>
                <w:rFonts w:ascii="Arial" w:hAnsi="Arial" w:cs="Arial"/>
                <w:sz w:val="18"/>
                <w:lang w:val="uk-UA"/>
              </w:rPr>
              <w:t xml:space="preserve"> КОД ЄДРПОУ 14367980.</w:t>
            </w:r>
          </w:p>
        </w:tc>
        <w:tc>
          <w:tcPr>
            <w:tcW w:w="5603" w:type="dxa"/>
            <w:shd w:val="clear" w:color="auto" w:fill="auto"/>
          </w:tcPr>
          <w:p w:rsidR="00170BE3" w:rsidRPr="00594A4C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szCs w:val="18"/>
                <w:lang w:val="uk-UA"/>
              </w:rPr>
              <w:t>Клема роздільного рейкового скріплення залізничної колії ПК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8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1</w:t>
            </w:r>
          </w:p>
        </w:tc>
        <w:tc>
          <w:tcPr>
            <w:tcW w:w="4394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lang w:val="uk-UA"/>
              </w:rPr>
              <w:t>HUTA BANKOWA Spolka z o.о., 41-300, Польща, Dabrowa Gornicza, ul. Sobieskiego, 24, NIP 629-13-28-871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szCs w:val="18"/>
                <w:lang w:val="uk-UA"/>
              </w:rPr>
              <w:t>Бандажі з гребенем із вуглецевої сталі марки “2”     для рухомого складу залізниць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9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ТОВ НАУКОВО-ВИРОБНИЧЕ ПІДПРИЄМСТВО «ТРАНСПОРТНІ ТЕХНОЛОГІЇ» (61105, м. Харків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4346">
              <w:rPr>
                <w:rFonts w:ascii="Arial" w:hAnsi="Arial" w:cs="Arial"/>
                <w:sz w:val="18"/>
                <w:lang w:val="uk-UA"/>
              </w:rPr>
              <w:t xml:space="preserve">Федоренка, 9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код ЄДРПОУ 22697148)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 xml:space="preserve">Модуль цифровий рахунк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>осей ЦМ СО</w:t>
            </w:r>
          </w:p>
        </w:tc>
      </w:tr>
      <w:tr w:rsidR="00D06405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50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9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8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 w:rsidR="00201C8A">
              <w:rPr>
                <w:rFonts w:ascii="Arial" w:hAnsi="Arial" w:cs="Arial"/>
                <w:sz w:val="18"/>
                <w:lang w:val="uk-UA"/>
              </w:rPr>
              <w:t> </w:t>
            </w:r>
            <w:r w:rsidRPr="00C52482">
              <w:rPr>
                <w:rFonts w:ascii="Arial" w:hAnsi="Arial" w:cs="Arial"/>
                <w:sz w:val="18"/>
                <w:lang w:val="uk-UA"/>
              </w:rPr>
              <w:t xml:space="preserve">Новомосковськ, </w:t>
            </w:r>
          </w:p>
          <w:p w:rsidR="00D06405" w:rsidRPr="00C52482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 xml:space="preserve">вул. Радянська, 16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szCs w:val="18"/>
                <w:lang w:val="uk-UA"/>
              </w:rPr>
              <w:t>Арматура контактної мережі для електрифікованих залізниць: 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  <w:tr w:rsidR="00BC2007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.05</w:t>
            </w:r>
            <w:r w:rsidRPr="00BC2007">
              <w:rPr>
                <w:rFonts w:ascii="Arial" w:hAnsi="Arial" w:cs="Arial"/>
                <w:sz w:val="18"/>
                <w:lang w:val="uk-UA"/>
              </w:rPr>
              <w:t>51</w:t>
            </w:r>
            <w:r w:rsidRPr="00BC2007">
              <w:rPr>
                <w:rFonts w:ascii="Arial" w:hAnsi="Arial" w:cs="Arial"/>
                <w:sz w:val="18"/>
              </w:rPr>
              <w:t>-1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</w:t>
            </w:r>
            <w:r w:rsidRPr="00BC2007">
              <w:rPr>
                <w:rFonts w:ascii="Arial" w:hAnsi="Arial" w:cs="Arial"/>
                <w:sz w:val="18"/>
              </w:rPr>
              <w:t>.</w:t>
            </w:r>
            <w:r w:rsidRPr="00BC2007">
              <w:rPr>
                <w:rFonts w:ascii="Arial" w:hAnsi="Arial" w:cs="Arial"/>
                <w:sz w:val="18"/>
                <w:lang w:val="uk-UA"/>
              </w:rPr>
              <w:t>07</w:t>
            </w:r>
            <w:r w:rsidRPr="00BC2007">
              <w:rPr>
                <w:rFonts w:ascii="Arial" w:hAnsi="Arial" w:cs="Arial"/>
                <w:sz w:val="18"/>
              </w:rPr>
              <w:t>.201</w:t>
            </w:r>
            <w:r w:rsidRPr="00BC2007">
              <w:rPr>
                <w:rFonts w:ascii="Arial" w:hAnsi="Arial" w:cs="Arial"/>
                <w:sz w:val="18"/>
                <w:lang w:val="uk-UA"/>
              </w:rPr>
              <w:t>9</w:t>
            </w:r>
            <w:r w:rsidRPr="00BC2007">
              <w:rPr>
                <w:rFonts w:ascii="Arial" w:hAnsi="Arial" w:cs="Arial"/>
                <w:sz w:val="18"/>
              </w:rPr>
              <w:t xml:space="preserve"> - </w:t>
            </w:r>
            <w:r w:rsidRPr="00BC2007">
              <w:rPr>
                <w:rFonts w:ascii="Arial" w:hAnsi="Arial" w:cs="Arial"/>
                <w:sz w:val="18"/>
                <w:lang w:val="uk-UA"/>
              </w:rPr>
              <w:t>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B6649">
              <w:rPr>
                <w:rFonts w:ascii="Arial" w:hAnsi="Arial" w:cs="Arial"/>
                <w:sz w:val="18"/>
                <w:szCs w:val="18"/>
                <w:lang w:val="uk-UA"/>
              </w:rPr>
              <w:t>Шпали дерев'яні просочені І, ІІ, ІІІ типів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2-19 </w:t>
            </w: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ся дерев'яні просочені для стрілкових переводів залізниць широкої колії</w:t>
            </w:r>
          </w:p>
        </w:tc>
      </w:tr>
      <w:tr w:rsidR="00BC2007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3-19 </w:t>
            </w: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и мостові дерев'яні просочені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6-19 </w:t>
            </w: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38B0">
              <w:rPr>
                <w:rFonts w:ascii="Arial" w:hAnsi="Arial" w:cs="Arial"/>
                <w:sz w:val="18"/>
                <w:szCs w:val="18"/>
                <w:lang w:val="uk-UA"/>
              </w:rPr>
              <w:t>вагон-хопер для зерна та інших харчових сипких вантажів  моделі 19-9945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7-19 </w:t>
            </w:r>
          </w:p>
          <w:p w:rsidR="00BC2007" w:rsidRPr="00BC2007" w:rsidRDefault="00BC2007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64A78">
              <w:rPr>
                <w:rFonts w:ascii="Arial" w:hAnsi="Arial" w:cs="Arial"/>
                <w:sz w:val="18"/>
                <w:szCs w:val="18"/>
                <w:lang w:val="uk-UA"/>
              </w:rPr>
              <w:t>напіввагони моделі 12-9933 та моделі 12-9933-01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8-19 </w:t>
            </w: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7E38C0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7E38C0" w:rsidRPr="00D426B6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B07">
              <w:rPr>
                <w:rFonts w:ascii="Arial" w:hAnsi="Arial" w:cs="Arial"/>
                <w:sz w:val="18"/>
                <w:szCs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9-19 </w:t>
            </w: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3F93">
              <w:rPr>
                <w:rFonts w:ascii="Arial" w:hAnsi="Arial" w:cs="Arial"/>
                <w:sz w:val="18"/>
                <w:szCs w:val="18"/>
                <w:lang w:val="uk-UA"/>
              </w:rPr>
              <w:t>башмак гальмівний неповоротний для вантажних вагонів залізниць колії 1520 мм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60-19 </w:t>
            </w:r>
          </w:p>
          <w:p w:rsidR="007E38C0" w:rsidRPr="007E38C0" w:rsidRDefault="007E38C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F2C4F">
              <w:rPr>
                <w:rFonts w:ascii="Arial" w:hAnsi="Arial" w:cs="Arial"/>
                <w:sz w:val="18"/>
                <w:szCs w:val="18"/>
                <w:lang w:val="uk-UA"/>
              </w:rPr>
              <w:t>упори передні УП1К-1 (кр. 413041003) та упори задні УЗ1К                               (кр. 413041004) автозчепного пристрою для рухомого складу залізниць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1-19 </w:t>
            </w:r>
          </w:p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Default="00823AD5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роводи багатодротові неізольовані біметалічні сталемідні марок:</w:t>
            </w:r>
          </w:p>
          <w:p w:rsidR="00823AD5" w:rsidRPr="00042EE9" w:rsidRDefault="00823AD5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БСМ1, ПБСМ2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2-19 </w:t>
            </w:r>
          </w:p>
          <w:p w:rsidR="00823AD5" w:rsidRPr="00823AD5" w:rsidRDefault="00823AD5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6F25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Pr="00042EE9" w:rsidRDefault="00823AD5" w:rsidP="006F25A8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2D2A">
              <w:rPr>
                <w:rFonts w:ascii="Arial" w:hAnsi="Arial" w:cs="Arial"/>
                <w:sz w:val="18"/>
                <w:szCs w:val="18"/>
                <w:lang w:val="uk-UA"/>
              </w:rPr>
              <w:t>Дріт біметалічний сталемідний марок: БСМ0, БСМ1, БСМ2</w:t>
            </w:r>
          </w:p>
        </w:tc>
      </w:tr>
      <w:tr w:rsidR="006A5C5B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6A5C5B" w:rsidRPr="009048B6" w:rsidRDefault="006A5C5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A5C5B" w:rsidRPr="00873F82" w:rsidRDefault="006A5C5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A5C5B" w:rsidRPr="006A5C5B" w:rsidRDefault="006A5C5B" w:rsidP="000A7BF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A5C5B" w:rsidRPr="006A5C5B" w:rsidRDefault="006A5C5B" w:rsidP="000A7BF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en-US"/>
              </w:rPr>
              <w:t>RC</w:t>
            </w:r>
            <w:r w:rsidRPr="006A5C5B">
              <w:rPr>
                <w:rFonts w:ascii="Arial" w:hAnsi="Arial" w:cs="Arial"/>
                <w:sz w:val="18"/>
              </w:rPr>
              <w:t>U</w:t>
            </w:r>
            <w:r w:rsidRPr="006A5C5B">
              <w:rPr>
                <w:rFonts w:ascii="Arial" w:hAnsi="Arial" w:cs="Arial"/>
                <w:sz w:val="18"/>
                <w:lang w:val="uk-UA"/>
              </w:rPr>
              <w:t xml:space="preserve">.0563-19 </w:t>
            </w:r>
          </w:p>
          <w:p w:rsidR="006A5C5B" w:rsidRPr="006A5C5B" w:rsidRDefault="006A5C5B" w:rsidP="000A7BF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uk-UA"/>
              </w:rPr>
              <w:t>19.07.2019 - 18.07.2020</w:t>
            </w:r>
          </w:p>
        </w:tc>
        <w:tc>
          <w:tcPr>
            <w:tcW w:w="4394" w:type="dxa"/>
            <w:shd w:val="clear" w:color="auto" w:fill="auto"/>
          </w:tcPr>
          <w:p w:rsidR="006A5C5B" w:rsidRDefault="006A5C5B" w:rsidP="000A7BF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E0B62">
              <w:rPr>
                <w:rFonts w:ascii="Arial" w:hAnsi="Arial" w:cs="Arial"/>
                <w:sz w:val="18"/>
                <w:lang w:val="uk-UA"/>
              </w:rPr>
              <w:t xml:space="preserve">Київ, вул. Козелецька, 24 </w:t>
            </w:r>
          </w:p>
          <w:p w:rsidR="006A5C5B" w:rsidRPr="000E0B62" w:rsidRDefault="006A5C5B" w:rsidP="000A7BF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  <w:p w:rsidR="006A5C5B" w:rsidRPr="00D426B6" w:rsidRDefault="006A5C5B" w:rsidP="000A7BF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Адреса виробництва: 11601, Житомирська обл., м. Малин, вул. Володимирівська, 36.</w:t>
            </w:r>
          </w:p>
        </w:tc>
        <w:tc>
          <w:tcPr>
            <w:tcW w:w="5603" w:type="dxa"/>
            <w:shd w:val="clear" w:color="auto" w:fill="auto"/>
          </w:tcPr>
          <w:p w:rsidR="006A5C5B" w:rsidRPr="00042EE9" w:rsidRDefault="006A5C5B" w:rsidP="000A7BF7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6F6A">
              <w:rPr>
                <w:rFonts w:ascii="Arial" w:hAnsi="Arial" w:cs="Arial"/>
                <w:sz w:val="18"/>
                <w:szCs w:val="18"/>
                <w:lang w:val="uk-UA"/>
              </w:rPr>
              <w:t>підсистема базова АСДК-Б для залізниць України</w:t>
            </w:r>
          </w:p>
        </w:tc>
      </w:tr>
      <w:tr w:rsidR="006F3214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6F3214" w:rsidRPr="009048B6" w:rsidRDefault="006F321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F3214" w:rsidRPr="00873F82" w:rsidRDefault="006F321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F3214" w:rsidRPr="006F3214" w:rsidRDefault="006F3214" w:rsidP="005E115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F3214" w:rsidRPr="006F3214" w:rsidRDefault="006F3214" w:rsidP="005E115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214">
              <w:rPr>
                <w:rFonts w:ascii="Arial" w:hAnsi="Arial" w:cs="Arial"/>
                <w:sz w:val="18"/>
                <w:lang w:val="en-US"/>
              </w:rPr>
              <w:t>RC</w:t>
            </w:r>
            <w:r w:rsidRPr="006F3214">
              <w:rPr>
                <w:rFonts w:ascii="Arial" w:hAnsi="Arial" w:cs="Arial"/>
                <w:sz w:val="18"/>
              </w:rPr>
              <w:t>U</w:t>
            </w:r>
            <w:r w:rsidRPr="006F3214">
              <w:rPr>
                <w:rFonts w:ascii="Arial" w:hAnsi="Arial" w:cs="Arial"/>
                <w:sz w:val="18"/>
                <w:lang w:val="uk-UA"/>
              </w:rPr>
              <w:t xml:space="preserve">.0564-19 </w:t>
            </w:r>
          </w:p>
          <w:p w:rsidR="006F3214" w:rsidRPr="006F3214" w:rsidRDefault="006F3214" w:rsidP="005E115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F3214">
              <w:rPr>
                <w:rFonts w:ascii="Arial" w:hAnsi="Arial" w:cs="Arial"/>
                <w:sz w:val="18"/>
                <w:lang w:val="uk-UA"/>
              </w:rPr>
              <w:t>19.07.2019 - 12.01.2020</w:t>
            </w:r>
          </w:p>
        </w:tc>
        <w:tc>
          <w:tcPr>
            <w:tcW w:w="4394" w:type="dxa"/>
            <w:shd w:val="clear" w:color="auto" w:fill="auto"/>
          </w:tcPr>
          <w:p w:rsidR="00B12221" w:rsidRPr="00582389" w:rsidRDefault="00B12221" w:rsidP="00B1222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2389">
              <w:rPr>
                <w:rFonts w:ascii="Arial" w:hAnsi="Arial" w:cs="Arial"/>
                <w:sz w:val="18"/>
                <w:lang w:val="uk-UA"/>
              </w:rPr>
              <w:t>Юридична адреса: ТОВ НВП «Корпорація КРТ» (81500,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2389">
              <w:rPr>
                <w:rFonts w:ascii="Arial" w:hAnsi="Arial" w:cs="Arial"/>
                <w:sz w:val="18"/>
                <w:lang w:val="uk-UA"/>
              </w:rPr>
              <w:t>Львівська обл., Городоцький р-н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2389">
              <w:rPr>
                <w:rFonts w:ascii="Arial" w:hAnsi="Arial" w:cs="Arial"/>
                <w:sz w:val="18"/>
                <w:lang w:val="uk-UA"/>
              </w:rPr>
              <w:t>Городок, вул. Комарнівська, буд. 66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2389">
              <w:rPr>
                <w:rFonts w:ascii="Arial" w:hAnsi="Arial" w:cs="Arial"/>
                <w:sz w:val="18"/>
                <w:lang w:val="uk-UA"/>
              </w:rPr>
              <w:t>кім. 11), код ЄДРПОУ 13820029.</w:t>
            </w:r>
          </w:p>
          <w:p w:rsidR="00B12221" w:rsidRDefault="00B12221" w:rsidP="00B1222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2389">
              <w:rPr>
                <w:rFonts w:ascii="Arial" w:hAnsi="Arial" w:cs="Arial"/>
                <w:sz w:val="18"/>
                <w:lang w:val="uk-UA"/>
              </w:rPr>
              <w:t>Адреса виробництва: ТОВ НВП «Корпорація КРТ» (81500,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2389">
              <w:rPr>
                <w:rFonts w:ascii="Arial" w:hAnsi="Arial" w:cs="Arial"/>
                <w:sz w:val="18"/>
                <w:lang w:val="uk-UA"/>
              </w:rPr>
              <w:t>Львівська обл., Городоцький р-н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2389">
              <w:rPr>
                <w:rFonts w:ascii="Arial" w:hAnsi="Arial" w:cs="Arial"/>
                <w:sz w:val="18"/>
                <w:lang w:val="uk-UA"/>
              </w:rPr>
              <w:t xml:space="preserve">Городок, вул. Комарнівська, буд. 66), </w:t>
            </w:r>
          </w:p>
          <w:p w:rsidR="006F3214" w:rsidRPr="000E0B62" w:rsidRDefault="00B12221" w:rsidP="00B1222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82389">
              <w:rPr>
                <w:rFonts w:ascii="Arial" w:hAnsi="Arial" w:cs="Arial"/>
                <w:sz w:val="18"/>
                <w:lang w:val="uk-UA"/>
              </w:rPr>
              <w:t>код ЄДРПОУ 13820029.</w:t>
            </w:r>
          </w:p>
        </w:tc>
        <w:tc>
          <w:tcPr>
            <w:tcW w:w="5603" w:type="dxa"/>
            <w:shd w:val="clear" w:color="auto" w:fill="auto"/>
          </w:tcPr>
          <w:p w:rsidR="006F3214" w:rsidRPr="00DC6F6A" w:rsidRDefault="006F3214" w:rsidP="005E1159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1DFB">
              <w:rPr>
                <w:rFonts w:ascii="Arial" w:hAnsi="Arial" w:cs="Arial"/>
                <w:sz w:val="18"/>
                <w:szCs w:val="18"/>
                <w:lang w:val="uk-UA"/>
              </w:rPr>
              <w:t>прокладки армовані підрейкові гумові ПРЦП-4.К, прокладки армовані нашпальні гумові ПНЦП 31-1.К</w:t>
            </w:r>
          </w:p>
        </w:tc>
      </w:tr>
      <w:tr w:rsidR="001D2D8B" w:rsidRPr="000A63F7" w:rsidTr="00036419">
        <w:trPr>
          <w:cantSplit/>
        </w:trPr>
        <w:tc>
          <w:tcPr>
            <w:tcW w:w="658" w:type="dxa"/>
            <w:shd w:val="clear" w:color="auto" w:fill="auto"/>
          </w:tcPr>
          <w:p w:rsidR="001D2D8B" w:rsidRPr="009048B6" w:rsidRDefault="001D2D8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D2D8B" w:rsidRPr="00873F82" w:rsidRDefault="001D2D8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D2D8B" w:rsidRPr="001D2D8B" w:rsidRDefault="001D2D8B" w:rsidP="00126C8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D2D8B" w:rsidRPr="001D2D8B" w:rsidRDefault="001D2D8B" w:rsidP="00126C8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en-US"/>
              </w:rPr>
              <w:t>RC</w:t>
            </w:r>
            <w:r w:rsidRPr="001D2D8B">
              <w:rPr>
                <w:rFonts w:ascii="Arial" w:hAnsi="Arial" w:cs="Arial"/>
                <w:sz w:val="18"/>
              </w:rPr>
              <w:t>U</w:t>
            </w:r>
            <w:r w:rsidRPr="001D2D8B">
              <w:rPr>
                <w:rFonts w:ascii="Arial" w:hAnsi="Arial" w:cs="Arial"/>
                <w:sz w:val="18"/>
                <w:lang w:val="uk-UA"/>
              </w:rPr>
              <w:t xml:space="preserve">.0565-19 </w:t>
            </w:r>
          </w:p>
          <w:p w:rsidR="001D2D8B" w:rsidRPr="001D2D8B" w:rsidRDefault="001D2D8B" w:rsidP="00126C8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uk-UA"/>
              </w:rPr>
              <w:t>31.07.2019 - 30.07.2021</w:t>
            </w:r>
          </w:p>
        </w:tc>
        <w:tc>
          <w:tcPr>
            <w:tcW w:w="4394" w:type="dxa"/>
            <w:shd w:val="clear" w:color="auto" w:fill="auto"/>
          </w:tcPr>
          <w:p w:rsidR="001D2D8B" w:rsidRPr="00582389" w:rsidRDefault="001D2D8B" w:rsidP="00126C8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718C9">
              <w:rPr>
                <w:rFonts w:ascii="Arial" w:hAnsi="Arial" w:cs="Arial"/>
                <w:sz w:val="18"/>
                <w:lang w:val="uk-UA"/>
              </w:rPr>
              <w:t>СП ОАО "Гомельский электротехнический завод" Республіка Білорусь, 24601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718C9">
              <w:rPr>
                <w:rFonts w:ascii="Arial" w:hAnsi="Arial" w:cs="Arial"/>
                <w:sz w:val="18"/>
                <w:lang w:val="uk-UA"/>
              </w:rPr>
              <w:t>Гомель, ул. Полесская, 127, (код ОКПО 00531200)</w:t>
            </w:r>
          </w:p>
        </w:tc>
        <w:tc>
          <w:tcPr>
            <w:tcW w:w="5603" w:type="dxa"/>
            <w:shd w:val="clear" w:color="auto" w:fill="auto"/>
          </w:tcPr>
          <w:p w:rsidR="001D2D8B" w:rsidRPr="00A66636" w:rsidRDefault="001D2D8B" w:rsidP="00126C83">
            <w:pPr>
              <w:spacing w:after="0" w:line="160" w:lineRule="exact"/>
              <w:ind w:right="-96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гарнітури електроприводів, креслення: 16737-00-00, 16737Дн.00.000, 16737Дн.00.000-01, 16738-00-00, 16738Дн.00.000, 16739-00-00, 16739Дн.00.000, 16743-00-00, 16743Дн.00.000, 16744-00-00, 16744Дн.00.000, 16752-00-00, 16752Дн.00.000, 16753-00-00, 16753Дн.00.000, 16755-00-00, 16755Дн.00.000, 16761-00-00, 16761Дн.00.000, 16762-00-00, 16762Дн.00.000, 16764-00-00, 16764Дн.00.000, 2063Дн.20.000; 2193.05.000, 2769.30.000, Дн 060.04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060.05.000, Дн 36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385.00.000, Дн 410.05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680.42.000, Дн 44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 xml:space="preserve">755.50.000, Дн 755.50.000-01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Дн 920.70.000; Дн 955.00.000, УЗ.005.00.000, УЗ.005.00.000-02, УЗ.007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6-19 </w:t>
            </w: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09.08.2019 - 08.08.2020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203F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203F63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цементу моделі 19-4142 (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4142.00.000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7-19 </w:t>
            </w: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0.10.2021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203F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203F63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640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зерна та інших харчових вантажів моделі 19-4146, кресленик 4146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8-19 </w:t>
            </w: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29.07.2022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203F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203F63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3F62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локомотивні тип W14 (кресленик NP/T-080014-2-02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9-19 </w:t>
            </w:r>
          </w:p>
          <w:p w:rsidR="00925655" w:rsidRPr="00925655" w:rsidRDefault="00925655" w:rsidP="00203F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1.12.2021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203F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203F63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160EB">
              <w:rPr>
                <w:rFonts w:ascii="Arial" w:hAnsi="Arial" w:cs="Arial"/>
                <w:sz w:val="18"/>
                <w:szCs w:val="18"/>
                <w:lang w:val="uk-UA"/>
              </w:rPr>
              <w:t>Чавунні гальмівні колодки тип D0 380 (кресленик NP/T-080004-1-02)</w:t>
            </w:r>
          </w:p>
        </w:tc>
      </w:tr>
      <w:tr w:rsidR="002C5DAD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2C5DAD" w:rsidRPr="009048B6" w:rsidRDefault="002C5D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C5DAD" w:rsidRPr="00873F82" w:rsidRDefault="002C5D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C5DAD" w:rsidRPr="002C5DAD" w:rsidRDefault="002C5DAD" w:rsidP="00CD1AB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25EBD" w:rsidRDefault="002C5DAD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en-US"/>
              </w:rPr>
              <w:t>RC</w:t>
            </w:r>
            <w:r w:rsidRPr="002C5DAD">
              <w:rPr>
                <w:rFonts w:ascii="Arial" w:hAnsi="Arial" w:cs="Arial"/>
                <w:sz w:val="18"/>
              </w:rPr>
              <w:t>U.05</w:t>
            </w:r>
            <w:r w:rsidRPr="002C5DAD">
              <w:rPr>
                <w:rFonts w:ascii="Arial" w:hAnsi="Arial" w:cs="Arial"/>
                <w:sz w:val="18"/>
                <w:lang w:val="uk-UA"/>
              </w:rPr>
              <w:t>72</w:t>
            </w:r>
            <w:r w:rsidRPr="002C5DAD">
              <w:rPr>
                <w:rFonts w:ascii="Arial" w:hAnsi="Arial" w:cs="Arial"/>
                <w:sz w:val="18"/>
              </w:rPr>
              <w:t>-1</w:t>
            </w:r>
            <w:r w:rsidRPr="002C5DAD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2C5DAD" w:rsidRPr="002C5DAD" w:rsidRDefault="002C5DAD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uk-UA"/>
              </w:rPr>
              <w:t>30.08.2019</w:t>
            </w:r>
            <w:r w:rsidRPr="002C5DAD">
              <w:rPr>
                <w:rFonts w:ascii="Arial" w:hAnsi="Arial" w:cs="Arial"/>
                <w:sz w:val="18"/>
              </w:rPr>
              <w:t xml:space="preserve"> - </w:t>
            </w:r>
            <w:r w:rsidRPr="002C5DAD">
              <w:rPr>
                <w:rFonts w:ascii="Arial" w:hAnsi="Arial" w:cs="Arial"/>
                <w:sz w:val="18"/>
                <w:lang w:val="uk-UA"/>
              </w:rPr>
              <w:t>29.08.2021</w:t>
            </w:r>
          </w:p>
        </w:tc>
        <w:tc>
          <w:tcPr>
            <w:tcW w:w="4394" w:type="dxa"/>
            <w:shd w:val="clear" w:color="auto" w:fill="auto"/>
          </w:tcPr>
          <w:p w:rsidR="002C5DAD" w:rsidRPr="00BD270C" w:rsidRDefault="002C5DAD" w:rsidP="00CD1AB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0D8F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0D8F">
              <w:rPr>
                <w:rFonts w:ascii="Arial" w:hAnsi="Arial" w:cs="Arial"/>
                <w:sz w:val="18"/>
                <w:lang w:val="uk-UA"/>
              </w:rPr>
              <w:t xml:space="preserve">Миколи Краснова, 10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370D8F">
              <w:rPr>
                <w:rFonts w:ascii="Arial" w:hAnsi="Arial" w:cs="Arial"/>
                <w:sz w:val="18"/>
                <w:lang w:val="uk-UA"/>
              </w:rPr>
              <w:t>(код ЄДРПОУ 32407952).</w:t>
            </w:r>
          </w:p>
        </w:tc>
        <w:tc>
          <w:tcPr>
            <w:tcW w:w="5603" w:type="dxa"/>
            <w:shd w:val="clear" w:color="auto" w:fill="auto"/>
          </w:tcPr>
          <w:p w:rsidR="002C5DAD" w:rsidRPr="00BD270C" w:rsidRDefault="002C5DAD" w:rsidP="00CD1AB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 xml:space="preserve">Шпали залізобетонні попередньо напружені 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70D8F">
              <w:rPr>
                <w:rFonts w:ascii="Arial" w:hAnsi="Arial" w:cs="Arial"/>
                <w:sz w:val="18"/>
                <w:lang w:val="uk-UA"/>
              </w:rPr>
              <w:t>Ш-9.1</w:t>
            </w:r>
          </w:p>
        </w:tc>
      </w:tr>
    </w:tbl>
    <w:p w:rsidR="00FC5897" w:rsidRDefault="00FC5897" w:rsidP="00BC3276">
      <w:pPr>
        <w:spacing w:after="0" w:line="240" w:lineRule="auto"/>
        <w:rPr>
          <w:sz w:val="20"/>
          <w:szCs w:val="20"/>
          <w:lang w:val="uk-UA"/>
        </w:rPr>
      </w:pPr>
    </w:p>
    <w:p w:rsidR="001D2D8B" w:rsidRDefault="001D2D8B" w:rsidP="00BC3276">
      <w:pPr>
        <w:spacing w:after="0" w:line="240" w:lineRule="auto"/>
        <w:rPr>
          <w:sz w:val="20"/>
          <w:szCs w:val="20"/>
          <w:lang w:val="uk-UA"/>
        </w:rPr>
      </w:pPr>
    </w:p>
    <w:p w:rsidR="001D2D8B" w:rsidRDefault="001D2D8B" w:rsidP="00BC3276">
      <w:pPr>
        <w:spacing w:after="0" w:line="240" w:lineRule="auto"/>
        <w:rPr>
          <w:sz w:val="20"/>
          <w:szCs w:val="20"/>
          <w:lang w:val="uk-UA"/>
        </w:rPr>
      </w:pPr>
    </w:p>
    <w:p w:rsidR="00025EBD" w:rsidRDefault="00025EBD" w:rsidP="00BC3276">
      <w:pPr>
        <w:spacing w:after="0" w:line="240" w:lineRule="auto"/>
        <w:rPr>
          <w:sz w:val="20"/>
          <w:szCs w:val="20"/>
          <w:lang w:val="uk-UA"/>
        </w:rPr>
      </w:pPr>
    </w:p>
    <w:p w:rsidR="00025EBD" w:rsidRDefault="00025EBD" w:rsidP="00BC3276">
      <w:pPr>
        <w:spacing w:after="0" w:line="240" w:lineRule="auto"/>
        <w:rPr>
          <w:sz w:val="20"/>
          <w:szCs w:val="20"/>
          <w:lang w:val="uk-UA"/>
        </w:rPr>
      </w:pPr>
    </w:p>
    <w:p w:rsidR="00025EBD" w:rsidRDefault="00025EBD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730014">
        <w:rPr>
          <w:rFonts w:ascii="Times New Roman" w:hAnsi="Times New Roman" w:cs="Times New Roman"/>
          <w:b/>
          <w:lang w:val="uk-UA"/>
        </w:rPr>
        <w:t>2</w:t>
      </w:r>
      <w:r w:rsidR="00642FA6">
        <w:rPr>
          <w:rFonts w:ascii="Times New Roman" w:hAnsi="Times New Roman" w:cs="Times New Roman"/>
          <w:b/>
          <w:lang w:val="uk-UA"/>
        </w:rPr>
        <w:t>0</w:t>
      </w:r>
      <w:r w:rsidRPr="00165091">
        <w:rPr>
          <w:rFonts w:ascii="Times New Roman" w:hAnsi="Times New Roman" w:cs="Times New Roman"/>
          <w:b/>
          <w:lang w:val="uk-UA"/>
        </w:rPr>
        <w:t>.</w:t>
      </w:r>
      <w:r w:rsidR="00F54C5B">
        <w:rPr>
          <w:rFonts w:ascii="Times New Roman" w:hAnsi="Times New Roman" w:cs="Times New Roman"/>
          <w:b/>
          <w:lang w:val="uk-UA"/>
        </w:rPr>
        <w:t>0</w:t>
      </w:r>
      <w:r w:rsidR="00026FC0">
        <w:rPr>
          <w:rFonts w:ascii="Times New Roman" w:hAnsi="Times New Roman" w:cs="Times New Roman"/>
          <w:b/>
          <w:lang w:val="uk-UA"/>
        </w:rPr>
        <w:t>9</w:t>
      </w:r>
      <w:r w:rsidR="00F54C5B">
        <w:rPr>
          <w:rFonts w:ascii="Times New Roman" w:hAnsi="Times New Roman" w:cs="Times New Roman"/>
          <w:b/>
          <w:lang w:val="uk-UA"/>
        </w:rPr>
        <w:t>.</w:t>
      </w:r>
      <w:r w:rsidRPr="00165091">
        <w:rPr>
          <w:rFonts w:ascii="Times New Roman" w:hAnsi="Times New Roman" w:cs="Times New Roman"/>
          <w:b/>
          <w:lang w:val="uk-UA"/>
        </w:rPr>
        <w:t>201</w:t>
      </w:r>
      <w:r w:rsidR="005B648A">
        <w:rPr>
          <w:rFonts w:ascii="Times New Roman" w:hAnsi="Times New Roman" w:cs="Times New Roman"/>
          <w:b/>
          <w:lang w:val="uk-UA"/>
        </w:rPr>
        <w:t>9</w:t>
      </w:r>
      <w:r w:rsidR="000C2579">
        <w:rPr>
          <w:rFonts w:ascii="Times New Roman" w:hAnsi="Times New Roman" w:cs="Times New Roman"/>
          <w:b/>
          <w:lang w:val="uk-UA"/>
        </w:rPr>
        <w:t xml:space="preserve">  </w:t>
      </w:r>
      <w:r w:rsidR="00A5452B">
        <w:rPr>
          <w:rFonts w:ascii="Times New Roman" w:hAnsi="Times New Roman" w:cs="Times New Roman"/>
          <w:b/>
          <w:lang w:val="uk-UA"/>
        </w:rPr>
        <w:t xml:space="preserve"> </w:t>
      </w:r>
      <w:r w:rsidR="00435674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  <w:r w:rsidR="00F10E3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5345"/>
      </w:tblGrid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1206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 w:rsidR="0012063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Сервіс-центром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на залізничному вокзалі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Послуги пунктів продажу проїзних документів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813C98" w:rsidRDefault="0012063B" w:rsidP="00A27A32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Послуги з надання транспортних засобів для організації перевезення пасажирів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7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організації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8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вантажнорозвантажувальних операцій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67-17  27.09.2017 - 26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7E8">
              <w:rPr>
                <w:rFonts w:ascii="Arial" w:hAnsi="Arial" w:cs="Arial"/>
                <w:sz w:val="18"/>
              </w:rPr>
              <w:t xml:space="preserve">RCU.0246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7E8">
              <w:rPr>
                <w:rFonts w:ascii="Arial" w:hAnsi="Arial" w:cs="Arial"/>
                <w:sz w:val="18"/>
              </w:rPr>
              <w:t>27.09.2017 - 26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АЛЬЯНС ЕНЕРГО ТРЕЙД" 01015, м. Київ, вул. Старонаводницька, буд. 13, корпус Б, офіс 33, код ЄДРПОУ 3848903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0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1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СОКАР ЕНЕРДЖІ УКРАЇНА" 04080, м. Київ, вул. Юрківська, 28, офіс 3, код ЄДРПОУ 3686656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1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2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ОРГОВИЙ ДІМ "СОКАР УКРАЇНА" 04080, м. Київ, вул. Юрківська, 28, офіс 3, код ЄДРПОУ 3703754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4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ТОВ "УкрПетроліумГруп" 11500, Житомирська обл., м. Коростень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C5E79">
              <w:rPr>
                <w:rFonts w:ascii="Arial" w:hAnsi="Arial" w:cs="Arial"/>
                <w:sz w:val="18"/>
              </w:rPr>
              <w:t>Толстого, 5, код ЄДРПОУ 36788590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Фактична адреса: 11500, Житомирська обл., м. Коростень, вул. Толстого, 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7742C2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5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3A7774">
              <w:rPr>
                <w:rFonts w:ascii="Arial" w:hAnsi="Arial" w:cs="Arial"/>
                <w:sz w:val="18"/>
              </w:rPr>
              <w:t>Фактична адреса: 11510, Житомирська область, місто Коростень, вулиця Білокоровицьке шосе, 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AD104C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6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Фактична адреса: згідно додатку 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7F7A60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  <w:tr w:rsidR="00771656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02567F" w:rsidRDefault="0077165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Default="0077165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en-US"/>
              </w:rPr>
              <w:t>RC</w:t>
            </w:r>
            <w:r w:rsidRPr="00771656">
              <w:rPr>
                <w:rFonts w:ascii="Arial" w:hAnsi="Arial" w:cs="Arial"/>
                <w:sz w:val="18"/>
              </w:rPr>
              <w:t>U.03</w:t>
            </w:r>
            <w:r w:rsidRPr="00771656">
              <w:rPr>
                <w:rFonts w:ascii="Arial" w:hAnsi="Arial" w:cs="Arial"/>
                <w:sz w:val="18"/>
                <w:lang w:val="uk-UA"/>
              </w:rPr>
              <w:t>89</w:t>
            </w:r>
            <w:r w:rsidRPr="00771656">
              <w:rPr>
                <w:rFonts w:ascii="Arial" w:hAnsi="Arial" w:cs="Arial"/>
                <w:sz w:val="18"/>
              </w:rPr>
              <w:t>-1</w:t>
            </w:r>
            <w:r w:rsidRPr="0077165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uk-UA"/>
              </w:rPr>
              <w:t>24</w:t>
            </w:r>
            <w:r w:rsidRPr="00771656">
              <w:rPr>
                <w:rFonts w:ascii="Arial" w:hAnsi="Arial" w:cs="Arial"/>
                <w:sz w:val="18"/>
              </w:rPr>
              <w:t>.</w:t>
            </w:r>
            <w:r w:rsidRPr="00771656">
              <w:rPr>
                <w:rFonts w:ascii="Arial" w:hAnsi="Arial" w:cs="Arial"/>
                <w:sz w:val="18"/>
                <w:lang w:val="uk-UA"/>
              </w:rPr>
              <w:t>09</w:t>
            </w:r>
            <w:r w:rsidRPr="00771656">
              <w:rPr>
                <w:rFonts w:ascii="Arial" w:hAnsi="Arial" w:cs="Arial"/>
                <w:sz w:val="18"/>
              </w:rPr>
              <w:t>.201</w:t>
            </w:r>
            <w:r w:rsidRPr="00771656">
              <w:rPr>
                <w:rFonts w:ascii="Arial" w:hAnsi="Arial" w:cs="Arial"/>
                <w:sz w:val="18"/>
                <w:lang w:val="uk-UA"/>
              </w:rPr>
              <w:t>8</w:t>
            </w:r>
            <w:r w:rsidRPr="00771656">
              <w:rPr>
                <w:rFonts w:ascii="Arial" w:hAnsi="Arial" w:cs="Arial"/>
                <w:sz w:val="18"/>
              </w:rPr>
              <w:t xml:space="preserve"> - </w:t>
            </w:r>
            <w:r w:rsidRPr="00771656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A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 xml:space="preserve">ТОВ «УКРСПЕЦСЕРВІС», 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код ЄДРПОУ 19088807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</w:t>
            </w:r>
            <w:r w:rsidR="000C2687"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</w:p>
          <w:p w:rsidR="00771656" w:rsidRPr="00735BF2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адреса виробництва: 491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735BF2" w:rsidRDefault="00771656" w:rsidP="000C268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A44B1">
              <w:rPr>
                <w:rFonts w:ascii="Arial" w:hAnsi="Arial" w:cs="Arial"/>
                <w:sz w:val="18"/>
                <w:lang w:val="uk-UA"/>
              </w:rPr>
              <w:t>процеси та послуги з КР1 – КР2 генераторів ГП 311Б, електродвигунів ЕД-118А, Б, електродвигунів НБ-511</w:t>
            </w:r>
          </w:p>
        </w:tc>
      </w:tr>
      <w:tr w:rsidR="00633CF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02567F" w:rsidRDefault="00633CF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en-US"/>
              </w:rPr>
              <w:t>RC</w:t>
            </w:r>
            <w:r w:rsidRPr="00633CF5">
              <w:rPr>
                <w:rFonts w:ascii="Arial" w:hAnsi="Arial" w:cs="Arial"/>
                <w:sz w:val="18"/>
              </w:rPr>
              <w:t>U.03</w:t>
            </w:r>
            <w:r w:rsidRPr="00633CF5">
              <w:rPr>
                <w:rFonts w:ascii="Arial" w:hAnsi="Arial" w:cs="Arial"/>
                <w:sz w:val="18"/>
                <w:lang w:val="uk-UA"/>
              </w:rPr>
              <w:t>99</w:t>
            </w:r>
            <w:r w:rsidRPr="00633CF5">
              <w:rPr>
                <w:rFonts w:ascii="Arial" w:hAnsi="Arial" w:cs="Arial"/>
                <w:sz w:val="18"/>
              </w:rPr>
              <w:t>-1</w:t>
            </w:r>
            <w:r w:rsidRPr="00633CF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uk-UA"/>
              </w:rPr>
              <w:t>05</w:t>
            </w:r>
            <w:r w:rsidRPr="00633CF5">
              <w:rPr>
                <w:rFonts w:ascii="Arial" w:hAnsi="Arial" w:cs="Arial"/>
                <w:sz w:val="18"/>
              </w:rPr>
              <w:t>.</w:t>
            </w:r>
            <w:r w:rsidRPr="00633CF5">
              <w:rPr>
                <w:rFonts w:ascii="Arial" w:hAnsi="Arial" w:cs="Arial"/>
                <w:sz w:val="18"/>
                <w:lang w:val="uk-UA"/>
              </w:rPr>
              <w:t>10</w:t>
            </w:r>
            <w:r w:rsidRPr="00633CF5">
              <w:rPr>
                <w:rFonts w:ascii="Arial" w:hAnsi="Arial" w:cs="Arial"/>
                <w:sz w:val="18"/>
              </w:rPr>
              <w:t>.201</w:t>
            </w:r>
            <w:r w:rsidRPr="00633CF5">
              <w:rPr>
                <w:rFonts w:ascii="Arial" w:hAnsi="Arial" w:cs="Arial"/>
                <w:sz w:val="18"/>
                <w:lang w:val="uk-UA"/>
              </w:rPr>
              <w:t>8</w:t>
            </w:r>
            <w:r w:rsidRPr="00633CF5">
              <w:rPr>
                <w:rFonts w:ascii="Arial" w:hAnsi="Arial" w:cs="Arial"/>
                <w:sz w:val="18"/>
              </w:rPr>
              <w:t xml:space="preserve"> - </w:t>
            </w:r>
            <w:r w:rsidRPr="00633CF5">
              <w:rPr>
                <w:rFonts w:ascii="Arial" w:hAnsi="Arial" w:cs="Arial"/>
                <w:sz w:val="18"/>
                <w:lang w:val="uk-UA"/>
              </w:rPr>
              <w:t>04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 "Укрзалізниця" (49038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Дніпро, проспект Дмитра Яворницького, 108, </w:t>
            </w:r>
          </w:p>
          <w:p w:rsidR="00633CF5" w:rsidRPr="002D3AB7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D1C49">
              <w:rPr>
                <w:rFonts w:ascii="Arial" w:hAnsi="Arial" w:cs="Arial"/>
                <w:sz w:val="18"/>
                <w:lang w:val="uk-UA"/>
              </w:rPr>
              <w:t>код ЄДРПОУ 40081237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8A44B1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3D8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F070C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02567F" w:rsidRDefault="00F070C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en-US"/>
              </w:rPr>
              <w:t>RC</w:t>
            </w:r>
            <w:r w:rsidRPr="00F070CB">
              <w:rPr>
                <w:rFonts w:ascii="Arial" w:hAnsi="Arial" w:cs="Arial"/>
                <w:sz w:val="18"/>
              </w:rPr>
              <w:t>U.0</w:t>
            </w:r>
            <w:r w:rsidRPr="00F070CB">
              <w:rPr>
                <w:rFonts w:ascii="Arial" w:hAnsi="Arial" w:cs="Arial"/>
                <w:sz w:val="18"/>
                <w:lang w:val="uk-UA"/>
              </w:rPr>
              <w:t>418</w:t>
            </w:r>
            <w:r w:rsidRPr="00F070CB">
              <w:rPr>
                <w:rFonts w:ascii="Arial" w:hAnsi="Arial" w:cs="Arial"/>
                <w:sz w:val="18"/>
              </w:rPr>
              <w:t>-1</w:t>
            </w:r>
            <w:r w:rsidRPr="00F070C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uk-UA"/>
              </w:rPr>
              <w:t>22</w:t>
            </w:r>
            <w:r w:rsidRPr="00F070CB">
              <w:rPr>
                <w:rFonts w:ascii="Arial" w:hAnsi="Arial" w:cs="Arial"/>
                <w:sz w:val="18"/>
              </w:rPr>
              <w:t>.</w:t>
            </w:r>
            <w:r w:rsidRPr="00F070CB">
              <w:rPr>
                <w:rFonts w:ascii="Arial" w:hAnsi="Arial" w:cs="Arial"/>
                <w:sz w:val="18"/>
                <w:lang w:val="uk-UA"/>
              </w:rPr>
              <w:t>10</w:t>
            </w:r>
            <w:r w:rsidRPr="00F070CB">
              <w:rPr>
                <w:rFonts w:ascii="Arial" w:hAnsi="Arial" w:cs="Arial"/>
                <w:sz w:val="18"/>
              </w:rPr>
              <w:t>.201</w:t>
            </w:r>
            <w:r w:rsidRPr="00F070CB">
              <w:rPr>
                <w:rFonts w:ascii="Arial" w:hAnsi="Arial" w:cs="Arial"/>
                <w:sz w:val="18"/>
                <w:lang w:val="uk-UA"/>
              </w:rPr>
              <w:t>8</w:t>
            </w:r>
            <w:r w:rsidRPr="00F070CB">
              <w:rPr>
                <w:rFonts w:ascii="Arial" w:hAnsi="Arial" w:cs="Arial"/>
                <w:sz w:val="18"/>
              </w:rPr>
              <w:t xml:space="preserve"> - </w:t>
            </w:r>
            <w:r w:rsidRPr="00F070CB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 «ІЗМ МТП»), 68600, Одеська обл., місто Ізмаїл, вул. 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 ЄДРПОУ 011258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953D80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6E03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 напіввагонів та вагонів-платформ</w:t>
            </w:r>
          </w:p>
        </w:tc>
      </w:tr>
      <w:tr w:rsidR="00DD5932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02567F" w:rsidRDefault="00DD5932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Default="00DD593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en-US"/>
              </w:rPr>
              <w:t>RC</w:t>
            </w:r>
            <w:r w:rsidRPr="00DD5932">
              <w:rPr>
                <w:rFonts w:ascii="Arial" w:hAnsi="Arial" w:cs="Arial"/>
                <w:sz w:val="18"/>
              </w:rPr>
              <w:t>U.0</w:t>
            </w:r>
            <w:r w:rsidRPr="00DD5932">
              <w:rPr>
                <w:rFonts w:ascii="Arial" w:hAnsi="Arial" w:cs="Arial"/>
                <w:sz w:val="18"/>
                <w:lang w:val="uk-UA"/>
              </w:rPr>
              <w:t>422</w:t>
            </w:r>
            <w:r w:rsidRPr="00DD5932">
              <w:rPr>
                <w:rFonts w:ascii="Arial" w:hAnsi="Arial" w:cs="Arial"/>
                <w:sz w:val="18"/>
              </w:rPr>
              <w:t>-1</w:t>
            </w:r>
            <w:r w:rsidRPr="00DD593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uk-UA"/>
              </w:rPr>
              <w:t>31</w:t>
            </w:r>
            <w:r w:rsidRPr="00DD5932">
              <w:rPr>
                <w:rFonts w:ascii="Arial" w:hAnsi="Arial" w:cs="Arial"/>
                <w:sz w:val="18"/>
              </w:rPr>
              <w:t>.</w:t>
            </w:r>
            <w:r w:rsidRPr="00DD5932">
              <w:rPr>
                <w:rFonts w:ascii="Arial" w:hAnsi="Arial" w:cs="Arial"/>
                <w:sz w:val="18"/>
                <w:lang w:val="uk-UA"/>
              </w:rPr>
              <w:t>10</w:t>
            </w:r>
            <w:r w:rsidRPr="00DD5932">
              <w:rPr>
                <w:rFonts w:ascii="Arial" w:hAnsi="Arial" w:cs="Arial"/>
                <w:sz w:val="18"/>
              </w:rPr>
              <w:t>.201</w:t>
            </w:r>
            <w:r w:rsidRPr="00DD5932">
              <w:rPr>
                <w:rFonts w:ascii="Arial" w:hAnsi="Arial" w:cs="Arial"/>
                <w:sz w:val="18"/>
                <w:lang w:val="uk-UA"/>
              </w:rPr>
              <w:t>8</w:t>
            </w:r>
            <w:r w:rsidRPr="00DD5932">
              <w:rPr>
                <w:rFonts w:ascii="Arial" w:hAnsi="Arial" w:cs="Arial"/>
                <w:sz w:val="18"/>
              </w:rPr>
              <w:t xml:space="preserve"> - </w:t>
            </w:r>
            <w:r w:rsidRPr="00DD5932">
              <w:rPr>
                <w:rFonts w:ascii="Arial" w:hAnsi="Arial" w:cs="Arial"/>
                <w:sz w:val="18"/>
                <w:lang w:val="uk-UA"/>
              </w:rPr>
              <w:t>21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300B40" w:rsidRDefault="00DD5932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Філія «Центр транспортного сервісу «Ліски» П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A1B6D">
              <w:rPr>
                <w:rFonts w:ascii="Arial" w:hAnsi="Arial" w:cs="Arial"/>
                <w:sz w:val="18"/>
                <w:lang w:val="uk-UA"/>
              </w:rPr>
              <w:t>«Укрзалізниця» (0209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Довбуша, 2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ЄДРПОУ 4008137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1A6E03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"Послуги з перевезення небезпечних вантажів залізничним транспортом" (згідно додатку 1)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37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05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04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 xml:space="preserve">Філія "Дарниц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44293A">
              <w:rPr>
                <w:rFonts w:ascii="Arial" w:hAnsi="Arial" w:cs="Arial"/>
                <w:sz w:val="18"/>
                <w:lang w:val="uk-UA"/>
              </w:rPr>
              <w:t xml:space="preserve"> "Укрзалізниця" (02092, м. Київ, вул. Алматинська, 74, код ЄДРПОУ 4008126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>"Виконання процесів та надання послуг з перевезення небезпечних вантажів залізничним транспортом. Штовхання чи буксирування залізничними шляхами. Транспортне обробляння вантажів "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2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та їх вузлів згідно додатку 1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3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1D">
              <w:rPr>
                <w:rFonts w:ascii="Arial" w:hAnsi="Arial" w:cs="Arial"/>
                <w:sz w:val="18"/>
                <w:lang w:val="uk-UA"/>
              </w:rPr>
              <w:t>процеси та послуги з виготовлення рухомого складу та його вузлів згідно додатку 1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49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автомотрис АГВ, АДМ, АДМскм, АДМ-1, АДМ-1.3, АМЕ, ДМС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50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en-US"/>
              </w:rPr>
              <w:t>RC</w:t>
            </w:r>
            <w:r w:rsidRPr="002A40F3">
              <w:rPr>
                <w:rFonts w:ascii="Arial" w:hAnsi="Arial" w:cs="Arial"/>
                <w:sz w:val="18"/>
              </w:rPr>
              <w:t>U.0</w:t>
            </w:r>
            <w:r w:rsidRPr="002A40F3">
              <w:rPr>
                <w:rFonts w:ascii="Arial" w:hAnsi="Arial" w:cs="Arial"/>
                <w:sz w:val="18"/>
                <w:lang w:val="uk-UA"/>
              </w:rPr>
              <w:t>453</w:t>
            </w:r>
            <w:r w:rsidRPr="002A40F3">
              <w:rPr>
                <w:rFonts w:ascii="Arial" w:hAnsi="Arial" w:cs="Arial"/>
                <w:sz w:val="18"/>
              </w:rPr>
              <w:t>-1</w:t>
            </w:r>
            <w:r w:rsidRPr="002A40F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uk-UA"/>
              </w:rPr>
              <w:t>26</w:t>
            </w:r>
            <w:r w:rsidRPr="002A40F3">
              <w:rPr>
                <w:rFonts w:ascii="Arial" w:hAnsi="Arial" w:cs="Arial"/>
                <w:sz w:val="18"/>
              </w:rPr>
              <w:t>.</w:t>
            </w:r>
            <w:r w:rsidRPr="002A40F3">
              <w:rPr>
                <w:rFonts w:ascii="Arial" w:hAnsi="Arial" w:cs="Arial"/>
                <w:sz w:val="18"/>
                <w:lang w:val="uk-UA"/>
              </w:rPr>
              <w:t>12</w:t>
            </w:r>
            <w:r w:rsidRPr="002A40F3">
              <w:rPr>
                <w:rFonts w:ascii="Arial" w:hAnsi="Arial" w:cs="Arial"/>
                <w:sz w:val="18"/>
              </w:rPr>
              <w:t>.201</w:t>
            </w:r>
            <w:r w:rsidRPr="002A40F3">
              <w:rPr>
                <w:rFonts w:ascii="Arial" w:hAnsi="Arial" w:cs="Arial"/>
                <w:sz w:val="18"/>
                <w:lang w:val="uk-UA"/>
              </w:rPr>
              <w:t>8</w:t>
            </w:r>
            <w:r w:rsidRPr="002A40F3">
              <w:rPr>
                <w:rFonts w:ascii="Arial" w:hAnsi="Arial" w:cs="Arial"/>
                <w:sz w:val="18"/>
              </w:rPr>
              <w:t xml:space="preserve"> - 3</w:t>
            </w:r>
            <w:r w:rsidRPr="002A40F3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67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A40F3" w:rsidRPr="00BF36E4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код ЄДРПОУ 37958251, 81652, Львівська обл.</w:t>
            </w:r>
            <w:r w:rsidR="005A1C67">
              <w:rPr>
                <w:rFonts w:ascii="Arial" w:hAnsi="Arial" w:cs="Arial"/>
                <w:sz w:val="18"/>
                <w:lang w:val="uk-UA"/>
              </w:rPr>
              <w:t>,</w:t>
            </w:r>
            <w:r w:rsidRPr="0074776D">
              <w:rPr>
                <w:rFonts w:ascii="Arial" w:hAnsi="Arial" w:cs="Arial"/>
                <w:sz w:val="18"/>
                <w:lang w:val="uk-UA"/>
              </w:rPr>
              <w:t xml:space="preserve">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Новий Розді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Ходорівська, 4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51468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(КР), деповського ремонту (ДР) вантажних вагонів</w:t>
            </w:r>
          </w:p>
        </w:tc>
      </w:tr>
      <w:tr w:rsidR="002A40F3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5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 xml:space="preserve">ТОВ «БЛС ГРУП», </w:t>
            </w:r>
          </w:p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  <w:p w:rsidR="002A40F3" w:rsidRPr="00BF36E4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5CE2">
              <w:rPr>
                <w:rFonts w:ascii="Arial" w:hAnsi="Arial" w:cs="Arial"/>
                <w:sz w:val="18"/>
                <w:lang w:val="uk-UA"/>
              </w:rPr>
              <w:t>65085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85CE2">
              <w:rPr>
                <w:rFonts w:ascii="Arial" w:hAnsi="Arial" w:cs="Arial"/>
                <w:sz w:val="18"/>
                <w:lang w:val="uk-UA"/>
              </w:rPr>
              <w:t>Одеса, Малиновський р-н, вул. Моторна, 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F501A1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501A1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вагонів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6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 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7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Регіональна філія "Львівська залізниця"                  акціонерного товариства "Українська залізниця" (79007, м. Льв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5C69">
              <w:rPr>
                <w:rFonts w:ascii="Arial" w:hAnsi="Arial" w:cs="Arial"/>
                <w:sz w:val="18"/>
                <w:lang w:val="uk-UA"/>
              </w:rPr>
              <w:t xml:space="preserve">Гоголя, 1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код ЄДРПОУ 4008119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8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4870A9"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 xml:space="preserve">Пантелеймонівська, 19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A463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8E462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02567F" w:rsidRDefault="008E462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en-US"/>
              </w:rPr>
              <w:t>RC</w:t>
            </w:r>
            <w:r w:rsidRPr="008E4623">
              <w:rPr>
                <w:rFonts w:ascii="Arial" w:hAnsi="Arial" w:cs="Arial"/>
                <w:sz w:val="18"/>
              </w:rPr>
              <w:t>U.0</w:t>
            </w:r>
            <w:r w:rsidRPr="008E4623">
              <w:rPr>
                <w:rFonts w:ascii="Arial" w:hAnsi="Arial" w:cs="Arial"/>
                <w:sz w:val="18"/>
                <w:lang w:val="uk-UA"/>
              </w:rPr>
              <w:t>472</w:t>
            </w:r>
            <w:r w:rsidRPr="008E4623">
              <w:rPr>
                <w:rFonts w:ascii="Arial" w:hAnsi="Arial" w:cs="Arial"/>
                <w:sz w:val="18"/>
              </w:rPr>
              <w:t>-1</w:t>
            </w:r>
            <w:r w:rsidRPr="008E462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uk-UA"/>
              </w:rPr>
              <w:t>29</w:t>
            </w:r>
            <w:r w:rsidRPr="008E4623">
              <w:rPr>
                <w:rFonts w:ascii="Arial" w:hAnsi="Arial" w:cs="Arial"/>
                <w:sz w:val="18"/>
              </w:rPr>
              <w:t>.</w:t>
            </w:r>
            <w:r w:rsidRPr="008E4623">
              <w:rPr>
                <w:rFonts w:ascii="Arial" w:hAnsi="Arial" w:cs="Arial"/>
                <w:sz w:val="18"/>
                <w:lang w:val="uk-UA"/>
              </w:rPr>
              <w:t>12</w:t>
            </w:r>
            <w:r w:rsidRPr="008E4623">
              <w:rPr>
                <w:rFonts w:ascii="Arial" w:hAnsi="Arial" w:cs="Arial"/>
                <w:sz w:val="18"/>
              </w:rPr>
              <w:t>.201</w:t>
            </w:r>
            <w:r w:rsidRPr="008E4623">
              <w:rPr>
                <w:rFonts w:ascii="Arial" w:hAnsi="Arial" w:cs="Arial"/>
                <w:sz w:val="18"/>
                <w:lang w:val="uk-UA"/>
              </w:rPr>
              <w:t>8</w:t>
            </w:r>
            <w:r w:rsidRPr="008E4623">
              <w:rPr>
                <w:rFonts w:ascii="Arial" w:hAnsi="Arial" w:cs="Arial"/>
                <w:sz w:val="18"/>
              </w:rPr>
              <w:t xml:space="preserve"> - </w:t>
            </w:r>
            <w:r w:rsidRPr="008E462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E5899">
              <w:rPr>
                <w:rFonts w:ascii="Arial" w:hAnsi="Arial" w:cs="Arial"/>
                <w:sz w:val="18"/>
                <w:lang w:val="uk-UA"/>
              </w:rPr>
              <w:t xml:space="preserve">Одеса, вул. Пантелеймонівська, 19, </w:t>
            </w:r>
          </w:p>
          <w:p w:rsidR="008E4623" w:rsidRPr="001C0BCF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BA4630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Процеси та послуги з перевезення пасажирів залізничним транспортом. Перевезення пасажирів приміським транспортом. Оформлення проїзних документів у поїзді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3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"Укрзалізниця"                  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      (код ЄДРПОУ 41022900).</w:t>
            </w:r>
          </w:p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Адреса виробництва: 52500, Дніпропетровська обл., м. Синельникове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2B41">
              <w:rPr>
                <w:rFonts w:ascii="Arial" w:hAnsi="Arial" w:cs="Arial"/>
                <w:sz w:val="18"/>
                <w:lang w:val="uk-UA"/>
              </w:rPr>
              <w:t>вул. Гоголя, 39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048D5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201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5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Виробничий під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озділ пасажирське вагонне депо 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"Укрзалізниця"  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ЄДРПОУ 41022900).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Адреса виробництва: 61040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невиконанням п.</w:t>
            </w:r>
            <w:r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en-US"/>
              </w:rPr>
              <w:t>RC</w:t>
            </w:r>
            <w:r w:rsidRPr="00096A60">
              <w:rPr>
                <w:rFonts w:ascii="Arial" w:hAnsi="Arial" w:cs="Arial"/>
                <w:sz w:val="18"/>
              </w:rPr>
              <w:t>U.0</w:t>
            </w:r>
            <w:r w:rsidRPr="00096A60">
              <w:rPr>
                <w:rFonts w:ascii="Arial" w:hAnsi="Arial" w:cs="Arial"/>
                <w:sz w:val="18"/>
                <w:lang w:val="uk-UA"/>
              </w:rPr>
              <w:t>479</w:t>
            </w:r>
            <w:r w:rsidRPr="00096A60">
              <w:rPr>
                <w:rFonts w:ascii="Arial" w:hAnsi="Arial" w:cs="Arial"/>
                <w:sz w:val="18"/>
              </w:rPr>
              <w:t>-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30</w:t>
            </w:r>
            <w:r w:rsidRPr="00096A60">
              <w:rPr>
                <w:rFonts w:ascii="Arial" w:hAnsi="Arial" w:cs="Arial"/>
                <w:sz w:val="18"/>
              </w:rPr>
              <w:t>.</w:t>
            </w:r>
            <w:r w:rsidRPr="00096A60">
              <w:rPr>
                <w:rFonts w:ascii="Arial" w:hAnsi="Arial" w:cs="Arial"/>
                <w:sz w:val="18"/>
                <w:lang w:val="uk-UA"/>
              </w:rPr>
              <w:t>01</w:t>
            </w:r>
            <w:r w:rsidRPr="00096A60">
              <w:rPr>
                <w:rFonts w:ascii="Arial" w:hAnsi="Arial" w:cs="Arial"/>
                <w:sz w:val="18"/>
              </w:rPr>
              <w:t>.20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  <w:r w:rsidRPr="00096A60">
              <w:rPr>
                <w:rFonts w:ascii="Arial" w:hAnsi="Arial" w:cs="Arial"/>
                <w:sz w:val="18"/>
              </w:rPr>
              <w:t xml:space="preserve"> - </w:t>
            </w:r>
            <w:r w:rsidRPr="00096A60">
              <w:rPr>
                <w:rFonts w:ascii="Arial" w:hAnsi="Arial" w:cs="Arial"/>
                <w:sz w:val="18"/>
                <w:lang w:val="uk-UA"/>
              </w:rPr>
              <w:t>29.01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B3EAD" w:rsidRDefault="00AC2B8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36D6">
              <w:rPr>
                <w:rFonts w:ascii="Arial" w:hAnsi="Arial" w:cs="Arial"/>
                <w:sz w:val="18"/>
                <w:lang w:val="uk-UA"/>
              </w:rPr>
              <w:t xml:space="preserve">ТОВ "БАРРЕЛЬ ГРУП", 04053, м. Київ, Шевченківський р-н, пров. Бехтерівський, буд. 4-Б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36D6">
              <w:rPr>
                <w:rFonts w:ascii="Arial" w:hAnsi="Arial" w:cs="Arial"/>
                <w:sz w:val="18"/>
                <w:lang w:val="uk-UA"/>
              </w:rPr>
              <w:t>код ЄДРПОУ 393540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з перевезення небезпечних вантажів залізничним транспортом. Процес вантажоодержувача/ вантажовідправника з переадресування вантажу, зі зміною перевізних документів та без зміни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720ED0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 xml:space="preserve">RCU.0515-19 </w:t>
            </w:r>
          </w:p>
          <w:p w:rsidR="00AC2B88" w:rsidRPr="00720ED0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каб. 8 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;</w:t>
            </w:r>
          </w:p>
          <w:p w:rsidR="00AC2B88" w:rsidRPr="005336D6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en-US"/>
              </w:rPr>
              <w:t>RC</w:t>
            </w:r>
            <w:r w:rsidRPr="00C23328">
              <w:rPr>
                <w:rFonts w:ascii="Arial" w:hAnsi="Arial" w:cs="Arial"/>
                <w:sz w:val="18"/>
              </w:rPr>
              <w:t>U.05</w:t>
            </w:r>
            <w:r w:rsidRPr="00C23328">
              <w:rPr>
                <w:rFonts w:ascii="Arial" w:hAnsi="Arial" w:cs="Arial"/>
                <w:sz w:val="18"/>
                <w:lang w:val="uk-UA"/>
              </w:rPr>
              <w:t>34</w:t>
            </w:r>
            <w:r w:rsidRPr="00C23328">
              <w:rPr>
                <w:rFonts w:ascii="Arial" w:hAnsi="Arial" w:cs="Arial"/>
                <w:sz w:val="18"/>
              </w:rPr>
              <w:t>-1</w:t>
            </w:r>
            <w:r w:rsidRPr="00C23328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uk-UA"/>
              </w:rPr>
              <w:t>17</w:t>
            </w:r>
            <w:r w:rsidRPr="00C23328">
              <w:rPr>
                <w:rFonts w:ascii="Arial" w:hAnsi="Arial" w:cs="Arial"/>
                <w:sz w:val="18"/>
              </w:rPr>
              <w:t>.</w:t>
            </w:r>
            <w:r w:rsidRPr="00C23328">
              <w:rPr>
                <w:rFonts w:ascii="Arial" w:hAnsi="Arial" w:cs="Arial"/>
                <w:sz w:val="18"/>
                <w:lang w:val="uk-UA"/>
              </w:rPr>
              <w:t>05</w:t>
            </w:r>
            <w:r w:rsidRPr="00C23328">
              <w:rPr>
                <w:rFonts w:ascii="Arial" w:hAnsi="Arial" w:cs="Arial"/>
                <w:sz w:val="18"/>
              </w:rPr>
              <w:t>.201</w:t>
            </w:r>
            <w:r w:rsidRPr="00C23328">
              <w:rPr>
                <w:rFonts w:ascii="Arial" w:hAnsi="Arial" w:cs="Arial"/>
                <w:sz w:val="18"/>
                <w:lang w:val="uk-UA"/>
              </w:rPr>
              <w:t>9</w:t>
            </w:r>
            <w:r w:rsidRPr="00C23328">
              <w:rPr>
                <w:rFonts w:ascii="Arial" w:hAnsi="Arial" w:cs="Arial"/>
                <w:sz w:val="18"/>
              </w:rPr>
              <w:t xml:space="preserve"> - </w:t>
            </w:r>
            <w:r w:rsidRPr="00C23328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8E31C2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AC2B88" w:rsidRPr="00D94697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 Конотоп, вул. Парківськ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ослуги з КР-1, КР-2 з модернізацією тягових агрегатів для видобутку та транспортування корисних копалин відкритим способом серій ОПЕ1А, ОПЕ1АМ, ПЕ2У, ПЕ2М, НП1, ЕЛ21</w:t>
            </w:r>
          </w:p>
        </w:tc>
      </w:tr>
      <w:tr w:rsidR="00B60149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2567F" w:rsidRDefault="00B60149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Default="00B6014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en-US"/>
              </w:rPr>
              <w:t>RC</w:t>
            </w:r>
            <w:r w:rsidRPr="00B60149">
              <w:rPr>
                <w:rFonts w:ascii="Arial" w:hAnsi="Arial" w:cs="Arial"/>
                <w:sz w:val="18"/>
              </w:rPr>
              <w:t>U.05</w:t>
            </w:r>
            <w:r w:rsidRPr="00B60149">
              <w:rPr>
                <w:rFonts w:ascii="Arial" w:hAnsi="Arial" w:cs="Arial"/>
                <w:sz w:val="18"/>
                <w:lang w:val="uk-UA"/>
              </w:rPr>
              <w:t>45</w:t>
            </w:r>
            <w:r w:rsidRPr="00B60149">
              <w:rPr>
                <w:rFonts w:ascii="Arial" w:hAnsi="Arial" w:cs="Arial"/>
                <w:sz w:val="18"/>
              </w:rPr>
              <w:t>-1</w:t>
            </w:r>
            <w:r w:rsidRPr="00B6014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uk-UA"/>
              </w:rPr>
              <w:t>27</w:t>
            </w:r>
            <w:r w:rsidRPr="00B60149">
              <w:rPr>
                <w:rFonts w:ascii="Arial" w:hAnsi="Arial" w:cs="Arial"/>
                <w:sz w:val="18"/>
              </w:rPr>
              <w:t>.</w:t>
            </w:r>
            <w:r w:rsidRPr="00B60149">
              <w:rPr>
                <w:rFonts w:ascii="Arial" w:hAnsi="Arial" w:cs="Arial"/>
                <w:sz w:val="18"/>
                <w:lang w:val="uk-UA"/>
              </w:rPr>
              <w:t>06</w:t>
            </w:r>
            <w:r w:rsidRPr="00B60149">
              <w:rPr>
                <w:rFonts w:ascii="Arial" w:hAnsi="Arial" w:cs="Arial"/>
                <w:sz w:val="18"/>
              </w:rPr>
              <w:t>.201</w:t>
            </w:r>
            <w:r w:rsidRPr="00B60149">
              <w:rPr>
                <w:rFonts w:ascii="Arial" w:hAnsi="Arial" w:cs="Arial"/>
                <w:sz w:val="18"/>
                <w:lang w:val="uk-UA"/>
              </w:rPr>
              <w:t>9</w:t>
            </w:r>
            <w:r w:rsidRPr="00B60149">
              <w:rPr>
                <w:rFonts w:ascii="Arial" w:hAnsi="Arial" w:cs="Arial"/>
                <w:sz w:val="18"/>
              </w:rPr>
              <w:t xml:space="preserve"> - </w:t>
            </w:r>
            <w:r w:rsidRPr="00B60149">
              <w:rPr>
                <w:rFonts w:ascii="Arial" w:hAnsi="Arial" w:cs="Arial"/>
                <w:sz w:val="18"/>
                <w:lang w:val="uk-UA"/>
              </w:rPr>
              <w:t>26.06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044C3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ПП "ЛПГ-ОЙЛ"   </w:t>
            </w:r>
          </w:p>
          <w:p w:rsidR="00B75A71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17500, </w:t>
            </w:r>
            <w:r>
              <w:rPr>
                <w:rFonts w:ascii="Arial" w:hAnsi="Arial" w:cs="Arial"/>
                <w:sz w:val="18"/>
                <w:lang w:val="uk-UA"/>
              </w:rPr>
              <w:t>Ч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ернігівська </w:t>
            </w:r>
            <w:r>
              <w:rPr>
                <w:rFonts w:ascii="Arial" w:hAnsi="Arial" w:cs="Arial"/>
                <w:sz w:val="18"/>
                <w:lang w:val="uk-UA"/>
              </w:rPr>
              <w:t>обл.</w:t>
            </w:r>
            <w:r w:rsidRPr="000044C3">
              <w:rPr>
                <w:rFonts w:ascii="Arial" w:hAnsi="Arial" w:cs="Arial"/>
                <w:sz w:val="18"/>
                <w:lang w:val="uk-UA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П</w:t>
            </w:r>
            <w:r w:rsidRPr="000044C3">
              <w:rPr>
                <w:rFonts w:ascii="Arial" w:hAnsi="Arial" w:cs="Arial"/>
                <w:sz w:val="18"/>
                <w:lang w:val="uk-UA"/>
              </w:rPr>
              <w:t>рилуки,  вул.</w:t>
            </w:r>
            <w:r>
              <w:rPr>
                <w:rFonts w:ascii="Arial" w:hAnsi="Arial" w:cs="Arial"/>
                <w:sz w:val="18"/>
                <w:lang w:val="uk-UA"/>
              </w:rPr>
              <w:t> О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стровськог, буд. 19а, </w:t>
            </w:r>
          </w:p>
          <w:p w:rsidR="00B60149" w:rsidRPr="008E31C2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код ЄДРПОУ 3355647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EA2E66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Процес перевезення небезпечних вантажів залізничним транспортом. Вантажоодержання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6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2398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Маневрова робота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7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751D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Процес з вантажно-розвантажувальних операцій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54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9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B75A71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C80A35">
              <w:rPr>
                <w:rFonts w:ascii="Arial" w:hAnsi="Arial" w:cs="Arial"/>
                <w:sz w:val="18"/>
                <w:lang w:val="uk-UA"/>
              </w:rPr>
              <w:t>АТ «ІВАНО-ФРАНКІВСЬКИЙ ЛОКОМОТИВ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80A35">
              <w:rPr>
                <w:rFonts w:ascii="Arial" w:hAnsi="Arial" w:cs="Arial"/>
                <w:sz w:val="18"/>
                <w:lang w:val="uk-UA"/>
              </w:rPr>
              <w:t>РЕМОНТНИЙ ЗАВОД», 76000, м. Івано-Франківськ, вул. Залізнична, 22 (код ЄДРПОУ 13655435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B5751D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84257">
              <w:rPr>
                <w:rFonts w:ascii="Arial" w:hAnsi="Arial" w:cs="Arial"/>
                <w:sz w:val="18"/>
                <w:lang w:val="uk-UA"/>
              </w:rPr>
              <w:t>процеси та послуги з модернізації, середнього, капітального та капітально-відновлювального ремонту спеціального самохідного рухомого складу згідно додатку 1</w:t>
            </w:r>
          </w:p>
        </w:tc>
      </w:tr>
      <w:tr w:rsidR="00874590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02567F" w:rsidRDefault="0087459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Default="0087459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Pr="00874590" w:rsidRDefault="0087459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4590" w:rsidRPr="00874590" w:rsidRDefault="0087459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en-US"/>
              </w:rPr>
              <w:t>RC</w:t>
            </w:r>
            <w:r w:rsidRPr="00874590">
              <w:rPr>
                <w:rFonts w:ascii="Arial" w:hAnsi="Arial" w:cs="Arial"/>
                <w:sz w:val="18"/>
              </w:rPr>
              <w:t>U.05</w:t>
            </w:r>
            <w:r w:rsidRPr="00874590">
              <w:rPr>
                <w:rFonts w:ascii="Arial" w:hAnsi="Arial" w:cs="Arial"/>
                <w:sz w:val="18"/>
                <w:lang w:val="uk-UA"/>
              </w:rPr>
              <w:t>55</w:t>
            </w:r>
            <w:r w:rsidRPr="00874590">
              <w:rPr>
                <w:rFonts w:ascii="Arial" w:hAnsi="Arial" w:cs="Arial"/>
                <w:sz w:val="18"/>
              </w:rPr>
              <w:t>-1</w:t>
            </w:r>
            <w:r w:rsidRPr="0087459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74590" w:rsidRPr="00874590" w:rsidRDefault="0087459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uk-UA"/>
              </w:rPr>
              <w:t>11</w:t>
            </w:r>
            <w:r w:rsidRPr="00874590">
              <w:rPr>
                <w:rFonts w:ascii="Arial" w:hAnsi="Arial" w:cs="Arial"/>
                <w:sz w:val="18"/>
              </w:rPr>
              <w:t>.</w:t>
            </w:r>
            <w:r w:rsidRPr="00874590">
              <w:rPr>
                <w:rFonts w:ascii="Arial" w:hAnsi="Arial" w:cs="Arial"/>
                <w:sz w:val="18"/>
                <w:lang w:val="uk-UA"/>
              </w:rPr>
              <w:t>07</w:t>
            </w:r>
            <w:r w:rsidRPr="00874590">
              <w:rPr>
                <w:rFonts w:ascii="Arial" w:hAnsi="Arial" w:cs="Arial"/>
                <w:sz w:val="18"/>
              </w:rPr>
              <w:t>.201</w:t>
            </w:r>
            <w:r w:rsidRPr="00874590">
              <w:rPr>
                <w:rFonts w:ascii="Arial" w:hAnsi="Arial" w:cs="Arial"/>
                <w:sz w:val="18"/>
                <w:lang w:val="uk-UA"/>
              </w:rPr>
              <w:t>9</w:t>
            </w:r>
            <w:r w:rsidRPr="00874590">
              <w:rPr>
                <w:rFonts w:ascii="Arial" w:hAnsi="Arial" w:cs="Arial"/>
                <w:sz w:val="18"/>
              </w:rPr>
              <w:t xml:space="preserve"> - </w:t>
            </w:r>
            <w:r w:rsidRPr="00874590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372323" w:rsidRDefault="00874590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49051, м. Дніпро, вул. Олександра Оцупа, 4 (код ЄДРПОУ 05509858) </w:t>
            </w:r>
          </w:p>
          <w:p w:rsidR="00874590" w:rsidRPr="00372323" w:rsidRDefault="00874590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874590" w:rsidRPr="00372323" w:rsidRDefault="00874590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874590" w:rsidRPr="00C80A35" w:rsidRDefault="00874590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484257" w:rsidRDefault="00874590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 xml:space="preserve">процеси та послуги з капітального ремонту тепловозів </w:t>
            </w:r>
            <w:r w:rsidR="00C45548">
              <w:rPr>
                <w:rFonts w:ascii="Arial" w:hAnsi="Arial" w:cs="Arial"/>
                <w:sz w:val="18"/>
                <w:lang w:val="uk-UA"/>
              </w:rPr>
              <w:t xml:space="preserve">         </w:t>
            </w:r>
            <w:r w:rsidRPr="00534282">
              <w:rPr>
                <w:rFonts w:ascii="Arial" w:hAnsi="Arial" w:cs="Arial"/>
                <w:sz w:val="18"/>
                <w:lang w:val="uk-UA"/>
              </w:rPr>
              <w:t>(КР-1, КР-2) ТЕМ2</w:t>
            </w:r>
          </w:p>
        </w:tc>
      </w:tr>
      <w:tr w:rsidR="007D69AB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02567F" w:rsidRDefault="007D69A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Default="007D69A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AB" w:rsidRPr="00572CDA" w:rsidRDefault="007D69AB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D69AB" w:rsidRPr="00572CDA" w:rsidRDefault="007D69AB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</w:t>
            </w:r>
            <w:r w:rsidRPr="00572CDA">
              <w:rPr>
                <w:rFonts w:ascii="Arial" w:hAnsi="Arial" w:cs="Arial"/>
                <w:sz w:val="18"/>
                <w:lang w:val="uk-UA"/>
              </w:rPr>
              <w:t xml:space="preserve">.0570-19 </w:t>
            </w:r>
          </w:p>
          <w:p w:rsidR="007D69AB" w:rsidRPr="00572CDA" w:rsidRDefault="007D69AB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0.08.2019 - 06.1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1C" w:rsidRDefault="007D69AB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Ремонтне вагонне депо Помічна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270D2E">
              <w:rPr>
                <w:rFonts w:ascii="Arial" w:hAnsi="Arial" w:cs="Arial"/>
                <w:sz w:val="18"/>
                <w:lang w:val="uk-UA"/>
              </w:rPr>
              <w:t>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7D69AB" w:rsidRPr="00270D2E" w:rsidRDefault="007D69AB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7D69AB" w:rsidRPr="00270D2E" w:rsidRDefault="007D69AB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Юридична адреса: 6501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270D2E">
              <w:rPr>
                <w:rFonts w:ascii="Arial" w:hAnsi="Arial" w:cs="Arial"/>
                <w:sz w:val="18"/>
                <w:lang w:val="uk-UA"/>
              </w:rPr>
              <w:t>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7D69AB" w:rsidRPr="00C80A35" w:rsidRDefault="007D69AB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D66B1C" w:rsidRDefault="007D69AB" w:rsidP="00090C6B">
            <w:pPr>
              <w:spacing w:after="0" w:line="240" w:lineRule="auto"/>
              <w:ind w:right="-6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66B1C">
              <w:rPr>
                <w:rFonts w:ascii="Arial" w:hAnsi="Arial" w:cs="Arial"/>
                <w:sz w:val="17"/>
                <w:szCs w:val="17"/>
                <w:lang w:val="uk-UA"/>
              </w:rPr>
              <w:t>процеси та послуги з 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 11-260</w:t>
            </w:r>
          </w:p>
        </w:tc>
      </w:tr>
      <w:tr w:rsidR="00572CDA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02567F" w:rsidRDefault="00572CD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Default="00572CD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A" w:rsidRPr="00572CDA" w:rsidRDefault="00572CDA" w:rsidP="00CD1AB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72CDA" w:rsidRDefault="00572CDA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.05</w:t>
            </w:r>
            <w:r w:rsidRPr="00572CDA">
              <w:rPr>
                <w:rFonts w:ascii="Arial" w:hAnsi="Arial" w:cs="Arial"/>
                <w:sz w:val="18"/>
                <w:lang w:val="uk-UA"/>
              </w:rPr>
              <w:t>71</w:t>
            </w:r>
            <w:r w:rsidRPr="00572CDA">
              <w:rPr>
                <w:rFonts w:ascii="Arial" w:hAnsi="Arial" w:cs="Arial"/>
                <w:sz w:val="18"/>
              </w:rPr>
              <w:t>-1</w:t>
            </w:r>
            <w:r w:rsidRPr="00572CDA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572CDA" w:rsidRPr="00572CDA" w:rsidRDefault="00572CDA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8.08.2019</w:t>
            </w:r>
            <w:r w:rsidRPr="00572CDA">
              <w:rPr>
                <w:rFonts w:ascii="Arial" w:hAnsi="Arial" w:cs="Arial"/>
                <w:sz w:val="18"/>
              </w:rPr>
              <w:t xml:space="preserve"> - </w:t>
            </w:r>
            <w:r w:rsidRPr="00572CDA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Default="00572CDA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ТОВ «МІНЕРФІН-ТРАНС»), 04116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Старокиївська, буд. 10-Г, корпус С </w:t>
            </w:r>
          </w:p>
          <w:p w:rsidR="00572CDA" w:rsidRDefault="00572CDA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38218128)</w:t>
            </w:r>
          </w:p>
          <w:p w:rsidR="00572CDA" w:rsidRDefault="00572CDA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  <w:r w:rsidRPr="007041C5">
              <w:rPr>
                <w:rFonts w:ascii="Arial" w:hAnsi="Arial" w:cs="Arial"/>
                <w:sz w:val="18"/>
                <w:lang w:val="uk-UA"/>
              </w:rPr>
              <w:t>ВСП ТОВ «МІНЕРФІН-ТРАНС»</w:t>
            </w:r>
            <w:r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 У С. МАЛА БІЛОЗЕРКА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Мала Білозерка, Веселівське Шосе, 7 км </w:t>
            </w:r>
          </w:p>
          <w:p w:rsidR="00572CDA" w:rsidRPr="00270D2E" w:rsidRDefault="00572CDA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40542464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3B6DFA" w:rsidRDefault="00572CDA" w:rsidP="00CD1ABE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ремонту пошкоджень кузов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напіввагонів всіх моделей при підготовці під навантаження</w:t>
            </w:r>
          </w:p>
        </w:tc>
      </w:tr>
    </w:tbl>
    <w:p w:rsidR="00642FA6" w:rsidRDefault="00642FA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E67A11" w:rsidRPr="004B607B" w:rsidRDefault="00E67A11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AF5886">
      <w:pPr>
        <w:spacing w:after="0" w:line="240" w:lineRule="auto"/>
        <w:ind w:left="284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CB51DE">
        <w:rPr>
          <w:rFonts w:ascii="Times New Roman" w:hAnsi="Times New Roman" w:cs="Times New Roman"/>
          <w:b/>
          <w:lang w:val="uk-UA"/>
        </w:rPr>
        <w:t>0</w:t>
      </w:r>
      <w:r w:rsidR="00726F95">
        <w:rPr>
          <w:rFonts w:ascii="Times New Roman" w:hAnsi="Times New Roman" w:cs="Times New Roman"/>
          <w:b/>
          <w:lang w:val="uk-UA"/>
        </w:rPr>
        <w:t>2</w:t>
      </w:r>
      <w:r w:rsidR="004D1CF5">
        <w:rPr>
          <w:rFonts w:ascii="Times New Roman" w:hAnsi="Times New Roman" w:cs="Times New Roman"/>
          <w:b/>
          <w:lang w:val="uk-UA"/>
        </w:rPr>
        <w:t>.</w:t>
      </w:r>
      <w:r w:rsidR="00C57AEF">
        <w:rPr>
          <w:rFonts w:ascii="Times New Roman" w:hAnsi="Times New Roman" w:cs="Times New Roman"/>
          <w:b/>
          <w:lang w:val="uk-UA"/>
        </w:rPr>
        <w:t>0</w:t>
      </w:r>
      <w:r w:rsidR="00CB51DE">
        <w:rPr>
          <w:rFonts w:ascii="Times New Roman" w:hAnsi="Times New Roman" w:cs="Times New Roman"/>
          <w:b/>
          <w:lang w:val="uk-UA"/>
        </w:rPr>
        <w:t>9</w:t>
      </w:r>
      <w:r w:rsidR="00C57AEF">
        <w:rPr>
          <w:rFonts w:ascii="Times New Roman" w:hAnsi="Times New Roman" w:cs="Times New Roman"/>
          <w:b/>
          <w:lang w:val="uk-UA"/>
        </w:rPr>
        <w:t>.</w:t>
      </w:r>
      <w:r w:rsidR="004D1CF5">
        <w:rPr>
          <w:rFonts w:ascii="Times New Roman" w:hAnsi="Times New Roman" w:cs="Times New Roman"/>
          <w:b/>
          <w:lang w:val="uk-UA"/>
        </w:rPr>
        <w:t>201</w:t>
      </w:r>
      <w:r w:rsidR="00262827">
        <w:rPr>
          <w:rFonts w:ascii="Times New Roman" w:hAnsi="Times New Roman" w:cs="Times New Roman"/>
          <w:b/>
          <w:lang w:val="uk-UA"/>
        </w:rPr>
        <w:t>9</w:t>
      </w:r>
      <w:r w:rsidR="004D1CF5">
        <w:rPr>
          <w:rFonts w:ascii="Times New Roman" w:hAnsi="Times New Roman" w:cs="Times New Roman"/>
          <w:b/>
          <w:lang w:val="uk-UA"/>
        </w:rPr>
        <w:t xml:space="preserve">         </w:t>
      </w:r>
      <w:r w:rsidR="00F34E9C">
        <w:rPr>
          <w:rFonts w:ascii="Times New Roman" w:hAnsi="Times New Roman" w:cs="Times New Roman"/>
          <w:b/>
          <w:lang w:val="uk-UA"/>
        </w:rPr>
        <w:t xml:space="preserve">      </w:t>
      </w:r>
      <w:r w:rsidR="004D1CF5">
        <w:rPr>
          <w:rFonts w:ascii="Times New Roman" w:hAnsi="Times New Roman" w:cs="Times New Roman"/>
          <w:b/>
          <w:lang w:val="uk-UA"/>
        </w:rPr>
        <w:t xml:space="preserve">   </w:t>
      </w:r>
      <w:r w:rsidR="003E7BD8">
        <w:rPr>
          <w:rFonts w:ascii="Times New Roman" w:hAnsi="Times New Roman" w:cs="Times New Roman"/>
          <w:b/>
          <w:lang w:val="uk-UA"/>
        </w:rPr>
        <w:t xml:space="preserve"> </w:t>
      </w:r>
      <w:r w:rsidRPr="0010783F"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W w:w="146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499"/>
      </w:tblGrid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6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АДС Сервіс"  Юридична адреса: 03150, м. Київ, вул. Новопирогівська, 50;   Адреса виробництва: 80074, Львівська обл., м. Великі Мости, вул. Львівська, 2 "В"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Акумуляторів лужних нікель-залізних серії FL та FM та батарей із них; та згідно Додатку 1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518-16  28.12.2016 - 27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10CD5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СВГ"ЕКСПЛУАТАЦІЙНЕ ВАГОННЕ ДЕПО КОТОВСЬК" РЕГІОНАЛЬНОЇ ФІЛІЇ "ОДЕСЬКА ЗАЛІЗНИЦЯ" 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, 66300, Одеська обл., м. Подільськ, </w:t>
            </w:r>
            <w:r w:rsidRPr="00C10CD5">
              <w:rPr>
                <w:rFonts w:ascii="Arial" w:hAnsi="Arial" w:cs="Arial"/>
                <w:sz w:val="18"/>
                <w:lang w:val="uk-UA"/>
              </w:rPr>
              <w:t>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поточного, середнього та капітального ремонту вантажних дрезин ДГКу, АГМс, АГМу, мотовозів МПТ-4, МПТ-6.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7-17  10.01.2017 - 0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підрозділу служби вагонного господарства "Експлуатаційне-ремонтне вагонне депо Херсон" Регіональної філії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034, м. Херсон, вул. Паровозна, 13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вантажних вагонів: 4-х вісних цистерн для нафтопродуктів, без ремонту котла, моделей: 15-Ц 863, 15-1443, 15-1547,   15-1443, 15-1561, 15-1566; та згідно Додатку № 1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7  11.01.2017 - 10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РАНСДИЗЕЛЬ"  Юридична адреса: 61118, м. Харків, вул. Тимурівців, буд. 35-Б  Адреса виробництва: 61009, м. Харків, вул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ривокзальна, 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ремонту ПР-3, та з капітального ремонту (КР-1, КР-2) та модернізації тепловозів серії  ТЕМ-2, ТЕМ-7, ТЕМ-15, ТГМ-6, ТГМ-4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3-17  01.02.2017 - 31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Дослідно-механічний завод "Карпати" (скорочена назва ТОВ "ДМЗ "Карпати") 81652, Львівська обл. м. Новий Розділ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Ходорівська, 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капітального ремонту (КР), деповського ремонту (ДР) вантажних вагонів та згідно Додатку 1</w:t>
            </w:r>
          </w:p>
        </w:tc>
      </w:tr>
      <w:tr w:rsidR="00BC3276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5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46023,Тернопільська обл., м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ТГМ40,ТГМ3,ТГМ4,ТГМ6,ТЕМ2, а також проведення модернізації вказаних локомотивів</w:t>
            </w:r>
          </w:p>
        </w:tc>
      </w:tr>
      <w:tr w:rsidR="00BE7CBC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вул. Олександра Оцуп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21BCD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аховка, Чаплинське шосе, 7В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з технічного обслуговування ТО-1, ТО-2, ТО-3, поточного ремонту ПР-1, поточного ремон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Р-2 тепловозів ТЕМ-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0783F" w:rsidRDefault="007975E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 xml:space="preserve">Одеса, Люстдорфська дорога, буд. 140А, </w:t>
            </w:r>
          </w:p>
          <w:p w:rsidR="007975E1" w:rsidRPr="00E04F7B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04F7B" w:rsidRDefault="007975E1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7975E1" w:rsidRPr="00333C93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A363A" w:rsidRDefault="007975E1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Приватному акціонерному товариству «Дніпровагонмаш», код ЄДРПОУ 05669819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85B4D" w:rsidRDefault="007975E1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</w:rPr>
              <w:t>RC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</w:t>
            </w:r>
            <w:r w:rsidRPr="00E0383C">
              <w:rPr>
                <w:rFonts w:ascii="Arial" w:hAnsi="Arial" w:cs="Arial"/>
                <w:sz w:val="18"/>
              </w:rPr>
              <w:t>0</w:t>
            </w:r>
            <w:r w:rsidRPr="00E0383C">
              <w:rPr>
                <w:rFonts w:ascii="Arial" w:hAnsi="Arial" w:cs="Arial"/>
                <w:sz w:val="18"/>
                <w:lang w:val="uk-UA"/>
              </w:rPr>
              <w:t>018</w:t>
            </w:r>
            <w:r w:rsidRPr="00E0383C">
              <w:rPr>
                <w:rFonts w:ascii="Arial" w:hAnsi="Arial" w:cs="Arial"/>
                <w:sz w:val="18"/>
              </w:rPr>
              <w:t xml:space="preserve">-18  </w:t>
            </w:r>
            <w:r w:rsidRPr="00E0383C">
              <w:rPr>
                <w:rFonts w:ascii="Arial" w:hAnsi="Arial" w:cs="Arial"/>
                <w:sz w:val="18"/>
                <w:lang w:val="uk-UA"/>
              </w:rPr>
              <w:t>27</w:t>
            </w:r>
            <w:r w:rsidRPr="00E0383C">
              <w:rPr>
                <w:rFonts w:ascii="Arial" w:hAnsi="Arial" w:cs="Arial"/>
                <w:sz w:val="18"/>
              </w:rPr>
              <w:t>.0</w:t>
            </w:r>
            <w:r w:rsidRPr="00E0383C">
              <w:rPr>
                <w:rFonts w:ascii="Arial" w:hAnsi="Arial" w:cs="Arial"/>
                <w:sz w:val="18"/>
                <w:lang w:val="uk-UA"/>
              </w:rPr>
              <w:t>7</w:t>
            </w:r>
            <w:r w:rsidRPr="00E0383C">
              <w:rPr>
                <w:rFonts w:ascii="Arial" w:hAnsi="Arial" w:cs="Arial"/>
                <w:sz w:val="18"/>
              </w:rPr>
              <w:t xml:space="preserve">.2018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Ремонтне вагонне депо ім. Т.Шевченка” регіональної філії “Одеська залізниця” Публічного акціонерного товариства “Українська залізниця” (код ЄДРПОУ 40081200). </w:t>
            </w:r>
          </w:p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7975E1" w:rsidRPr="00233CD9" w:rsidRDefault="007975E1" w:rsidP="009A501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Сміла, вул. Північновокзаль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74872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en-US"/>
              </w:rPr>
              <w:t>RC</w:t>
            </w:r>
            <w:r w:rsidRPr="00E0383C">
              <w:rPr>
                <w:rFonts w:ascii="Arial" w:hAnsi="Arial" w:cs="Arial"/>
                <w:sz w:val="18"/>
              </w:rPr>
              <w:t>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0019</w:t>
            </w:r>
            <w:r w:rsidRPr="00E0383C">
              <w:rPr>
                <w:rFonts w:ascii="Arial" w:hAnsi="Arial" w:cs="Arial"/>
                <w:sz w:val="18"/>
              </w:rPr>
              <w:t>-1</w:t>
            </w:r>
            <w:r w:rsidRPr="00E0383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uk-UA"/>
              </w:rPr>
              <w:t>24</w:t>
            </w:r>
            <w:r w:rsidRPr="00E0383C">
              <w:rPr>
                <w:rFonts w:ascii="Arial" w:hAnsi="Arial" w:cs="Arial"/>
                <w:sz w:val="18"/>
              </w:rPr>
              <w:t>.</w:t>
            </w:r>
            <w:r w:rsidRPr="00E0383C">
              <w:rPr>
                <w:rFonts w:ascii="Arial" w:hAnsi="Arial" w:cs="Arial"/>
                <w:sz w:val="18"/>
                <w:lang w:val="uk-UA"/>
              </w:rPr>
              <w:t>09</w:t>
            </w:r>
            <w:r w:rsidRPr="00E0383C">
              <w:rPr>
                <w:rFonts w:ascii="Arial" w:hAnsi="Arial" w:cs="Arial"/>
                <w:sz w:val="18"/>
              </w:rPr>
              <w:t>.201</w:t>
            </w:r>
            <w:r w:rsidRPr="00E0383C">
              <w:rPr>
                <w:rFonts w:ascii="Arial" w:hAnsi="Arial" w:cs="Arial"/>
                <w:sz w:val="18"/>
                <w:lang w:val="uk-UA"/>
              </w:rPr>
              <w:t>8</w:t>
            </w:r>
            <w:r w:rsidRPr="00E0383C">
              <w:rPr>
                <w:rFonts w:ascii="Arial" w:hAnsi="Arial" w:cs="Arial"/>
                <w:sz w:val="18"/>
              </w:rPr>
              <w:t xml:space="preserve">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D3AB7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ТОВ «УКРСПЕЦСЕРВІС»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9088807</w:t>
            </w:r>
          </w:p>
          <w:p w:rsidR="007975E1" w:rsidRPr="00735BF2" w:rsidRDefault="007975E1" w:rsidP="009A501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 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  <w:r>
              <w:rPr>
                <w:rFonts w:ascii="Arial" w:hAnsi="Arial" w:cs="Arial"/>
                <w:sz w:val="18"/>
                <w:lang w:val="uk-UA"/>
              </w:rPr>
              <w:t>, адреса виробництва: 49100, м.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апітального ремонту КР1 – КР2 генераторів Г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4873">
              <w:rPr>
                <w:rFonts w:ascii="Arial" w:hAnsi="Arial" w:cs="Arial"/>
                <w:sz w:val="18"/>
                <w:lang w:val="uk-UA"/>
              </w:rPr>
              <w:t xml:space="preserve">311Б, електродвигунів ЕД-118А, Б, електродвигунів НБ-511, </w:t>
            </w:r>
          </w:p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од ДКПП 33.14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en-US"/>
              </w:rPr>
              <w:t>RC</w:t>
            </w:r>
            <w:r w:rsidRPr="00BC0DF4">
              <w:rPr>
                <w:rFonts w:ascii="Arial" w:hAnsi="Arial" w:cs="Arial"/>
                <w:sz w:val="18"/>
              </w:rPr>
              <w:t>U.03</w:t>
            </w:r>
            <w:r w:rsidRPr="00BC0DF4">
              <w:rPr>
                <w:rFonts w:ascii="Arial" w:hAnsi="Arial" w:cs="Arial"/>
                <w:sz w:val="18"/>
                <w:lang w:val="uk-UA"/>
              </w:rPr>
              <w:t>.0020</w:t>
            </w:r>
            <w:r w:rsidRPr="00BC0DF4">
              <w:rPr>
                <w:rFonts w:ascii="Arial" w:hAnsi="Arial" w:cs="Arial"/>
                <w:sz w:val="18"/>
              </w:rPr>
              <w:t>-1</w:t>
            </w:r>
            <w:r w:rsidRPr="00BC0DF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uk-UA"/>
              </w:rPr>
              <w:t>22</w:t>
            </w:r>
            <w:r w:rsidRPr="00BC0DF4">
              <w:rPr>
                <w:rFonts w:ascii="Arial" w:hAnsi="Arial" w:cs="Arial"/>
                <w:sz w:val="18"/>
              </w:rPr>
              <w:t>.</w:t>
            </w:r>
            <w:r w:rsidRPr="00BC0DF4">
              <w:rPr>
                <w:rFonts w:ascii="Arial" w:hAnsi="Arial" w:cs="Arial"/>
                <w:sz w:val="18"/>
                <w:lang w:val="uk-UA"/>
              </w:rPr>
              <w:t>10</w:t>
            </w:r>
            <w:r w:rsidRPr="00BC0DF4">
              <w:rPr>
                <w:rFonts w:ascii="Arial" w:hAnsi="Arial" w:cs="Arial"/>
                <w:sz w:val="18"/>
              </w:rPr>
              <w:t>.201</w:t>
            </w:r>
            <w:r w:rsidRPr="00BC0DF4">
              <w:rPr>
                <w:rFonts w:ascii="Arial" w:hAnsi="Arial" w:cs="Arial"/>
                <w:sz w:val="18"/>
                <w:lang w:val="uk-UA"/>
              </w:rPr>
              <w:t>8</w:t>
            </w:r>
            <w:r w:rsidRPr="00BC0DF4">
              <w:rPr>
                <w:rFonts w:ascii="Arial" w:hAnsi="Arial" w:cs="Arial"/>
                <w:sz w:val="18"/>
              </w:rPr>
              <w:t xml:space="preserve"> - </w:t>
            </w:r>
            <w:r w:rsidRPr="00BC0DF4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«ІЗМ МТП»), 68600, Одеська обл., місто Ізмаї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ЄДРПОУ 0112581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953D80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7F7A">
              <w:rPr>
                <w:rFonts w:ascii="Arial" w:hAnsi="Arial" w:cs="Arial"/>
                <w:sz w:val="18"/>
                <w:lang w:val="uk-UA"/>
              </w:rPr>
              <w:t>ТОв-1 – технічного обслуговування при підготовці вантажних вагонів до перевезень з відчепленням від составу напіввагонів та вагонів-платформ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en-US"/>
              </w:rPr>
              <w:t>RC</w:t>
            </w:r>
            <w:r w:rsidRPr="004472DF">
              <w:rPr>
                <w:rFonts w:ascii="Arial" w:hAnsi="Arial" w:cs="Arial"/>
                <w:sz w:val="18"/>
              </w:rPr>
              <w:t>U.03</w:t>
            </w:r>
            <w:r w:rsidRPr="004472DF">
              <w:rPr>
                <w:rFonts w:ascii="Arial" w:hAnsi="Arial" w:cs="Arial"/>
                <w:sz w:val="18"/>
                <w:lang w:val="uk-UA"/>
              </w:rPr>
              <w:t>.0021</w:t>
            </w:r>
            <w:r w:rsidRPr="004472DF">
              <w:rPr>
                <w:rFonts w:ascii="Arial" w:hAnsi="Arial" w:cs="Arial"/>
                <w:sz w:val="18"/>
              </w:rPr>
              <w:t>-1</w:t>
            </w:r>
            <w:r w:rsidRPr="004472D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uk-UA"/>
              </w:rPr>
              <w:t>24</w:t>
            </w:r>
            <w:r w:rsidRPr="004472DF">
              <w:rPr>
                <w:rFonts w:ascii="Arial" w:hAnsi="Arial" w:cs="Arial"/>
                <w:sz w:val="18"/>
              </w:rPr>
              <w:t>.</w:t>
            </w:r>
            <w:r w:rsidRPr="004472DF">
              <w:rPr>
                <w:rFonts w:ascii="Arial" w:hAnsi="Arial" w:cs="Arial"/>
                <w:sz w:val="18"/>
                <w:lang w:val="uk-UA"/>
              </w:rPr>
              <w:t>10</w:t>
            </w:r>
            <w:r w:rsidRPr="004472DF">
              <w:rPr>
                <w:rFonts w:ascii="Arial" w:hAnsi="Arial" w:cs="Arial"/>
                <w:sz w:val="18"/>
              </w:rPr>
              <w:t>.201</w:t>
            </w:r>
            <w:r w:rsidRPr="004472DF">
              <w:rPr>
                <w:rFonts w:ascii="Arial" w:hAnsi="Arial" w:cs="Arial"/>
                <w:sz w:val="18"/>
                <w:lang w:val="uk-UA"/>
              </w:rPr>
              <w:t>8</w:t>
            </w:r>
            <w:r w:rsidRPr="004472DF">
              <w:rPr>
                <w:rFonts w:ascii="Arial" w:hAnsi="Arial" w:cs="Arial"/>
                <w:sz w:val="18"/>
              </w:rPr>
              <w:t xml:space="preserve"> - </w:t>
            </w:r>
            <w:r w:rsidRPr="004472DF">
              <w:rPr>
                <w:rFonts w:ascii="Arial" w:hAnsi="Arial" w:cs="Arial"/>
                <w:sz w:val="18"/>
                <w:lang w:val="uk-UA"/>
              </w:rPr>
              <w:t>26.09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ТОВ «ПОЛТАВСЬКИЙ РЕМОНТНИЙ ЗАВОД ЗАЛІЗНИЧНОЇ ТЕХНІКИ»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ЄДРПОУ 41372742)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31958">
              <w:rPr>
                <w:rFonts w:ascii="Arial" w:hAnsi="Arial" w:cs="Arial"/>
                <w:sz w:val="18"/>
                <w:lang w:val="uk-UA"/>
              </w:rPr>
              <w:t>Юридична адреса: 36015, Полтавська обл.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Старокотелевська, 2</w:t>
            </w:r>
          </w:p>
          <w:p w:rsidR="007975E1" w:rsidRPr="00300B40" w:rsidRDefault="007975E1" w:rsidP="0030719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Адреса виробництва: 36015, Полта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Полтава, вул. Старокотелевсь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767F7A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з капітального ремонту автомотрис дизельних монтажних АГВ, АДМ, АДМскм, АДМ-1, АДМ-1.3, код ДКПП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2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12D6">
              <w:rPr>
                <w:rFonts w:ascii="Arial" w:hAnsi="Arial" w:cs="Arial"/>
                <w:sz w:val="18"/>
                <w:lang w:val="uk-UA"/>
              </w:rPr>
              <w:t>капітального та деповського ремонту вантажних вагонів та їх вузлів згідно додатку 1, (код ДКПП: 30.20.91, 33.17.11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3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6998">
              <w:rPr>
                <w:rFonts w:ascii="Arial" w:hAnsi="Arial" w:cs="Arial"/>
                <w:sz w:val="18"/>
                <w:lang w:val="uk-UA"/>
              </w:rPr>
              <w:t>з виготовлення рухомого складу та його вузлів згідно додатку 1, (код ДКПП: 30.20.33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4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>капітального ремонту автомотрис АГВ, АДМ, АДМскм, АДМ-1, АДМ-1.3, АМЕ, ДМС, (код ДКПП 30.20.91, 33.17.1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5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6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3</w:t>
            </w:r>
            <w:r w:rsidRPr="00AB4110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A2BB5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</w:p>
          <w:p w:rsidR="007975E1" w:rsidRPr="002A2BB5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код ЄДРПОУ 37958251,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81652, Львівська обл. м. Новий Розділ, вул. Ходорівська, 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732A91">
              <w:rPr>
                <w:rFonts w:ascii="Arial" w:hAnsi="Arial" w:cs="Arial"/>
                <w:sz w:val="18"/>
                <w:lang w:val="uk-UA"/>
              </w:rPr>
              <w:t>з капітального ремонту (КР), деповського ремонту (ДР) вантажних вагоні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(код ДКПП: 30.20.91, 33.17.11</w:t>
            </w:r>
            <w:r w:rsidRPr="00DE12D6">
              <w:rPr>
                <w:rFonts w:ascii="Arial" w:hAnsi="Arial" w:cs="Arial"/>
                <w:sz w:val="18"/>
                <w:lang w:val="uk-UA"/>
              </w:rPr>
              <w:t>).</w:t>
            </w:r>
          </w:p>
        </w:tc>
      </w:tr>
      <w:tr w:rsidR="007975E1" w:rsidRPr="000A63F7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7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</w:t>
            </w:r>
            <w:r w:rsidRPr="00AB4110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47D9C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БЛС ГРУП»,</w:t>
            </w:r>
          </w:p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65085, Одеська обл., м. Одеса, Малино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47D9C">
              <w:rPr>
                <w:rFonts w:ascii="Arial" w:hAnsi="Arial" w:cs="Arial"/>
                <w:sz w:val="18"/>
                <w:lang w:val="uk-UA"/>
              </w:rPr>
              <w:t>Моторна, 6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47D9C">
              <w:rPr>
                <w:rFonts w:ascii="Arial" w:hAnsi="Arial" w:cs="Arial"/>
                <w:sz w:val="18"/>
                <w:lang w:val="uk-UA"/>
              </w:rPr>
              <w:t>вагонів, код ДКПП 30.20.91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75BF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en-US"/>
              </w:rPr>
              <w:t>RC</w:t>
            </w:r>
            <w:r w:rsidRPr="001A2D28">
              <w:rPr>
                <w:rFonts w:ascii="Arial" w:hAnsi="Arial" w:cs="Arial"/>
                <w:sz w:val="18"/>
              </w:rPr>
              <w:t>U.03</w:t>
            </w:r>
            <w:r w:rsidRPr="001A2D28">
              <w:rPr>
                <w:rFonts w:ascii="Arial" w:hAnsi="Arial" w:cs="Arial"/>
                <w:sz w:val="18"/>
                <w:lang w:val="uk-UA"/>
              </w:rPr>
              <w:t>.0028</w:t>
            </w:r>
            <w:r w:rsidRPr="001A2D28">
              <w:rPr>
                <w:rFonts w:ascii="Arial" w:hAnsi="Arial" w:cs="Arial"/>
                <w:sz w:val="18"/>
              </w:rPr>
              <w:t>-1</w:t>
            </w:r>
            <w:r w:rsidRPr="001A2D2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uk-UA"/>
              </w:rPr>
              <w:t>29</w:t>
            </w:r>
            <w:r w:rsidRPr="001A2D28">
              <w:rPr>
                <w:rFonts w:ascii="Arial" w:hAnsi="Arial" w:cs="Arial"/>
                <w:sz w:val="18"/>
              </w:rPr>
              <w:t>.</w:t>
            </w:r>
            <w:r w:rsidRPr="001A2D28">
              <w:rPr>
                <w:rFonts w:ascii="Arial" w:hAnsi="Arial" w:cs="Arial"/>
                <w:sz w:val="18"/>
                <w:lang w:val="uk-UA"/>
              </w:rPr>
              <w:t>12</w:t>
            </w:r>
            <w:r w:rsidRPr="001A2D28">
              <w:rPr>
                <w:rFonts w:ascii="Arial" w:hAnsi="Arial" w:cs="Arial"/>
                <w:sz w:val="18"/>
              </w:rPr>
              <w:t>.201</w:t>
            </w:r>
            <w:r w:rsidRPr="001A2D28">
              <w:rPr>
                <w:rFonts w:ascii="Arial" w:hAnsi="Arial" w:cs="Arial"/>
                <w:sz w:val="18"/>
                <w:lang w:val="uk-UA"/>
              </w:rPr>
              <w:t>8</w:t>
            </w:r>
            <w:r w:rsidRPr="001A2D28">
              <w:rPr>
                <w:rFonts w:ascii="Arial" w:hAnsi="Arial" w:cs="Arial"/>
                <w:sz w:val="18"/>
              </w:rPr>
              <w:t xml:space="preserve"> - </w:t>
            </w:r>
            <w:r w:rsidRPr="001A2D2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5C192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C192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Pr="00F839DE" w:rsidRDefault="007975E1" w:rsidP="00832EB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Адреса виробництва:</w:t>
            </w:r>
            <w:r>
              <w:rPr>
                <w:rFonts w:ascii="Arial" w:hAnsi="Arial" w:cs="Arial"/>
                <w:sz w:val="18"/>
                <w:lang w:val="uk-UA"/>
              </w:rPr>
              <w:t xml:space="preserve"> 52500, Дніпропетровська обл., </w:t>
            </w:r>
            <w:r w:rsidRPr="005C192D">
              <w:rPr>
                <w:rFonts w:ascii="Arial" w:hAnsi="Arial" w:cs="Arial"/>
                <w:sz w:val="18"/>
                <w:lang w:val="uk-UA"/>
              </w:rPr>
              <w:t>м. Синельникове, вул. Гоголя, 3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en-US"/>
              </w:rPr>
              <w:t>RC</w:t>
            </w:r>
            <w:r w:rsidRPr="00825893">
              <w:rPr>
                <w:rFonts w:ascii="Arial" w:hAnsi="Arial" w:cs="Arial"/>
                <w:sz w:val="18"/>
              </w:rPr>
              <w:t>U.03</w:t>
            </w:r>
            <w:r w:rsidRPr="00825893">
              <w:rPr>
                <w:rFonts w:ascii="Arial" w:hAnsi="Arial" w:cs="Arial"/>
                <w:sz w:val="18"/>
                <w:lang w:val="uk-UA"/>
              </w:rPr>
              <w:t>.0029</w:t>
            </w:r>
            <w:r w:rsidRPr="00825893">
              <w:rPr>
                <w:rFonts w:ascii="Arial" w:hAnsi="Arial" w:cs="Arial"/>
                <w:sz w:val="18"/>
              </w:rPr>
              <w:t>-1</w:t>
            </w:r>
            <w:r w:rsidRPr="0082589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uk-UA"/>
              </w:rPr>
              <w:t>29</w:t>
            </w:r>
            <w:r w:rsidRPr="00825893">
              <w:rPr>
                <w:rFonts w:ascii="Arial" w:hAnsi="Arial" w:cs="Arial"/>
                <w:sz w:val="18"/>
              </w:rPr>
              <w:t>.</w:t>
            </w:r>
            <w:r w:rsidRPr="00825893">
              <w:rPr>
                <w:rFonts w:ascii="Arial" w:hAnsi="Arial" w:cs="Arial"/>
                <w:sz w:val="18"/>
                <w:lang w:val="uk-UA"/>
              </w:rPr>
              <w:t>12</w:t>
            </w:r>
            <w:r w:rsidRPr="00825893">
              <w:rPr>
                <w:rFonts w:ascii="Arial" w:hAnsi="Arial" w:cs="Arial"/>
                <w:sz w:val="18"/>
              </w:rPr>
              <w:t>.201</w:t>
            </w:r>
            <w:r w:rsidRPr="00825893">
              <w:rPr>
                <w:rFonts w:ascii="Arial" w:hAnsi="Arial" w:cs="Arial"/>
                <w:sz w:val="18"/>
                <w:lang w:val="uk-UA"/>
              </w:rPr>
              <w:t>8</w:t>
            </w:r>
            <w:r w:rsidRPr="00825893">
              <w:rPr>
                <w:rFonts w:ascii="Arial" w:hAnsi="Arial" w:cs="Arial"/>
                <w:sz w:val="18"/>
              </w:rPr>
              <w:t xml:space="preserve"> - </w:t>
            </w:r>
            <w:r w:rsidRPr="0082589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7975E1" w:rsidRPr="00F839DE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вул. Велика Панасівська, 20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4E0B09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0239C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 xml:space="preserve">RCU.03.0030-19 </w:t>
            </w:r>
          </w:p>
          <w:p w:rsidR="007975E1" w:rsidRPr="0080239C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ТОВ «ПОЛТАВАМЕХСЕРВІС» </w:t>
            </w:r>
          </w:p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вул. Світла, буд. 80, каб. 8 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80, каб. 8;</w:t>
            </w:r>
          </w:p>
          <w:p w:rsidR="007975E1" w:rsidRPr="005336D6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696AC1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en-US"/>
              </w:rPr>
              <w:t>RC</w:t>
            </w:r>
            <w:r w:rsidRPr="00AF56A3">
              <w:rPr>
                <w:rFonts w:ascii="Arial" w:hAnsi="Arial" w:cs="Arial"/>
                <w:sz w:val="18"/>
              </w:rPr>
              <w:t>U.0</w:t>
            </w:r>
            <w:r w:rsidRPr="00AF56A3">
              <w:rPr>
                <w:rFonts w:ascii="Arial" w:hAnsi="Arial" w:cs="Arial"/>
                <w:sz w:val="18"/>
                <w:lang w:val="uk-UA"/>
              </w:rPr>
              <w:t>3.0031</w:t>
            </w:r>
            <w:r w:rsidRPr="00AF56A3">
              <w:rPr>
                <w:rFonts w:ascii="Arial" w:hAnsi="Arial" w:cs="Arial"/>
                <w:sz w:val="18"/>
              </w:rPr>
              <w:t>-1</w:t>
            </w:r>
            <w:r w:rsidRPr="00AF56A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uk-UA"/>
              </w:rPr>
              <w:t>17</w:t>
            </w:r>
            <w:r w:rsidRPr="00AF56A3">
              <w:rPr>
                <w:rFonts w:ascii="Arial" w:hAnsi="Arial" w:cs="Arial"/>
                <w:sz w:val="18"/>
              </w:rPr>
              <w:t>.</w:t>
            </w:r>
            <w:r w:rsidRPr="00AF56A3">
              <w:rPr>
                <w:rFonts w:ascii="Arial" w:hAnsi="Arial" w:cs="Arial"/>
                <w:sz w:val="18"/>
                <w:lang w:val="uk-UA"/>
              </w:rPr>
              <w:t>05</w:t>
            </w:r>
            <w:r w:rsidRPr="00AF56A3">
              <w:rPr>
                <w:rFonts w:ascii="Arial" w:hAnsi="Arial" w:cs="Arial"/>
                <w:sz w:val="18"/>
              </w:rPr>
              <w:t>.201</w:t>
            </w:r>
            <w:r w:rsidRPr="00AF56A3">
              <w:rPr>
                <w:rFonts w:ascii="Arial" w:hAnsi="Arial" w:cs="Arial"/>
                <w:sz w:val="18"/>
                <w:lang w:val="uk-UA"/>
              </w:rPr>
              <w:t>9</w:t>
            </w:r>
            <w:r w:rsidRPr="00AF56A3">
              <w:rPr>
                <w:rFonts w:ascii="Arial" w:hAnsi="Arial" w:cs="Arial"/>
                <w:sz w:val="18"/>
              </w:rPr>
              <w:t xml:space="preserve"> - </w:t>
            </w:r>
            <w:r w:rsidRPr="00AF56A3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E31C2" w:rsidRDefault="007975E1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7975E1" w:rsidRPr="00D94697" w:rsidRDefault="007975E1" w:rsidP="00AF56A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63D1">
              <w:rPr>
                <w:rFonts w:ascii="Arial" w:hAnsi="Arial" w:cs="Arial"/>
                <w:sz w:val="18"/>
                <w:lang w:val="uk-UA"/>
              </w:rPr>
              <w:t>КР-1, КР-2 з модернізацією тягових агрегатів для видобутку та транспортування корисних копалин відкритим способом серій ОПЕ1А, ОПЕ1АМ, ПЕ2У, ПЕ2М, НП1, ЕЛ2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en-US"/>
              </w:rPr>
              <w:t>RC</w:t>
            </w:r>
            <w:r w:rsidRPr="0041509B">
              <w:rPr>
                <w:rFonts w:ascii="Arial" w:hAnsi="Arial" w:cs="Arial"/>
                <w:sz w:val="18"/>
              </w:rPr>
              <w:t>U.0</w:t>
            </w:r>
            <w:r w:rsidRPr="0041509B">
              <w:rPr>
                <w:rFonts w:ascii="Arial" w:hAnsi="Arial" w:cs="Arial"/>
                <w:sz w:val="18"/>
                <w:lang w:val="uk-UA"/>
              </w:rPr>
              <w:t>3.0032</w:t>
            </w:r>
            <w:r w:rsidRPr="0041509B">
              <w:rPr>
                <w:rFonts w:ascii="Arial" w:hAnsi="Arial" w:cs="Arial"/>
                <w:sz w:val="18"/>
              </w:rPr>
              <w:t>-1</w:t>
            </w:r>
            <w:r w:rsidRPr="0041509B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uk-UA"/>
              </w:rPr>
              <w:t>09</w:t>
            </w:r>
            <w:r w:rsidRPr="0041509B">
              <w:rPr>
                <w:rFonts w:ascii="Arial" w:hAnsi="Arial" w:cs="Arial"/>
                <w:sz w:val="18"/>
              </w:rPr>
              <w:t>.</w:t>
            </w:r>
            <w:r w:rsidRPr="0041509B">
              <w:rPr>
                <w:rFonts w:ascii="Arial" w:hAnsi="Arial" w:cs="Arial"/>
                <w:sz w:val="18"/>
                <w:lang w:val="uk-UA"/>
              </w:rPr>
              <w:t>07</w:t>
            </w:r>
            <w:r w:rsidRPr="0041509B">
              <w:rPr>
                <w:rFonts w:ascii="Arial" w:hAnsi="Arial" w:cs="Arial"/>
                <w:sz w:val="18"/>
              </w:rPr>
              <w:t>.201</w:t>
            </w:r>
            <w:r w:rsidRPr="0041509B">
              <w:rPr>
                <w:rFonts w:ascii="Arial" w:hAnsi="Arial" w:cs="Arial"/>
                <w:sz w:val="18"/>
                <w:lang w:val="uk-UA"/>
              </w:rPr>
              <w:t>9</w:t>
            </w:r>
            <w:r w:rsidRPr="0041509B">
              <w:rPr>
                <w:rFonts w:ascii="Arial" w:hAnsi="Arial" w:cs="Arial"/>
                <w:sz w:val="18"/>
              </w:rPr>
              <w:t xml:space="preserve"> - </w:t>
            </w:r>
            <w:r w:rsidRPr="0041509B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Т «ІВАНО-ФРАНКІВС</w:t>
            </w:r>
            <w:r>
              <w:rPr>
                <w:rFonts w:ascii="Arial" w:hAnsi="Arial" w:cs="Arial"/>
                <w:sz w:val="18"/>
                <w:lang w:val="uk-UA"/>
              </w:rPr>
              <w:t>ЬКИЙ ЛОКОМОТИВОРЕМОНТНИЙ ЗАВОД»</w:t>
            </w:r>
            <w:r w:rsidRPr="005B51EF">
              <w:rPr>
                <w:rFonts w:ascii="Arial" w:hAnsi="Arial" w:cs="Arial"/>
                <w:sz w:val="18"/>
                <w:lang w:val="uk-UA"/>
              </w:rPr>
              <w:t>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ЄДРПОУ 13655435.</w:t>
            </w:r>
          </w:p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Юридична адреса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.</w:t>
            </w:r>
          </w:p>
          <w:p w:rsidR="007975E1" w:rsidRPr="008E31C2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дреса виробництва / філіалів / виробничих площадок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з модернізації, середнього, капітального та капітально-відновлювального ремонту спеціального самохідного рухомого складу згідно додатку 1 (код ДКПП 33.17.11).</w:t>
            </w:r>
          </w:p>
        </w:tc>
      </w:tr>
      <w:tr w:rsidR="006C3C1E" w:rsidRPr="00E84D40" w:rsidTr="00A9493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1E" w:rsidRPr="006C3C1E" w:rsidRDefault="006C3C1E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C3C1E" w:rsidRPr="006C3C1E" w:rsidRDefault="006C3C1E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en-US"/>
              </w:rPr>
              <w:t>RC</w:t>
            </w:r>
            <w:r w:rsidRPr="006C3C1E">
              <w:rPr>
                <w:rFonts w:ascii="Arial" w:hAnsi="Arial" w:cs="Arial"/>
                <w:sz w:val="18"/>
              </w:rPr>
              <w:t>U.0</w:t>
            </w:r>
            <w:r w:rsidRPr="006C3C1E">
              <w:rPr>
                <w:rFonts w:ascii="Arial" w:hAnsi="Arial" w:cs="Arial"/>
                <w:sz w:val="18"/>
                <w:lang w:val="uk-UA"/>
              </w:rPr>
              <w:t>3.0033</w:t>
            </w:r>
            <w:r w:rsidRPr="006C3C1E">
              <w:rPr>
                <w:rFonts w:ascii="Arial" w:hAnsi="Arial" w:cs="Arial"/>
                <w:sz w:val="18"/>
              </w:rPr>
              <w:t>-1</w:t>
            </w:r>
            <w:r w:rsidRPr="006C3C1E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6C3C1E" w:rsidRPr="006C3C1E" w:rsidRDefault="006C3C1E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uk-UA"/>
              </w:rPr>
              <w:t>11</w:t>
            </w:r>
            <w:r w:rsidRPr="006C3C1E">
              <w:rPr>
                <w:rFonts w:ascii="Arial" w:hAnsi="Arial" w:cs="Arial"/>
                <w:sz w:val="18"/>
              </w:rPr>
              <w:t>.</w:t>
            </w:r>
            <w:r w:rsidRPr="006C3C1E">
              <w:rPr>
                <w:rFonts w:ascii="Arial" w:hAnsi="Arial" w:cs="Arial"/>
                <w:sz w:val="18"/>
                <w:lang w:val="uk-UA"/>
              </w:rPr>
              <w:t>07</w:t>
            </w:r>
            <w:r w:rsidRPr="006C3C1E">
              <w:rPr>
                <w:rFonts w:ascii="Arial" w:hAnsi="Arial" w:cs="Arial"/>
                <w:sz w:val="18"/>
              </w:rPr>
              <w:t>.201</w:t>
            </w:r>
            <w:r w:rsidRPr="006C3C1E">
              <w:rPr>
                <w:rFonts w:ascii="Arial" w:hAnsi="Arial" w:cs="Arial"/>
                <w:sz w:val="18"/>
                <w:lang w:val="uk-UA"/>
              </w:rPr>
              <w:t>9</w:t>
            </w:r>
            <w:r w:rsidRPr="006C3C1E">
              <w:rPr>
                <w:rFonts w:ascii="Arial" w:hAnsi="Arial" w:cs="Arial"/>
                <w:sz w:val="18"/>
              </w:rPr>
              <w:t xml:space="preserve"> - </w:t>
            </w:r>
            <w:r w:rsidRPr="006C3C1E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</w:t>
            </w:r>
          </w:p>
          <w:p w:rsidR="006C3C1E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49051, м. Дніпро, </w:t>
            </w:r>
          </w:p>
          <w:p w:rsidR="006C3C1E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вул. Олександра Оцупа, 4 </w:t>
            </w:r>
          </w:p>
          <w:p w:rsidR="006C3C1E" w:rsidRPr="00372323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(код ЄДРПОУ 05509858) </w:t>
            </w:r>
          </w:p>
          <w:p w:rsidR="006C3C1E" w:rsidRPr="00372323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6C3C1E" w:rsidRPr="00372323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6C3C1E" w:rsidRPr="00C80A35" w:rsidRDefault="006C3C1E" w:rsidP="006F25A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484257" w:rsidRDefault="006C3C1E" w:rsidP="006F25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>з капітального ремонту тепловозів (КР-1, КР-2) ТЕМ2</w:t>
            </w:r>
          </w:p>
        </w:tc>
      </w:tr>
      <w:tr w:rsidR="00A94935" w:rsidRPr="000A63F7" w:rsidTr="000F602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5" w:rsidRPr="00A94935" w:rsidRDefault="00A94935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94935" w:rsidRPr="00A94935" w:rsidRDefault="00A94935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en-US"/>
              </w:rPr>
              <w:t>RC</w:t>
            </w:r>
            <w:r w:rsidRPr="00A94935">
              <w:rPr>
                <w:rFonts w:ascii="Arial" w:hAnsi="Arial" w:cs="Arial"/>
                <w:sz w:val="18"/>
              </w:rPr>
              <w:t>U.0</w:t>
            </w:r>
            <w:r w:rsidRPr="00A94935">
              <w:rPr>
                <w:rFonts w:ascii="Arial" w:hAnsi="Arial" w:cs="Arial"/>
                <w:sz w:val="18"/>
                <w:lang w:val="uk-UA"/>
              </w:rPr>
              <w:t>3.0034</w:t>
            </w:r>
            <w:r w:rsidRPr="00A94935">
              <w:rPr>
                <w:rFonts w:ascii="Arial" w:hAnsi="Arial" w:cs="Arial"/>
                <w:sz w:val="18"/>
              </w:rPr>
              <w:t>-1</w:t>
            </w:r>
            <w:r w:rsidRPr="00A9493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94935" w:rsidRPr="00A94935" w:rsidRDefault="00A94935" w:rsidP="00090C6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uk-UA"/>
              </w:rPr>
              <w:t>20</w:t>
            </w:r>
            <w:r w:rsidRPr="00A94935">
              <w:rPr>
                <w:rFonts w:ascii="Arial" w:hAnsi="Arial" w:cs="Arial"/>
                <w:sz w:val="18"/>
              </w:rPr>
              <w:t>.</w:t>
            </w:r>
            <w:r w:rsidRPr="00A94935">
              <w:rPr>
                <w:rFonts w:ascii="Arial" w:hAnsi="Arial" w:cs="Arial"/>
                <w:sz w:val="18"/>
                <w:lang w:val="uk-UA"/>
              </w:rPr>
              <w:t>08</w:t>
            </w:r>
            <w:r w:rsidRPr="00A94935">
              <w:rPr>
                <w:rFonts w:ascii="Arial" w:hAnsi="Arial" w:cs="Arial"/>
                <w:sz w:val="18"/>
              </w:rPr>
              <w:t>.201</w:t>
            </w:r>
            <w:r w:rsidRPr="00A94935">
              <w:rPr>
                <w:rFonts w:ascii="Arial" w:hAnsi="Arial" w:cs="Arial"/>
                <w:sz w:val="18"/>
                <w:lang w:val="uk-UA"/>
              </w:rPr>
              <w:t>9</w:t>
            </w:r>
            <w:r w:rsidRPr="00A94935">
              <w:rPr>
                <w:rFonts w:ascii="Arial" w:hAnsi="Arial" w:cs="Arial"/>
                <w:sz w:val="18"/>
              </w:rPr>
              <w:t xml:space="preserve"> - </w:t>
            </w:r>
            <w:r w:rsidRPr="00A94935">
              <w:rPr>
                <w:rFonts w:ascii="Arial" w:hAnsi="Arial" w:cs="Arial"/>
                <w:sz w:val="18"/>
                <w:lang w:val="uk-UA"/>
              </w:rPr>
              <w:t>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A94935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Виробничому підрозділу служби вагонного господарства “Ремонтне вагонне депо Помічна” регіональної філії 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A94935" w:rsidRPr="008E6708" w:rsidRDefault="00A94935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A94935" w:rsidRPr="008E6708" w:rsidRDefault="00A94935" w:rsidP="00090C6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A94935" w:rsidRPr="00372323" w:rsidRDefault="00A94935" w:rsidP="003D63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 w:rsidR="003D635C"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3D635C" w:rsidRDefault="00A94935" w:rsidP="00090C6B">
            <w:pPr>
              <w:spacing w:after="0" w:line="240" w:lineRule="auto"/>
              <w:ind w:right="-1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3D635C">
              <w:rPr>
                <w:rFonts w:ascii="Arial" w:hAnsi="Arial" w:cs="Arial"/>
                <w:sz w:val="17"/>
                <w:szCs w:val="17"/>
                <w:lang w:val="uk-UA"/>
              </w:rPr>
              <w:t>з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11-260</w:t>
            </w:r>
          </w:p>
        </w:tc>
      </w:tr>
      <w:tr w:rsidR="000F6029" w:rsidRPr="000A63F7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6029" w:rsidRPr="000F6029" w:rsidRDefault="000F6029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F6029" w:rsidRPr="000F6029" w:rsidRDefault="000F6029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en-US"/>
              </w:rPr>
              <w:t>RC</w:t>
            </w:r>
            <w:r w:rsidRPr="000F6029">
              <w:rPr>
                <w:rFonts w:ascii="Arial" w:hAnsi="Arial" w:cs="Arial"/>
                <w:sz w:val="18"/>
              </w:rPr>
              <w:t>U.0</w:t>
            </w:r>
            <w:r w:rsidRPr="000F6029">
              <w:rPr>
                <w:rFonts w:ascii="Arial" w:hAnsi="Arial" w:cs="Arial"/>
                <w:sz w:val="18"/>
                <w:lang w:val="uk-UA"/>
              </w:rPr>
              <w:t>3.0035</w:t>
            </w:r>
            <w:r w:rsidRPr="000F6029">
              <w:rPr>
                <w:rFonts w:ascii="Arial" w:hAnsi="Arial" w:cs="Arial"/>
                <w:sz w:val="18"/>
              </w:rPr>
              <w:t>-1</w:t>
            </w:r>
            <w:r w:rsidRPr="000F602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F6029" w:rsidRPr="000F6029" w:rsidRDefault="000F6029" w:rsidP="00CD1AB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uk-UA"/>
              </w:rPr>
              <w:t>28</w:t>
            </w:r>
            <w:r w:rsidRPr="000F6029">
              <w:rPr>
                <w:rFonts w:ascii="Arial" w:hAnsi="Arial" w:cs="Arial"/>
                <w:sz w:val="18"/>
              </w:rPr>
              <w:t>.</w:t>
            </w:r>
            <w:r w:rsidRPr="000F6029">
              <w:rPr>
                <w:rFonts w:ascii="Arial" w:hAnsi="Arial" w:cs="Arial"/>
                <w:sz w:val="18"/>
                <w:lang w:val="uk-UA"/>
              </w:rPr>
              <w:t>08</w:t>
            </w:r>
            <w:r w:rsidRPr="000F6029">
              <w:rPr>
                <w:rFonts w:ascii="Arial" w:hAnsi="Arial" w:cs="Arial"/>
                <w:sz w:val="18"/>
              </w:rPr>
              <w:t>.201</w:t>
            </w:r>
            <w:r w:rsidRPr="000F6029">
              <w:rPr>
                <w:rFonts w:ascii="Arial" w:hAnsi="Arial" w:cs="Arial"/>
                <w:sz w:val="18"/>
                <w:lang w:val="uk-UA"/>
              </w:rPr>
              <w:t>9</w:t>
            </w:r>
            <w:r w:rsidRPr="000F6029">
              <w:rPr>
                <w:rFonts w:ascii="Arial" w:hAnsi="Arial" w:cs="Arial"/>
                <w:sz w:val="18"/>
              </w:rPr>
              <w:t xml:space="preserve"> - </w:t>
            </w:r>
            <w:r w:rsidRPr="000F6029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6029" w:rsidRDefault="000F6029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ТОВ «МІНЕРФІН-ТРАНС»,</w:t>
            </w:r>
          </w:p>
          <w:p w:rsidR="000F6029" w:rsidRPr="005226F8" w:rsidRDefault="000F6029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 код ЄДРПОУ 38218128.</w:t>
            </w:r>
          </w:p>
          <w:p w:rsidR="000F6029" w:rsidRPr="005226F8" w:rsidRDefault="000F6029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Юридична адреса: 0411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Старокиї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10-Г, корпус С.</w:t>
            </w:r>
          </w:p>
          <w:p w:rsidR="000F6029" w:rsidRDefault="000F6029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F6029" w:rsidRDefault="000F6029" w:rsidP="00CD1ABE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ВСП ТОВ «МІНЕРФІН-ТРАНС» </w:t>
            </w:r>
          </w:p>
          <w:p w:rsidR="000F6029" w:rsidRPr="008E6708" w:rsidRDefault="000F6029" w:rsidP="000F602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у</w:t>
            </w:r>
            <w:r w:rsidRPr="005226F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</w:t>
            </w:r>
            <w:r w:rsidRPr="005226F8">
              <w:rPr>
                <w:rFonts w:ascii="Arial" w:hAnsi="Arial" w:cs="Arial"/>
                <w:sz w:val="18"/>
                <w:lang w:val="uk-UA"/>
              </w:rPr>
              <w:t>. МАЛА БІЛОЗЕРКА, код ЄДРПОУ 40542464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Мала Білозерка, Веселівське Шосе, 7 км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6029" w:rsidRPr="00D02498" w:rsidRDefault="000F6029" w:rsidP="00CD1ABE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D02498">
              <w:rPr>
                <w:rFonts w:ascii="Arial" w:hAnsi="Arial" w:cs="Arial"/>
                <w:sz w:val="18"/>
                <w:lang w:val="uk-UA"/>
              </w:rPr>
              <w:t>з ремонту пошкоджень кузовів напіввагонів всіх моделей при підготовці під навантаження</w:t>
            </w:r>
          </w:p>
        </w:tc>
      </w:tr>
    </w:tbl>
    <w:p w:rsidR="0028615F" w:rsidRPr="0098219C" w:rsidRDefault="0028615F" w:rsidP="00EA2D58">
      <w:pPr>
        <w:spacing w:after="0" w:line="240" w:lineRule="auto"/>
        <w:rPr>
          <w:sz w:val="16"/>
          <w:szCs w:val="16"/>
          <w:lang w:val="uk-UA"/>
        </w:rPr>
      </w:pPr>
    </w:p>
    <w:sectPr w:rsidR="0028615F" w:rsidRPr="0098219C" w:rsidSect="00AF5886">
      <w:pgSz w:w="16840" w:h="11907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4773"/>
    <w:rsid w:val="00014F1B"/>
    <w:rsid w:val="000156CD"/>
    <w:rsid w:val="00015710"/>
    <w:rsid w:val="00016DC4"/>
    <w:rsid w:val="00016F6E"/>
    <w:rsid w:val="000175FF"/>
    <w:rsid w:val="0002025D"/>
    <w:rsid w:val="00021439"/>
    <w:rsid w:val="0002155C"/>
    <w:rsid w:val="00021ABA"/>
    <w:rsid w:val="00021AC7"/>
    <w:rsid w:val="000220E5"/>
    <w:rsid w:val="0002267B"/>
    <w:rsid w:val="00023AAB"/>
    <w:rsid w:val="00023F2B"/>
    <w:rsid w:val="00024613"/>
    <w:rsid w:val="000251B1"/>
    <w:rsid w:val="00025360"/>
    <w:rsid w:val="0002567F"/>
    <w:rsid w:val="00025EBD"/>
    <w:rsid w:val="00025EE7"/>
    <w:rsid w:val="00025FA3"/>
    <w:rsid w:val="000265F0"/>
    <w:rsid w:val="00026FC0"/>
    <w:rsid w:val="00027308"/>
    <w:rsid w:val="000276BA"/>
    <w:rsid w:val="00027904"/>
    <w:rsid w:val="000308ED"/>
    <w:rsid w:val="00030C11"/>
    <w:rsid w:val="0003185C"/>
    <w:rsid w:val="0003227A"/>
    <w:rsid w:val="00032D31"/>
    <w:rsid w:val="000333D0"/>
    <w:rsid w:val="0003357A"/>
    <w:rsid w:val="00034190"/>
    <w:rsid w:val="000349B4"/>
    <w:rsid w:val="000349D4"/>
    <w:rsid w:val="000349EE"/>
    <w:rsid w:val="00035851"/>
    <w:rsid w:val="00035D26"/>
    <w:rsid w:val="000361F3"/>
    <w:rsid w:val="00036391"/>
    <w:rsid w:val="00036419"/>
    <w:rsid w:val="00036665"/>
    <w:rsid w:val="00036BA3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712"/>
    <w:rsid w:val="00062D98"/>
    <w:rsid w:val="00062EFD"/>
    <w:rsid w:val="00063F21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D75"/>
    <w:rsid w:val="000733B8"/>
    <w:rsid w:val="00074698"/>
    <w:rsid w:val="00075380"/>
    <w:rsid w:val="00075537"/>
    <w:rsid w:val="000758C6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50F6"/>
    <w:rsid w:val="000852E8"/>
    <w:rsid w:val="000858B1"/>
    <w:rsid w:val="000859E4"/>
    <w:rsid w:val="000862C2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EB"/>
    <w:rsid w:val="000966A3"/>
    <w:rsid w:val="00096A60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63F7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D07"/>
    <w:rsid w:val="000B2D50"/>
    <w:rsid w:val="000B46F5"/>
    <w:rsid w:val="000B4F61"/>
    <w:rsid w:val="000B564B"/>
    <w:rsid w:val="000B5869"/>
    <w:rsid w:val="000B704A"/>
    <w:rsid w:val="000B7272"/>
    <w:rsid w:val="000C00E4"/>
    <w:rsid w:val="000C08BB"/>
    <w:rsid w:val="000C1ACE"/>
    <w:rsid w:val="000C1EDA"/>
    <w:rsid w:val="000C2394"/>
    <w:rsid w:val="000C2579"/>
    <w:rsid w:val="000C2687"/>
    <w:rsid w:val="000C356F"/>
    <w:rsid w:val="000C4708"/>
    <w:rsid w:val="000C5CE0"/>
    <w:rsid w:val="000C5D76"/>
    <w:rsid w:val="000C5F0E"/>
    <w:rsid w:val="000C61EB"/>
    <w:rsid w:val="000C6572"/>
    <w:rsid w:val="000C72E0"/>
    <w:rsid w:val="000D037F"/>
    <w:rsid w:val="000D03F5"/>
    <w:rsid w:val="000D0833"/>
    <w:rsid w:val="000D0B19"/>
    <w:rsid w:val="000D15AD"/>
    <w:rsid w:val="000D1AA4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77D9"/>
    <w:rsid w:val="000D7F97"/>
    <w:rsid w:val="000E02C4"/>
    <w:rsid w:val="000E0710"/>
    <w:rsid w:val="000E0CD1"/>
    <w:rsid w:val="000E0D85"/>
    <w:rsid w:val="000E0E6B"/>
    <w:rsid w:val="000E1188"/>
    <w:rsid w:val="000E175C"/>
    <w:rsid w:val="000E231E"/>
    <w:rsid w:val="000E26B1"/>
    <w:rsid w:val="000E2B42"/>
    <w:rsid w:val="000E32DE"/>
    <w:rsid w:val="000E366A"/>
    <w:rsid w:val="000E36D8"/>
    <w:rsid w:val="000E44BD"/>
    <w:rsid w:val="000E4D92"/>
    <w:rsid w:val="000E512C"/>
    <w:rsid w:val="000E5D91"/>
    <w:rsid w:val="000E5F45"/>
    <w:rsid w:val="000E7C43"/>
    <w:rsid w:val="000E7DED"/>
    <w:rsid w:val="000F0625"/>
    <w:rsid w:val="000F067D"/>
    <w:rsid w:val="000F098F"/>
    <w:rsid w:val="000F0C0E"/>
    <w:rsid w:val="000F0D15"/>
    <w:rsid w:val="000F13A8"/>
    <w:rsid w:val="000F1741"/>
    <w:rsid w:val="000F2221"/>
    <w:rsid w:val="000F27BA"/>
    <w:rsid w:val="000F33CF"/>
    <w:rsid w:val="000F3642"/>
    <w:rsid w:val="000F3B2A"/>
    <w:rsid w:val="000F4DDB"/>
    <w:rsid w:val="000F4EFB"/>
    <w:rsid w:val="000F51F3"/>
    <w:rsid w:val="000F6029"/>
    <w:rsid w:val="000F6908"/>
    <w:rsid w:val="000F6AF8"/>
    <w:rsid w:val="000F77A3"/>
    <w:rsid w:val="000F7AD9"/>
    <w:rsid w:val="00100DA3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7267"/>
    <w:rsid w:val="001076A2"/>
    <w:rsid w:val="0010783F"/>
    <w:rsid w:val="001104E0"/>
    <w:rsid w:val="00110F5C"/>
    <w:rsid w:val="001129B9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2063B"/>
    <w:rsid w:val="00120F2F"/>
    <w:rsid w:val="0012148A"/>
    <w:rsid w:val="00122E26"/>
    <w:rsid w:val="00123114"/>
    <w:rsid w:val="00125B0F"/>
    <w:rsid w:val="0012608F"/>
    <w:rsid w:val="00126EFB"/>
    <w:rsid w:val="00127265"/>
    <w:rsid w:val="00127E52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D6A"/>
    <w:rsid w:val="001379B1"/>
    <w:rsid w:val="00137A30"/>
    <w:rsid w:val="00141469"/>
    <w:rsid w:val="00141E59"/>
    <w:rsid w:val="00142577"/>
    <w:rsid w:val="00142DD4"/>
    <w:rsid w:val="00142EEA"/>
    <w:rsid w:val="00142EF1"/>
    <w:rsid w:val="00145195"/>
    <w:rsid w:val="001455DC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383"/>
    <w:rsid w:val="00150658"/>
    <w:rsid w:val="001508EB"/>
    <w:rsid w:val="00150F53"/>
    <w:rsid w:val="0015153B"/>
    <w:rsid w:val="001521BC"/>
    <w:rsid w:val="00152874"/>
    <w:rsid w:val="00152C6B"/>
    <w:rsid w:val="00152FEC"/>
    <w:rsid w:val="001543C0"/>
    <w:rsid w:val="001551B3"/>
    <w:rsid w:val="00155938"/>
    <w:rsid w:val="00155A04"/>
    <w:rsid w:val="001563EC"/>
    <w:rsid w:val="001564A3"/>
    <w:rsid w:val="00156573"/>
    <w:rsid w:val="0015665F"/>
    <w:rsid w:val="0015680A"/>
    <w:rsid w:val="001574F1"/>
    <w:rsid w:val="00160264"/>
    <w:rsid w:val="001609D2"/>
    <w:rsid w:val="00160D94"/>
    <w:rsid w:val="0016109D"/>
    <w:rsid w:val="001615AA"/>
    <w:rsid w:val="00164220"/>
    <w:rsid w:val="00164837"/>
    <w:rsid w:val="00165091"/>
    <w:rsid w:val="00165530"/>
    <w:rsid w:val="0016594C"/>
    <w:rsid w:val="00166086"/>
    <w:rsid w:val="0016629F"/>
    <w:rsid w:val="00166C65"/>
    <w:rsid w:val="00166E76"/>
    <w:rsid w:val="001677F0"/>
    <w:rsid w:val="00167B4D"/>
    <w:rsid w:val="00170928"/>
    <w:rsid w:val="00170BE3"/>
    <w:rsid w:val="00170FCB"/>
    <w:rsid w:val="00171268"/>
    <w:rsid w:val="001720C0"/>
    <w:rsid w:val="00172772"/>
    <w:rsid w:val="00172A59"/>
    <w:rsid w:val="00173CBF"/>
    <w:rsid w:val="00174C0E"/>
    <w:rsid w:val="00175282"/>
    <w:rsid w:val="001758C7"/>
    <w:rsid w:val="00175BC9"/>
    <w:rsid w:val="00175BF2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D0E"/>
    <w:rsid w:val="00182F48"/>
    <w:rsid w:val="001832F1"/>
    <w:rsid w:val="00183602"/>
    <w:rsid w:val="0018369A"/>
    <w:rsid w:val="00183973"/>
    <w:rsid w:val="001844F0"/>
    <w:rsid w:val="00184A2A"/>
    <w:rsid w:val="00185B21"/>
    <w:rsid w:val="00185B27"/>
    <w:rsid w:val="00185BAF"/>
    <w:rsid w:val="001874B0"/>
    <w:rsid w:val="0019013A"/>
    <w:rsid w:val="00190B5F"/>
    <w:rsid w:val="00191248"/>
    <w:rsid w:val="001914F6"/>
    <w:rsid w:val="0019194C"/>
    <w:rsid w:val="00192049"/>
    <w:rsid w:val="001928F4"/>
    <w:rsid w:val="00192F9D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FD7"/>
    <w:rsid w:val="001A039D"/>
    <w:rsid w:val="001A10D1"/>
    <w:rsid w:val="001A1E88"/>
    <w:rsid w:val="001A1EAB"/>
    <w:rsid w:val="001A20A9"/>
    <w:rsid w:val="001A27CC"/>
    <w:rsid w:val="001A2BFE"/>
    <w:rsid w:val="001A2D02"/>
    <w:rsid w:val="001A2D28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3870"/>
    <w:rsid w:val="001B408D"/>
    <w:rsid w:val="001B4397"/>
    <w:rsid w:val="001B457C"/>
    <w:rsid w:val="001B4D9F"/>
    <w:rsid w:val="001B4EEF"/>
    <w:rsid w:val="001B51A9"/>
    <w:rsid w:val="001B59B1"/>
    <w:rsid w:val="001B6A6A"/>
    <w:rsid w:val="001C067E"/>
    <w:rsid w:val="001C2594"/>
    <w:rsid w:val="001C330F"/>
    <w:rsid w:val="001C4122"/>
    <w:rsid w:val="001C5425"/>
    <w:rsid w:val="001C5A0A"/>
    <w:rsid w:val="001C67D8"/>
    <w:rsid w:val="001C77E1"/>
    <w:rsid w:val="001D044D"/>
    <w:rsid w:val="001D0D3D"/>
    <w:rsid w:val="001D0FD2"/>
    <w:rsid w:val="001D2D8B"/>
    <w:rsid w:val="001D4C9E"/>
    <w:rsid w:val="001D7148"/>
    <w:rsid w:val="001D735F"/>
    <w:rsid w:val="001D7C53"/>
    <w:rsid w:val="001E0112"/>
    <w:rsid w:val="001E08C9"/>
    <w:rsid w:val="001E16B1"/>
    <w:rsid w:val="001E1DBE"/>
    <w:rsid w:val="001E1E02"/>
    <w:rsid w:val="001E2865"/>
    <w:rsid w:val="001E400B"/>
    <w:rsid w:val="001E42B1"/>
    <w:rsid w:val="001E432B"/>
    <w:rsid w:val="001E4798"/>
    <w:rsid w:val="001E48D3"/>
    <w:rsid w:val="001E6DB7"/>
    <w:rsid w:val="001E7370"/>
    <w:rsid w:val="001E774B"/>
    <w:rsid w:val="001E7A19"/>
    <w:rsid w:val="001E7F18"/>
    <w:rsid w:val="001F00B4"/>
    <w:rsid w:val="001F04E5"/>
    <w:rsid w:val="001F19D3"/>
    <w:rsid w:val="001F21BB"/>
    <w:rsid w:val="001F2490"/>
    <w:rsid w:val="001F2EFB"/>
    <w:rsid w:val="001F35C3"/>
    <w:rsid w:val="001F3A37"/>
    <w:rsid w:val="001F3D04"/>
    <w:rsid w:val="001F484B"/>
    <w:rsid w:val="001F493C"/>
    <w:rsid w:val="001F4FD6"/>
    <w:rsid w:val="001F6499"/>
    <w:rsid w:val="001F6930"/>
    <w:rsid w:val="001F79A9"/>
    <w:rsid w:val="002011D0"/>
    <w:rsid w:val="002013EF"/>
    <w:rsid w:val="00201C8A"/>
    <w:rsid w:val="0020229B"/>
    <w:rsid w:val="0020265F"/>
    <w:rsid w:val="00202B1C"/>
    <w:rsid w:val="00203570"/>
    <w:rsid w:val="0020373F"/>
    <w:rsid w:val="00203D0C"/>
    <w:rsid w:val="00205272"/>
    <w:rsid w:val="00206003"/>
    <w:rsid w:val="0020633E"/>
    <w:rsid w:val="002063EF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57A"/>
    <w:rsid w:val="00212C55"/>
    <w:rsid w:val="002135F1"/>
    <w:rsid w:val="00213946"/>
    <w:rsid w:val="00214FCF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3F9F"/>
    <w:rsid w:val="00224109"/>
    <w:rsid w:val="00225707"/>
    <w:rsid w:val="0022579B"/>
    <w:rsid w:val="002258AF"/>
    <w:rsid w:val="00225F81"/>
    <w:rsid w:val="00226CD9"/>
    <w:rsid w:val="00226D2D"/>
    <w:rsid w:val="00226E6A"/>
    <w:rsid w:val="00227188"/>
    <w:rsid w:val="0022777A"/>
    <w:rsid w:val="00227CAF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57D8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21D4"/>
    <w:rsid w:val="0024239D"/>
    <w:rsid w:val="00242A01"/>
    <w:rsid w:val="00242A34"/>
    <w:rsid w:val="00242E82"/>
    <w:rsid w:val="00243AB4"/>
    <w:rsid w:val="002449BC"/>
    <w:rsid w:val="0024541D"/>
    <w:rsid w:val="00245BE9"/>
    <w:rsid w:val="00246D68"/>
    <w:rsid w:val="002472A1"/>
    <w:rsid w:val="00247EEA"/>
    <w:rsid w:val="00251BAC"/>
    <w:rsid w:val="002520BC"/>
    <w:rsid w:val="0025284E"/>
    <w:rsid w:val="00254003"/>
    <w:rsid w:val="002547C4"/>
    <w:rsid w:val="00255988"/>
    <w:rsid w:val="00255BBA"/>
    <w:rsid w:val="002566D8"/>
    <w:rsid w:val="00256866"/>
    <w:rsid w:val="00256B13"/>
    <w:rsid w:val="002577D1"/>
    <w:rsid w:val="00260786"/>
    <w:rsid w:val="0026095F"/>
    <w:rsid w:val="0026098B"/>
    <w:rsid w:val="00260B1D"/>
    <w:rsid w:val="00261655"/>
    <w:rsid w:val="002626B9"/>
    <w:rsid w:val="00262827"/>
    <w:rsid w:val="00262CBE"/>
    <w:rsid w:val="00262D9E"/>
    <w:rsid w:val="00263601"/>
    <w:rsid w:val="00264AA9"/>
    <w:rsid w:val="00265F0F"/>
    <w:rsid w:val="0026633B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CC6"/>
    <w:rsid w:val="002732A3"/>
    <w:rsid w:val="00273761"/>
    <w:rsid w:val="00273D43"/>
    <w:rsid w:val="00274AB1"/>
    <w:rsid w:val="00275990"/>
    <w:rsid w:val="0027647C"/>
    <w:rsid w:val="00277623"/>
    <w:rsid w:val="002779CC"/>
    <w:rsid w:val="00277E48"/>
    <w:rsid w:val="00277E68"/>
    <w:rsid w:val="00280038"/>
    <w:rsid w:val="002800C7"/>
    <w:rsid w:val="002806F9"/>
    <w:rsid w:val="0028077A"/>
    <w:rsid w:val="00280ADF"/>
    <w:rsid w:val="002815A2"/>
    <w:rsid w:val="0028179D"/>
    <w:rsid w:val="00282CA4"/>
    <w:rsid w:val="00283451"/>
    <w:rsid w:val="002834AA"/>
    <w:rsid w:val="0028361A"/>
    <w:rsid w:val="00283CA6"/>
    <w:rsid w:val="00283E18"/>
    <w:rsid w:val="0028409C"/>
    <w:rsid w:val="00284B67"/>
    <w:rsid w:val="00284D2F"/>
    <w:rsid w:val="002853B9"/>
    <w:rsid w:val="0028615F"/>
    <w:rsid w:val="00286C22"/>
    <w:rsid w:val="00287AD0"/>
    <w:rsid w:val="002907EC"/>
    <w:rsid w:val="00291EA5"/>
    <w:rsid w:val="00292116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EC5"/>
    <w:rsid w:val="002A3ECE"/>
    <w:rsid w:val="002A40F3"/>
    <w:rsid w:val="002A417D"/>
    <w:rsid w:val="002A69F1"/>
    <w:rsid w:val="002A6CF0"/>
    <w:rsid w:val="002A6D15"/>
    <w:rsid w:val="002A6F25"/>
    <w:rsid w:val="002B0272"/>
    <w:rsid w:val="002B07C0"/>
    <w:rsid w:val="002B15A0"/>
    <w:rsid w:val="002B1C54"/>
    <w:rsid w:val="002B1CC6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999"/>
    <w:rsid w:val="002B5F0D"/>
    <w:rsid w:val="002B60ED"/>
    <w:rsid w:val="002B6A75"/>
    <w:rsid w:val="002B6D5A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51AE"/>
    <w:rsid w:val="002C576C"/>
    <w:rsid w:val="002C5B6F"/>
    <w:rsid w:val="002C5DAD"/>
    <w:rsid w:val="002C604D"/>
    <w:rsid w:val="002C60DC"/>
    <w:rsid w:val="002C629D"/>
    <w:rsid w:val="002C6DFC"/>
    <w:rsid w:val="002C7A77"/>
    <w:rsid w:val="002D078A"/>
    <w:rsid w:val="002D10DD"/>
    <w:rsid w:val="002D132B"/>
    <w:rsid w:val="002D146F"/>
    <w:rsid w:val="002D160D"/>
    <w:rsid w:val="002D1ED2"/>
    <w:rsid w:val="002D3817"/>
    <w:rsid w:val="002D3AF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D7DE0"/>
    <w:rsid w:val="002E0A20"/>
    <w:rsid w:val="002E0BAE"/>
    <w:rsid w:val="002E0FE5"/>
    <w:rsid w:val="002E1268"/>
    <w:rsid w:val="002E1B2A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2F7EE3"/>
    <w:rsid w:val="003000EA"/>
    <w:rsid w:val="00300376"/>
    <w:rsid w:val="003004E4"/>
    <w:rsid w:val="003010CD"/>
    <w:rsid w:val="00302975"/>
    <w:rsid w:val="00302F6F"/>
    <w:rsid w:val="00303AAF"/>
    <w:rsid w:val="00303DAF"/>
    <w:rsid w:val="0030409B"/>
    <w:rsid w:val="0030468E"/>
    <w:rsid w:val="00304A34"/>
    <w:rsid w:val="00304FE2"/>
    <w:rsid w:val="00305361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BF2"/>
    <w:rsid w:val="00314B15"/>
    <w:rsid w:val="00315126"/>
    <w:rsid w:val="0031524A"/>
    <w:rsid w:val="0031751D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466"/>
    <w:rsid w:val="00330536"/>
    <w:rsid w:val="003317FD"/>
    <w:rsid w:val="0033289A"/>
    <w:rsid w:val="003329B5"/>
    <w:rsid w:val="00333869"/>
    <w:rsid w:val="00335AF2"/>
    <w:rsid w:val="0033656D"/>
    <w:rsid w:val="00336CAA"/>
    <w:rsid w:val="00336F69"/>
    <w:rsid w:val="00337059"/>
    <w:rsid w:val="0033772D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A0"/>
    <w:rsid w:val="003472B7"/>
    <w:rsid w:val="003474CC"/>
    <w:rsid w:val="00347961"/>
    <w:rsid w:val="0035045D"/>
    <w:rsid w:val="00350520"/>
    <w:rsid w:val="00350CAA"/>
    <w:rsid w:val="00350E4E"/>
    <w:rsid w:val="003517D4"/>
    <w:rsid w:val="00351F10"/>
    <w:rsid w:val="003528AA"/>
    <w:rsid w:val="00352DAE"/>
    <w:rsid w:val="00354D6F"/>
    <w:rsid w:val="0035518A"/>
    <w:rsid w:val="003553F2"/>
    <w:rsid w:val="0035620B"/>
    <w:rsid w:val="00356A13"/>
    <w:rsid w:val="00356C3E"/>
    <w:rsid w:val="003578CB"/>
    <w:rsid w:val="00357A6C"/>
    <w:rsid w:val="00360409"/>
    <w:rsid w:val="00360FB5"/>
    <w:rsid w:val="00361783"/>
    <w:rsid w:val="003619B9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243"/>
    <w:rsid w:val="003725EB"/>
    <w:rsid w:val="00372EEE"/>
    <w:rsid w:val="0037447C"/>
    <w:rsid w:val="003744D0"/>
    <w:rsid w:val="00374704"/>
    <w:rsid w:val="00374B3F"/>
    <w:rsid w:val="00375936"/>
    <w:rsid w:val="00376888"/>
    <w:rsid w:val="003774D2"/>
    <w:rsid w:val="003777D6"/>
    <w:rsid w:val="00377B5B"/>
    <w:rsid w:val="0038042D"/>
    <w:rsid w:val="003804BF"/>
    <w:rsid w:val="00380A13"/>
    <w:rsid w:val="00381481"/>
    <w:rsid w:val="00381E75"/>
    <w:rsid w:val="003828FE"/>
    <w:rsid w:val="00382BBA"/>
    <w:rsid w:val="00383557"/>
    <w:rsid w:val="003842FC"/>
    <w:rsid w:val="0038451A"/>
    <w:rsid w:val="00384A08"/>
    <w:rsid w:val="00384B62"/>
    <w:rsid w:val="00384EAA"/>
    <w:rsid w:val="0038508A"/>
    <w:rsid w:val="003854D7"/>
    <w:rsid w:val="00386009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8C7"/>
    <w:rsid w:val="00397F26"/>
    <w:rsid w:val="00397F40"/>
    <w:rsid w:val="003A1246"/>
    <w:rsid w:val="003A217F"/>
    <w:rsid w:val="003A2510"/>
    <w:rsid w:val="003A3439"/>
    <w:rsid w:val="003A37C7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FF4"/>
    <w:rsid w:val="003C1C84"/>
    <w:rsid w:val="003C2397"/>
    <w:rsid w:val="003C24BA"/>
    <w:rsid w:val="003C32A0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D017C"/>
    <w:rsid w:val="003D03DE"/>
    <w:rsid w:val="003D0B30"/>
    <w:rsid w:val="003D0C5B"/>
    <w:rsid w:val="003D0FAB"/>
    <w:rsid w:val="003D1D4F"/>
    <w:rsid w:val="003D2436"/>
    <w:rsid w:val="003D255B"/>
    <w:rsid w:val="003D2ACA"/>
    <w:rsid w:val="003D2DFF"/>
    <w:rsid w:val="003D2F6F"/>
    <w:rsid w:val="003D3223"/>
    <w:rsid w:val="003D38A0"/>
    <w:rsid w:val="003D4A14"/>
    <w:rsid w:val="003D5BEB"/>
    <w:rsid w:val="003D635C"/>
    <w:rsid w:val="003D64F4"/>
    <w:rsid w:val="003D6647"/>
    <w:rsid w:val="003D68E3"/>
    <w:rsid w:val="003D73D6"/>
    <w:rsid w:val="003E00B9"/>
    <w:rsid w:val="003E00CE"/>
    <w:rsid w:val="003E0180"/>
    <w:rsid w:val="003E17F7"/>
    <w:rsid w:val="003E34F6"/>
    <w:rsid w:val="003E374A"/>
    <w:rsid w:val="003E3BB6"/>
    <w:rsid w:val="003E4063"/>
    <w:rsid w:val="003E4D2E"/>
    <w:rsid w:val="003E4FC2"/>
    <w:rsid w:val="003E6853"/>
    <w:rsid w:val="003E6BAE"/>
    <w:rsid w:val="003E7188"/>
    <w:rsid w:val="003E71EB"/>
    <w:rsid w:val="003E7763"/>
    <w:rsid w:val="003E7BD8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511"/>
    <w:rsid w:val="004005F5"/>
    <w:rsid w:val="00400976"/>
    <w:rsid w:val="004010C9"/>
    <w:rsid w:val="00401845"/>
    <w:rsid w:val="0040204E"/>
    <w:rsid w:val="00402FCC"/>
    <w:rsid w:val="00403C09"/>
    <w:rsid w:val="00405560"/>
    <w:rsid w:val="0040584C"/>
    <w:rsid w:val="00406599"/>
    <w:rsid w:val="004068EF"/>
    <w:rsid w:val="00406ED6"/>
    <w:rsid w:val="00407092"/>
    <w:rsid w:val="00407D70"/>
    <w:rsid w:val="00410ADD"/>
    <w:rsid w:val="00410CB5"/>
    <w:rsid w:val="00411090"/>
    <w:rsid w:val="00411481"/>
    <w:rsid w:val="004115EE"/>
    <w:rsid w:val="0041178F"/>
    <w:rsid w:val="00411EA8"/>
    <w:rsid w:val="004122BE"/>
    <w:rsid w:val="00412C45"/>
    <w:rsid w:val="004131A2"/>
    <w:rsid w:val="00413CF7"/>
    <w:rsid w:val="0041509B"/>
    <w:rsid w:val="0041521C"/>
    <w:rsid w:val="004155BD"/>
    <w:rsid w:val="004155C4"/>
    <w:rsid w:val="004158D9"/>
    <w:rsid w:val="00415E34"/>
    <w:rsid w:val="00416567"/>
    <w:rsid w:val="0041666F"/>
    <w:rsid w:val="00417686"/>
    <w:rsid w:val="00417FB6"/>
    <w:rsid w:val="00420828"/>
    <w:rsid w:val="0042091C"/>
    <w:rsid w:val="00420D70"/>
    <w:rsid w:val="00420E6C"/>
    <w:rsid w:val="00421A35"/>
    <w:rsid w:val="00421AF8"/>
    <w:rsid w:val="00421E13"/>
    <w:rsid w:val="0042262F"/>
    <w:rsid w:val="00422B90"/>
    <w:rsid w:val="004246B8"/>
    <w:rsid w:val="00424C63"/>
    <w:rsid w:val="0042512D"/>
    <w:rsid w:val="00425570"/>
    <w:rsid w:val="0042573A"/>
    <w:rsid w:val="004263FD"/>
    <w:rsid w:val="00426A3A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3774D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3253"/>
    <w:rsid w:val="00443699"/>
    <w:rsid w:val="00445632"/>
    <w:rsid w:val="004460B9"/>
    <w:rsid w:val="0044700C"/>
    <w:rsid w:val="004472DF"/>
    <w:rsid w:val="004477D0"/>
    <w:rsid w:val="004507AD"/>
    <w:rsid w:val="004507D7"/>
    <w:rsid w:val="00451247"/>
    <w:rsid w:val="00451893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6A0"/>
    <w:rsid w:val="00457936"/>
    <w:rsid w:val="00457ACE"/>
    <w:rsid w:val="00457B98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86E"/>
    <w:rsid w:val="00464B88"/>
    <w:rsid w:val="0046541A"/>
    <w:rsid w:val="00465BE5"/>
    <w:rsid w:val="00466132"/>
    <w:rsid w:val="00466B7C"/>
    <w:rsid w:val="0046729A"/>
    <w:rsid w:val="00467379"/>
    <w:rsid w:val="00467482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CDF"/>
    <w:rsid w:val="00483330"/>
    <w:rsid w:val="004834C3"/>
    <w:rsid w:val="0048365B"/>
    <w:rsid w:val="00483EA5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7E5"/>
    <w:rsid w:val="00491F31"/>
    <w:rsid w:val="004927B2"/>
    <w:rsid w:val="004929C6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55C"/>
    <w:rsid w:val="004A0B4F"/>
    <w:rsid w:val="004A1A70"/>
    <w:rsid w:val="004A2121"/>
    <w:rsid w:val="004A2776"/>
    <w:rsid w:val="004A29A8"/>
    <w:rsid w:val="004A2F58"/>
    <w:rsid w:val="004A38F3"/>
    <w:rsid w:val="004A4DDA"/>
    <w:rsid w:val="004A6E2E"/>
    <w:rsid w:val="004A7219"/>
    <w:rsid w:val="004A79D6"/>
    <w:rsid w:val="004B1641"/>
    <w:rsid w:val="004B17DB"/>
    <w:rsid w:val="004B1AE3"/>
    <w:rsid w:val="004B1B9F"/>
    <w:rsid w:val="004B1BF2"/>
    <w:rsid w:val="004B2E82"/>
    <w:rsid w:val="004B34E6"/>
    <w:rsid w:val="004B49E5"/>
    <w:rsid w:val="004B4DAD"/>
    <w:rsid w:val="004B5187"/>
    <w:rsid w:val="004B607B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47B"/>
    <w:rsid w:val="004C2D09"/>
    <w:rsid w:val="004C3153"/>
    <w:rsid w:val="004C3342"/>
    <w:rsid w:val="004C3CD9"/>
    <w:rsid w:val="004C3D67"/>
    <w:rsid w:val="004C411C"/>
    <w:rsid w:val="004C41A9"/>
    <w:rsid w:val="004C5802"/>
    <w:rsid w:val="004C777E"/>
    <w:rsid w:val="004C7809"/>
    <w:rsid w:val="004C7B4D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1E7F"/>
    <w:rsid w:val="004E3803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57AB"/>
    <w:rsid w:val="00505CEF"/>
    <w:rsid w:val="00505E73"/>
    <w:rsid w:val="005069AA"/>
    <w:rsid w:val="00506F85"/>
    <w:rsid w:val="005077B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51F4"/>
    <w:rsid w:val="005167C2"/>
    <w:rsid w:val="00516CEF"/>
    <w:rsid w:val="005179A0"/>
    <w:rsid w:val="00517D04"/>
    <w:rsid w:val="00517EF7"/>
    <w:rsid w:val="00521520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91B"/>
    <w:rsid w:val="005329A9"/>
    <w:rsid w:val="00532BD7"/>
    <w:rsid w:val="0053317E"/>
    <w:rsid w:val="005331BB"/>
    <w:rsid w:val="005334AD"/>
    <w:rsid w:val="0053355D"/>
    <w:rsid w:val="005351D3"/>
    <w:rsid w:val="005360E0"/>
    <w:rsid w:val="00536369"/>
    <w:rsid w:val="00537170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20"/>
    <w:rsid w:val="005520D7"/>
    <w:rsid w:val="005529C5"/>
    <w:rsid w:val="00552C1F"/>
    <w:rsid w:val="00552DE9"/>
    <w:rsid w:val="00553833"/>
    <w:rsid w:val="005547F9"/>
    <w:rsid w:val="005550BB"/>
    <w:rsid w:val="00555203"/>
    <w:rsid w:val="00555280"/>
    <w:rsid w:val="0055551C"/>
    <w:rsid w:val="00555FE6"/>
    <w:rsid w:val="005563D0"/>
    <w:rsid w:val="0055736A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4F"/>
    <w:rsid w:val="00565990"/>
    <w:rsid w:val="00566016"/>
    <w:rsid w:val="00566BE4"/>
    <w:rsid w:val="00567F39"/>
    <w:rsid w:val="005704B8"/>
    <w:rsid w:val="00570627"/>
    <w:rsid w:val="00570667"/>
    <w:rsid w:val="00570B00"/>
    <w:rsid w:val="00571A5E"/>
    <w:rsid w:val="005729B5"/>
    <w:rsid w:val="00572CDA"/>
    <w:rsid w:val="005738C4"/>
    <w:rsid w:val="00573CC8"/>
    <w:rsid w:val="005743F9"/>
    <w:rsid w:val="00574DC9"/>
    <w:rsid w:val="00575387"/>
    <w:rsid w:val="0057635D"/>
    <w:rsid w:val="00577189"/>
    <w:rsid w:val="00580130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90083"/>
    <w:rsid w:val="0059181B"/>
    <w:rsid w:val="00591C1F"/>
    <w:rsid w:val="00592AF3"/>
    <w:rsid w:val="005931A6"/>
    <w:rsid w:val="00593381"/>
    <w:rsid w:val="00593C3E"/>
    <w:rsid w:val="00593E57"/>
    <w:rsid w:val="00594466"/>
    <w:rsid w:val="00594A5E"/>
    <w:rsid w:val="0059658F"/>
    <w:rsid w:val="00596832"/>
    <w:rsid w:val="0059789F"/>
    <w:rsid w:val="005978B8"/>
    <w:rsid w:val="00597E7E"/>
    <w:rsid w:val="00597FA3"/>
    <w:rsid w:val="005A078E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B0866"/>
    <w:rsid w:val="005B0AEB"/>
    <w:rsid w:val="005B0D8F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5139"/>
    <w:rsid w:val="005B5167"/>
    <w:rsid w:val="005B57B6"/>
    <w:rsid w:val="005B57E3"/>
    <w:rsid w:val="005B5837"/>
    <w:rsid w:val="005B648A"/>
    <w:rsid w:val="005B7244"/>
    <w:rsid w:val="005C023A"/>
    <w:rsid w:val="005C0743"/>
    <w:rsid w:val="005C0DBC"/>
    <w:rsid w:val="005C1CAE"/>
    <w:rsid w:val="005C2555"/>
    <w:rsid w:val="005C31BB"/>
    <w:rsid w:val="005C3C5E"/>
    <w:rsid w:val="005C3C6F"/>
    <w:rsid w:val="005C48D7"/>
    <w:rsid w:val="005C6679"/>
    <w:rsid w:val="005C67FF"/>
    <w:rsid w:val="005C7879"/>
    <w:rsid w:val="005D073D"/>
    <w:rsid w:val="005D0928"/>
    <w:rsid w:val="005D1562"/>
    <w:rsid w:val="005D156E"/>
    <w:rsid w:val="005D1F3B"/>
    <w:rsid w:val="005D28BE"/>
    <w:rsid w:val="005D2948"/>
    <w:rsid w:val="005D2EE0"/>
    <w:rsid w:val="005D30A4"/>
    <w:rsid w:val="005D423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12E4"/>
    <w:rsid w:val="005E1FC0"/>
    <w:rsid w:val="005E223C"/>
    <w:rsid w:val="005E2984"/>
    <w:rsid w:val="005E2ABC"/>
    <w:rsid w:val="005E2FED"/>
    <w:rsid w:val="005E3540"/>
    <w:rsid w:val="005E4BF3"/>
    <w:rsid w:val="005E4E24"/>
    <w:rsid w:val="005E735A"/>
    <w:rsid w:val="005E753F"/>
    <w:rsid w:val="005E79C1"/>
    <w:rsid w:val="005F0096"/>
    <w:rsid w:val="005F07C9"/>
    <w:rsid w:val="005F0B55"/>
    <w:rsid w:val="005F0F94"/>
    <w:rsid w:val="005F1243"/>
    <w:rsid w:val="005F1B26"/>
    <w:rsid w:val="005F1E41"/>
    <w:rsid w:val="005F1F74"/>
    <w:rsid w:val="005F21D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891"/>
    <w:rsid w:val="005F5CA8"/>
    <w:rsid w:val="005F6002"/>
    <w:rsid w:val="005F6FFC"/>
    <w:rsid w:val="005F7180"/>
    <w:rsid w:val="005F729F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712"/>
    <w:rsid w:val="00613808"/>
    <w:rsid w:val="00613D2B"/>
    <w:rsid w:val="00613E25"/>
    <w:rsid w:val="00613ECF"/>
    <w:rsid w:val="00614845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40E"/>
    <w:rsid w:val="00621DDE"/>
    <w:rsid w:val="00622060"/>
    <w:rsid w:val="006231D2"/>
    <w:rsid w:val="00623F0E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6EBE"/>
    <w:rsid w:val="006271BA"/>
    <w:rsid w:val="00627BC5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722D"/>
    <w:rsid w:val="006407F8"/>
    <w:rsid w:val="00641291"/>
    <w:rsid w:val="006412B4"/>
    <w:rsid w:val="00641CA1"/>
    <w:rsid w:val="00641F6A"/>
    <w:rsid w:val="00642BF0"/>
    <w:rsid w:val="00642FA6"/>
    <w:rsid w:val="00643101"/>
    <w:rsid w:val="006435DB"/>
    <w:rsid w:val="006437F6"/>
    <w:rsid w:val="00643940"/>
    <w:rsid w:val="00643A0C"/>
    <w:rsid w:val="006447B3"/>
    <w:rsid w:val="00645734"/>
    <w:rsid w:val="0064717A"/>
    <w:rsid w:val="00647A18"/>
    <w:rsid w:val="00647F0D"/>
    <w:rsid w:val="00647FAD"/>
    <w:rsid w:val="00650A41"/>
    <w:rsid w:val="00650B4C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1D42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71"/>
    <w:rsid w:val="00680C3E"/>
    <w:rsid w:val="00681F5C"/>
    <w:rsid w:val="00682ACA"/>
    <w:rsid w:val="00682ECB"/>
    <w:rsid w:val="00682EF3"/>
    <w:rsid w:val="00684F8C"/>
    <w:rsid w:val="00684FC1"/>
    <w:rsid w:val="0068538B"/>
    <w:rsid w:val="006867BB"/>
    <w:rsid w:val="00686FE3"/>
    <w:rsid w:val="00687354"/>
    <w:rsid w:val="00687810"/>
    <w:rsid w:val="0069130A"/>
    <w:rsid w:val="00691BE4"/>
    <w:rsid w:val="00691CF6"/>
    <w:rsid w:val="00691EBD"/>
    <w:rsid w:val="00692543"/>
    <w:rsid w:val="00692E4D"/>
    <w:rsid w:val="00692E81"/>
    <w:rsid w:val="00693235"/>
    <w:rsid w:val="00693451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0A59"/>
    <w:rsid w:val="006A1939"/>
    <w:rsid w:val="006A1E15"/>
    <w:rsid w:val="006A1F16"/>
    <w:rsid w:val="006A2499"/>
    <w:rsid w:val="006A43AE"/>
    <w:rsid w:val="006A451D"/>
    <w:rsid w:val="006A4C4F"/>
    <w:rsid w:val="006A4E8E"/>
    <w:rsid w:val="006A520D"/>
    <w:rsid w:val="006A52A8"/>
    <w:rsid w:val="006A5C5B"/>
    <w:rsid w:val="006A5DE6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D2"/>
    <w:rsid w:val="006B68A1"/>
    <w:rsid w:val="006B6A8F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3C1E"/>
    <w:rsid w:val="006C445B"/>
    <w:rsid w:val="006C543B"/>
    <w:rsid w:val="006C5814"/>
    <w:rsid w:val="006C6A21"/>
    <w:rsid w:val="006C7669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2CD"/>
    <w:rsid w:val="006D66D2"/>
    <w:rsid w:val="006D77CE"/>
    <w:rsid w:val="006D7B00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70E6"/>
    <w:rsid w:val="006E7107"/>
    <w:rsid w:val="006E751F"/>
    <w:rsid w:val="006F0567"/>
    <w:rsid w:val="006F0AE2"/>
    <w:rsid w:val="006F0D03"/>
    <w:rsid w:val="006F20BF"/>
    <w:rsid w:val="006F2136"/>
    <w:rsid w:val="006F2291"/>
    <w:rsid w:val="006F295C"/>
    <w:rsid w:val="006F2FD7"/>
    <w:rsid w:val="006F3214"/>
    <w:rsid w:val="006F3425"/>
    <w:rsid w:val="006F34E3"/>
    <w:rsid w:val="006F3F68"/>
    <w:rsid w:val="006F4178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5FD"/>
    <w:rsid w:val="0070371F"/>
    <w:rsid w:val="00703DB7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4F3"/>
    <w:rsid w:val="007119E0"/>
    <w:rsid w:val="00711E63"/>
    <w:rsid w:val="00711FF8"/>
    <w:rsid w:val="007141BA"/>
    <w:rsid w:val="007159BC"/>
    <w:rsid w:val="00715E40"/>
    <w:rsid w:val="007162E0"/>
    <w:rsid w:val="0071681A"/>
    <w:rsid w:val="00716ABF"/>
    <w:rsid w:val="00716F1C"/>
    <w:rsid w:val="00717417"/>
    <w:rsid w:val="007176AE"/>
    <w:rsid w:val="00720ED0"/>
    <w:rsid w:val="00721404"/>
    <w:rsid w:val="007215D5"/>
    <w:rsid w:val="00721CF6"/>
    <w:rsid w:val="00722131"/>
    <w:rsid w:val="007236A2"/>
    <w:rsid w:val="00723B8B"/>
    <w:rsid w:val="00723D05"/>
    <w:rsid w:val="00724084"/>
    <w:rsid w:val="00724548"/>
    <w:rsid w:val="007253D0"/>
    <w:rsid w:val="00726318"/>
    <w:rsid w:val="00726E4B"/>
    <w:rsid w:val="00726F95"/>
    <w:rsid w:val="00727B0D"/>
    <w:rsid w:val="00730014"/>
    <w:rsid w:val="007329FC"/>
    <w:rsid w:val="00733506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41009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E4A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61E"/>
    <w:rsid w:val="00757768"/>
    <w:rsid w:val="00757A44"/>
    <w:rsid w:val="00757B1D"/>
    <w:rsid w:val="00761F44"/>
    <w:rsid w:val="00762B53"/>
    <w:rsid w:val="00762C72"/>
    <w:rsid w:val="0076393D"/>
    <w:rsid w:val="00764319"/>
    <w:rsid w:val="00764DCA"/>
    <w:rsid w:val="0076571B"/>
    <w:rsid w:val="00765DF8"/>
    <w:rsid w:val="00766619"/>
    <w:rsid w:val="00767135"/>
    <w:rsid w:val="007678F9"/>
    <w:rsid w:val="00767A48"/>
    <w:rsid w:val="00767AC8"/>
    <w:rsid w:val="00767DFA"/>
    <w:rsid w:val="00767FD7"/>
    <w:rsid w:val="0077096F"/>
    <w:rsid w:val="0077098F"/>
    <w:rsid w:val="00770B6F"/>
    <w:rsid w:val="00771656"/>
    <w:rsid w:val="00772339"/>
    <w:rsid w:val="007727F4"/>
    <w:rsid w:val="00773C3A"/>
    <w:rsid w:val="007747A6"/>
    <w:rsid w:val="007749A4"/>
    <w:rsid w:val="00774EF5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4EB0"/>
    <w:rsid w:val="00795B2D"/>
    <w:rsid w:val="007960F4"/>
    <w:rsid w:val="0079633F"/>
    <w:rsid w:val="00796BA3"/>
    <w:rsid w:val="00796D01"/>
    <w:rsid w:val="00796F16"/>
    <w:rsid w:val="007975E1"/>
    <w:rsid w:val="00797B63"/>
    <w:rsid w:val="007A085F"/>
    <w:rsid w:val="007A186E"/>
    <w:rsid w:val="007A1986"/>
    <w:rsid w:val="007A1F4B"/>
    <w:rsid w:val="007A2792"/>
    <w:rsid w:val="007A2DC9"/>
    <w:rsid w:val="007A2F43"/>
    <w:rsid w:val="007A394E"/>
    <w:rsid w:val="007A39C0"/>
    <w:rsid w:val="007A515C"/>
    <w:rsid w:val="007A5499"/>
    <w:rsid w:val="007A5F0B"/>
    <w:rsid w:val="007A68A8"/>
    <w:rsid w:val="007B22C0"/>
    <w:rsid w:val="007B28BD"/>
    <w:rsid w:val="007B2A33"/>
    <w:rsid w:val="007B2D9D"/>
    <w:rsid w:val="007B46A6"/>
    <w:rsid w:val="007B4847"/>
    <w:rsid w:val="007B54AE"/>
    <w:rsid w:val="007B6159"/>
    <w:rsid w:val="007B6426"/>
    <w:rsid w:val="007B6904"/>
    <w:rsid w:val="007B6EAE"/>
    <w:rsid w:val="007B6F2F"/>
    <w:rsid w:val="007B74DD"/>
    <w:rsid w:val="007C427B"/>
    <w:rsid w:val="007C45CD"/>
    <w:rsid w:val="007C4DB5"/>
    <w:rsid w:val="007C720E"/>
    <w:rsid w:val="007C729F"/>
    <w:rsid w:val="007C7C88"/>
    <w:rsid w:val="007D00D5"/>
    <w:rsid w:val="007D0344"/>
    <w:rsid w:val="007D04F4"/>
    <w:rsid w:val="007D058D"/>
    <w:rsid w:val="007D1244"/>
    <w:rsid w:val="007D12B7"/>
    <w:rsid w:val="007D14A5"/>
    <w:rsid w:val="007D17BD"/>
    <w:rsid w:val="007D1881"/>
    <w:rsid w:val="007D22E0"/>
    <w:rsid w:val="007D238A"/>
    <w:rsid w:val="007D2FBA"/>
    <w:rsid w:val="007D385B"/>
    <w:rsid w:val="007D3C2F"/>
    <w:rsid w:val="007D4D29"/>
    <w:rsid w:val="007D4F2E"/>
    <w:rsid w:val="007D57B4"/>
    <w:rsid w:val="007D58AE"/>
    <w:rsid w:val="007D64A0"/>
    <w:rsid w:val="007D65F7"/>
    <w:rsid w:val="007D69AB"/>
    <w:rsid w:val="007D6B20"/>
    <w:rsid w:val="007D6D2F"/>
    <w:rsid w:val="007D776D"/>
    <w:rsid w:val="007D7E4D"/>
    <w:rsid w:val="007E0687"/>
    <w:rsid w:val="007E0D40"/>
    <w:rsid w:val="007E0FC3"/>
    <w:rsid w:val="007E1F68"/>
    <w:rsid w:val="007E23BA"/>
    <w:rsid w:val="007E2D96"/>
    <w:rsid w:val="007E34ED"/>
    <w:rsid w:val="007E38C0"/>
    <w:rsid w:val="007E3CE2"/>
    <w:rsid w:val="007E50A8"/>
    <w:rsid w:val="007E53A9"/>
    <w:rsid w:val="007E79A1"/>
    <w:rsid w:val="007E7DCF"/>
    <w:rsid w:val="007E7E13"/>
    <w:rsid w:val="007E7EAF"/>
    <w:rsid w:val="007F0794"/>
    <w:rsid w:val="007F123C"/>
    <w:rsid w:val="007F156D"/>
    <w:rsid w:val="007F1B6C"/>
    <w:rsid w:val="007F25D5"/>
    <w:rsid w:val="007F2CDF"/>
    <w:rsid w:val="007F2EBF"/>
    <w:rsid w:val="007F43BA"/>
    <w:rsid w:val="007F43EF"/>
    <w:rsid w:val="007F44ED"/>
    <w:rsid w:val="007F4845"/>
    <w:rsid w:val="007F4B86"/>
    <w:rsid w:val="007F4E82"/>
    <w:rsid w:val="007F4F8C"/>
    <w:rsid w:val="007F5E70"/>
    <w:rsid w:val="007F620A"/>
    <w:rsid w:val="007F6981"/>
    <w:rsid w:val="007F69E0"/>
    <w:rsid w:val="007F6F88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2E44"/>
    <w:rsid w:val="00813774"/>
    <w:rsid w:val="0081393D"/>
    <w:rsid w:val="008143FE"/>
    <w:rsid w:val="008146C7"/>
    <w:rsid w:val="008150CE"/>
    <w:rsid w:val="00815DAC"/>
    <w:rsid w:val="0081648C"/>
    <w:rsid w:val="008171E1"/>
    <w:rsid w:val="00817CB4"/>
    <w:rsid w:val="00820AB9"/>
    <w:rsid w:val="008210B0"/>
    <w:rsid w:val="00822D42"/>
    <w:rsid w:val="00823285"/>
    <w:rsid w:val="008232B2"/>
    <w:rsid w:val="00823417"/>
    <w:rsid w:val="00823AD5"/>
    <w:rsid w:val="00823B5C"/>
    <w:rsid w:val="00824CFC"/>
    <w:rsid w:val="00824DA0"/>
    <w:rsid w:val="008250C3"/>
    <w:rsid w:val="00825893"/>
    <w:rsid w:val="00825E10"/>
    <w:rsid w:val="00825EE6"/>
    <w:rsid w:val="0082690E"/>
    <w:rsid w:val="008269B0"/>
    <w:rsid w:val="00827094"/>
    <w:rsid w:val="008276A1"/>
    <w:rsid w:val="0083021C"/>
    <w:rsid w:val="008307CE"/>
    <w:rsid w:val="00830AC5"/>
    <w:rsid w:val="00830C57"/>
    <w:rsid w:val="00832995"/>
    <w:rsid w:val="00832AAC"/>
    <w:rsid w:val="00832EB3"/>
    <w:rsid w:val="00832EE4"/>
    <w:rsid w:val="00832EF1"/>
    <w:rsid w:val="008336C3"/>
    <w:rsid w:val="00833A73"/>
    <w:rsid w:val="00833D00"/>
    <w:rsid w:val="008340F2"/>
    <w:rsid w:val="008340FF"/>
    <w:rsid w:val="00834C86"/>
    <w:rsid w:val="008360F0"/>
    <w:rsid w:val="00836450"/>
    <w:rsid w:val="008373CB"/>
    <w:rsid w:val="008374D7"/>
    <w:rsid w:val="008375C3"/>
    <w:rsid w:val="00837A26"/>
    <w:rsid w:val="00837D98"/>
    <w:rsid w:val="00841161"/>
    <w:rsid w:val="008412C5"/>
    <w:rsid w:val="008419A2"/>
    <w:rsid w:val="008426F0"/>
    <w:rsid w:val="00842840"/>
    <w:rsid w:val="0084295F"/>
    <w:rsid w:val="00843784"/>
    <w:rsid w:val="00843A6A"/>
    <w:rsid w:val="0084482D"/>
    <w:rsid w:val="0084486E"/>
    <w:rsid w:val="00845074"/>
    <w:rsid w:val="00846138"/>
    <w:rsid w:val="008515C2"/>
    <w:rsid w:val="008523A0"/>
    <w:rsid w:val="008523E9"/>
    <w:rsid w:val="0085269C"/>
    <w:rsid w:val="00852A41"/>
    <w:rsid w:val="00852FC4"/>
    <w:rsid w:val="00855CDA"/>
    <w:rsid w:val="00856106"/>
    <w:rsid w:val="008566D2"/>
    <w:rsid w:val="0085767F"/>
    <w:rsid w:val="00857FA7"/>
    <w:rsid w:val="00860081"/>
    <w:rsid w:val="008609CB"/>
    <w:rsid w:val="00860FEF"/>
    <w:rsid w:val="008612C5"/>
    <w:rsid w:val="00861423"/>
    <w:rsid w:val="008624DA"/>
    <w:rsid w:val="0086260E"/>
    <w:rsid w:val="00862A34"/>
    <w:rsid w:val="00863673"/>
    <w:rsid w:val="0086389B"/>
    <w:rsid w:val="00864D2C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EDE"/>
    <w:rsid w:val="0087164E"/>
    <w:rsid w:val="00871C1B"/>
    <w:rsid w:val="008727D8"/>
    <w:rsid w:val="008732F2"/>
    <w:rsid w:val="00874590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3259"/>
    <w:rsid w:val="00883444"/>
    <w:rsid w:val="0088374A"/>
    <w:rsid w:val="00883CEB"/>
    <w:rsid w:val="00884DD8"/>
    <w:rsid w:val="008859C4"/>
    <w:rsid w:val="00885F4D"/>
    <w:rsid w:val="00886821"/>
    <w:rsid w:val="008871DD"/>
    <w:rsid w:val="008874B7"/>
    <w:rsid w:val="00890242"/>
    <w:rsid w:val="008905A5"/>
    <w:rsid w:val="00890B4E"/>
    <w:rsid w:val="0089107A"/>
    <w:rsid w:val="008917AD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A0C29"/>
    <w:rsid w:val="008A1E26"/>
    <w:rsid w:val="008A229F"/>
    <w:rsid w:val="008A27A7"/>
    <w:rsid w:val="008A30DD"/>
    <w:rsid w:val="008A32A5"/>
    <w:rsid w:val="008A397C"/>
    <w:rsid w:val="008A411E"/>
    <w:rsid w:val="008A45CB"/>
    <w:rsid w:val="008A5095"/>
    <w:rsid w:val="008A6130"/>
    <w:rsid w:val="008A71EE"/>
    <w:rsid w:val="008A7627"/>
    <w:rsid w:val="008B0186"/>
    <w:rsid w:val="008B099F"/>
    <w:rsid w:val="008B2588"/>
    <w:rsid w:val="008B2686"/>
    <w:rsid w:val="008B2DA9"/>
    <w:rsid w:val="008B3112"/>
    <w:rsid w:val="008B36CD"/>
    <w:rsid w:val="008B398A"/>
    <w:rsid w:val="008B4DB3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F27"/>
    <w:rsid w:val="008C1107"/>
    <w:rsid w:val="008C1702"/>
    <w:rsid w:val="008C239A"/>
    <w:rsid w:val="008C2C4F"/>
    <w:rsid w:val="008C2CA9"/>
    <w:rsid w:val="008C348C"/>
    <w:rsid w:val="008C3620"/>
    <w:rsid w:val="008C562E"/>
    <w:rsid w:val="008C5775"/>
    <w:rsid w:val="008C61B8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3089"/>
    <w:rsid w:val="008D3553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11BA"/>
    <w:rsid w:val="008E2126"/>
    <w:rsid w:val="008E214A"/>
    <w:rsid w:val="008E28C0"/>
    <w:rsid w:val="008E31F4"/>
    <w:rsid w:val="008E3A78"/>
    <w:rsid w:val="008E3AE8"/>
    <w:rsid w:val="008E4623"/>
    <w:rsid w:val="008E5956"/>
    <w:rsid w:val="008E59B6"/>
    <w:rsid w:val="008E6468"/>
    <w:rsid w:val="008E6B2E"/>
    <w:rsid w:val="008E711E"/>
    <w:rsid w:val="008E757F"/>
    <w:rsid w:val="008E7B85"/>
    <w:rsid w:val="008F02C7"/>
    <w:rsid w:val="008F0EA2"/>
    <w:rsid w:val="008F1F30"/>
    <w:rsid w:val="008F1FEF"/>
    <w:rsid w:val="008F2820"/>
    <w:rsid w:val="008F2BB4"/>
    <w:rsid w:val="008F3087"/>
    <w:rsid w:val="008F318F"/>
    <w:rsid w:val="008F3A06"/>
    <w:rsid w:val="008F5466"/>
    <w:rsid w:val="008F5520"/>
    <w:rsid w:val="008F5D77"/>
    <w:rsid w:val="008F6504"/>
    <w:rsid w:val="008F701A"/>
    <w:rsid w:val="008F74C8"/>
    <w:rsid w:val="008F7ED5"/>
    <w:rsid w:val="00901274"/>
    <w:rsid w:val="0090136A"/>
    <w:rsid w:val="009028F7"/>
    <w:rsid w:val="00903969"/>
    <w:rsid w:val="00903BA6"/>
    <w:rsid w:val="00904313"/>
    <w:rsid w:val="009048B6"/>
    <w:rsid w:val="0090490C"/>
    <w:rsid w:val="009049E6"/>
    <w:rsid w:val="00904D2F"/>
    <w:rsid w:val="00904F04"/>
    <w:rsid w:val="009052E9"/>
    <w:rsid w:val="00905348"/>
    <w:rsid w:val="00905801"/>
    <w:rsid w:val="00906B2D"/>
    <w:rsid w:val="009078E6"/>
    <w:rsid w:val="00907AB5"/>
    <w:rsid w:val="009100B0"/>
    <w:rsid w:val="00910215"/>
    <w:rsid w:val="009102F6"/>
    <w:rsid w:val="00911346"/>
    <w:rsid w:val="00911481"/>
    <w:rsid w:val="009116EB"/>
    <w:rsid w:val="009117D4"/>
    <w:rsid w:val="00913AEB"/>
    <w:rsid w:val="0091411E"/>
    <w:rsid w:val="0091479E"/>
    <w:rsid w:val="0091503B"/>
    <w:rsid w:val="00915064"/>
    <w:rsid w:val="00915BD7"/>
    <w:rsid w:val="009163CB"/>
    <w:rsid w:val="0091652F"/>
    <w:rsid w:val="0091662C"/>
    <w:rsid w:val="00917695"/>
    <w:rsid w:val="009210DD"/>
    <w:rsid w:val="009211DC"/>
    <w:rsid w:val="00921295"/>
    <w:rsid w:val="0092160F"/>
    <w:rsid w:val="00921918"/>
    <w:rsid w:val="009224B9"/>
    <w:rsid w:val="009227D8"/>
    <w:rsid w:val="00922D79"/>
    <w:rsid w:val="00923015"/>
    <w:rsid w:val="009233AF"/>
    <w:rsid w:val="0092375E"/>
    <w:rsid w:val="0092495A"/>
    <w:rsid w:val="00924A81"/>
    <w:rsid w:val="00925655"/>
    <w:rsid w:val="009269B2"/>
    <w:rsid w:val="00926C09"/>
    <w:rsid w:val="00927F07"/>
    <w:rsid w:val="00927FDF"/>
    <w:rsid w:val="00930001"/>
    <w:rsid w:val="00931337"/>
    <w:rsid w:val="00931602"/>
    <w:rsid w:val="00931663"/>
    <w:rsid w:val="00931FF3"/>
    <w:rsid w:val="009323B8"/>
    <w:rsid w:val="00932F3D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60E8"/>
    <w:rsid w:val="009463C3"/>
    <w:rsid w:val="00946979"/>
    <w:rsid w:val="009470F8"/>
    <w:rsid w:val="00947C66"/>
    <w:rsid w:val="00950A78"/>
    <w:rsid w:val="00950B2B"/>
    <w:rsid w:val="00951769"/>
    <w:rsid w:val="00952464"/>
    <w:rsid w:val="009524C6"/>
    <w:rsid w:val="00952830"/>
    <w:rsid w:val="00952AB2"/>
    <w:rsid w:val="00953218"/>
    <w:rsid w:val="00953A91"/>
    <w:rsid w:val="0095402F"/>
    <w:rsid w:val="00954B08"/>
    <w:rsid w:val="00954BF2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8B0"/>
    <w:rsid w:val="00962F17"/>
    <w:rsid w:val="0096364A"/>
    <w:rsid w:val="009639C3"/>
    <w:rsid w:val="00964487"/>
    <w:rsid w:val="00966659"/>
    <w:rsid w:val="00966B58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976"/>
    <w:rsid w:val="00977A96"/>
    <w:rsid w:val="00980844"/>
    <w:rsid w:val="00980B42"/>
    <w:rsid w:val="00980DF5"/>
    <w:rsid w:val="00980E82"/>
    <w:rsid w:val="0098219C"/>
    <w:rsid w:val="00982A42"/>
    <w:rsid w:val="00983326"/>
    <w:rsid w:val="00983394"/>
    <w:rsid w:val="009833E5"/>
    <w:rsid w:val="00984C96"/>
    <w:rsid w:val="00985650"/>
    <w:rsid w:val="00985714"/>
    <w:rsid w:val="009858B7"/>
    <w:rsid w:val="009873A8"/>
    <w:rsid w:val="00987BD7"/>
    <w:rsid w:val="009902CE"/>
    <w:rsid w:val="009909C5"/>
    <w:rsid w:val="00991215"/>
    <w:rsid w:val="009914A1"/>
    <w:rsid w:val="00991BEB"/>
    <w:rsid w:val="0099242B"/>
    <w:rsid w:val="00992B9C"/>
    <w:rsid w:val="00992C8F"/>
    <w:rsid w:val="00993F32"/>
    <w:rsid w:val="00994190"/>
    <w:rsid w:val="00994623"/>
    <w:rsid w:val="00994D7B"/>
    <w:rsid w:val="00995211"/>
    <w:rsid w:val="0099547B"/>
    <w:rsid w:val="00995C81"/>
    <w:rsid w:val="009961B0"/>
    <w:rsid w:val="00996815"/>
    <w:rsid w:val="0099683C"/>
    <w:rsid w:val="009975C9"/>
    <w:rsid w:val="00997963"/>
    <w:rsid w:val="009A0B99"/>
    <w:rsid w:val="009A1BBD"/>
    <w:rsid w:val="009A1EA5"/>
    <w:rsid w:val="009A2381"/>
    <w:rsid w:val="009A25F5"/>
    <w:rsid w:val="009A2699"/>
    <w:rsid w:val="009A3135"/>
    <w:rsid w:val="009A373F"/>
    <w:rsid w:val="009A37A5"/>
    <w:rsid w:val="009A3E60"/>
    <w:rsid w:val="009A45DF"/>
    <w:rsid w:val="009A501D"/>
    <w:rsid w:val="009A5B47"/>
    <w:rsid w:val="009A62B8"/>
    <w:rsid w:val="009A6899"/>
    <w:rsid w:val="009A68CF"/>
    <w:rsid w:val="009A78DE"/>
    <w:rsid w:val="009B0044"/>
    <w:rsid w:val="009B01FA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4450"/>
    <w:rsid w:val="009C5469"/>
    <w:rsid w:val="009C5F5A"/>
    <w:rsid w:val="009C5F82"/>
    <w:rsid w:val="009C60CD"/>
    <w:rsid w:val="009C67C2"/>
    <w:rsid w:val="009C6DB5"/>
    <w:rsid w:val="009C78A2"/>
    <w:rsid w:val="009C790B"/>
    <w:rsid w:val="009C7DCC"/>
    <w:rsid w:val="009D029E"/>
    <w:rsid w:val="009D0951"/>
    <w:rsid w:val="009D1040"/>
    <w:rsid w:val="009D1357"/>
    <w:rsid w:val="009D1447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3354"/>
    <w:rsid w:val="009E380B"/>
    <w:rsid w:val="009E390C"/>
    <w:rsid w:val="009E4D5B"/>
    <w:rsid w:val="009E545A"/>
    <w:rsid w:val="009E54FD"/>
    <w:rsid w:val="009E5BE2"/>
    <w:rsid w:val="009E5D10"/>
    <w:rsid w:val="009E6149"/>
    <w:rsid w:val="009E62FD"/>
    <w:rsid w:val="009E63A6"/>
    <w:rsid w:val="009E66F9"/>
    <w:rsid w:val="009E69C4"/>
    <w:rsid w:val="009E7568"/>
    <w:rsid w:val="009E79C1"/>
    <w:rsid w:val="009E7B6F"/>
    <w:rsid w:val="009E7EA4"/>
    <w:rsid w:val="009F1117"/>
    <w:rsid w:val="009F215F"/>
    <w:rsid w:val="009F2BF6"/>
    <w:rsid w:val="009F2C0E"/>
    <w:rsid w:val="009F38F3"/>
    <w:rsid w:val="009F453E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4204"/>
    <w:rsid w:val="00A05927"/>
    <w:rsid w:val="00A059E5"/>
    <w:rsid w:val="00A05D96"/>
    <w:rsid w:val="00A063BE"/>
    <w:rsid w:val="00A064C2"/>
    <w:rsid w:val="00A069FF"/>
    <w:rsid w:val="00A076A0"/>
    <w:rsid w:val="00A07F47"/>
    <w:rsid w:val="00A10164"/>
    <w:rsid w:val="00A10A3A"/>
    <w:rsid w:val="00A11E21"/>
    <w:rsid w:val="00A1286A"/>
    <w:rsid w:val="00A12935"/>
    <w:rsid w:val="00A13536"/>
    <w:rsid w:val="00A13580"/>
    <w:rsid w:val="00A140A5"/>
    <w:rsid w:val="00A144CC"/>
    <w:rsid w:val="00A14A7B"/>
    <w:rsid w:val="00A15836"/>
    <w:rsid w:val="00A16108"/>
    <w:rsid w:val="00A16142"/>
    <w:rsid w:val="00A17636"/>
    <w:rsid w:val="00A21154"/>
    <w:rsid w:val="00A21385"/>
    <w:rsid w:val="00A214D9"/>
    <w:rsid w:val="00A2167A"/>
    <w:rsid w:val="00A21B8F"/>
    <w:rsid w:val="00A220C8"/>
    <w:rsid w:val="00A225FD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4022E"/>
    <w:rsid w:val="00A40696"/>
    <w:rsid w:val="00A42892"/>
    <w:rsid w:val="00A43019"/>
    <w:rsid w:val="00A43784"/>
    <w:rsid w:val="00A438DA"/>
    <w:rsid w:val="00A4469F"/>
    <w:rsid w:val="00A45D40"/>
    <w:rsid w:val="00A46DEB"/>
    <w:rsid w:val="00A473B6"/>
    <w:rsid w:val="00A50634"/>
    <w:rsid w:val="00A50A8C"/>
    <w:rsid w:val="00A50DDE"/>
    <w:rsid w:val="00A5101B"/>
    <w:rsid w:val="00A512B6"/>
    <w:rsid w:val="00A51B79"/>
    <w:rsid w:val="00A51D43"/>
    <w:rsid w:val="00A53445"/>
    <w:rsid w:val="00A535FE"/>
    <w:rsid w:val="00A53650"/>
    <w:rsid w:val="00A5378A"/>
    <w:rsid w:val="00A53A80"/>
    <w:rsid w:val="00A5452B"/>
    <w:rsid w:val="00A54839"/>
    <w:rsid w:val="00A54C91"/>
    <w:rsid w:val="00A55797"/>
    <w:rsid w:val="00A566B3"/>
    <w:rsid w:val="00A56A97"/>
    <w:rsid w:val="00A5796F"/>
    <w:rsid w:val="00A600E4"/>
    <w:rsid w:val="00A60F14"/>
    <w:rsid w:val="00A6171D"/>
    <w:rsid w:val="00A624DC"/>
    <w:rsid w:val="00A62D44"/>
    <w:rsid w:val="00A6374A"/>
    <w:rsid w:val="00A64675"/>
    <w:rsid w:val="00A649AD"/>
    <w:rsid w:val="00A64EEE"/>
    <w:rsid w:val="00A65121"/>
    <w:rsid w:val="00A652ED"/>
    <w:rsid w:val="00A6549A"/>
    <w:rsid w:val="00A668F1"/>
    <w:rsid w:val="00A66C56"/>
    <w:rsid w:val="00A66FE5"/>
    <w:rsid w:val="00A66FF6"/>
    <w:rsid w:val="00A6739E"/>
    <w:rsid w:val="00A67F49"/>
    <w:rsid w:val="00A70329"/>
    <w:rsid w:val="00A704E4"/>
    <w:rsid w:val="00A711BF"/>
    <w:rsid w:val="00A7124B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60C7"/>
    <w:rsid w:val="00A8705B"/>
    <w:rsid w:val="00A87203"/>
    <w:rsid w:val="00A8735B"/>
    <w:rsid w:val="00A873D8"/>
    <w:rsid w:val="00A87828"/>
    <w:rsid w:val="00A87D5A"/>
    <w:rsid w:val="00A87DE4"/>
    <w:rsid w:val="00A90C5F"/>
    <w:rsid w:val="00A914F4"/>
    <w:rsid w:val="00A924EF"/>
    <w:rsid w:val="00A92E2B"/>
    <w:rsid w:val="00A92FBD"/>
    <w:rsid w:val="00A930F1"/>
    <w:rsid w:val="00A93252"/>
    <w:rsid w:val="00A93EAA"/>
    <w:rsid w:val="00A9477B"/>
    <w:rsid w:val="00A94935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33E7"/>
    <w:rsid w:val="00AA342E"/>
    <w:rsid w:val="00AA3D54"/>
    <w:rsid w:val="00AA4BC1"/>
    <w:rsid w:val="00AA4C37"/>
    <w:rsid w:val="00AA54EC"/>
    <w:rsid w:val="00AA658A"/>
    <w:rsid w:val="00AA6D5C"/>
    <w:rsid w:val="00AA6FEB"/>
    <w:rsid w:val="00AA7082"/>
    <w:rsid w:val="00AA7719"/>
    <w:rsid w:val="00AB0747"/>
    <w:rsid w:val="00AB0EF5"/>
    <w:rsid w:val="00AB10D1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891"/>
    <w:rsid w:val="00AB5D81"/>
    <w:rsid w:val="00AB6EBB"/>
    <w:rsid w:val="00AB7F2B"/>
    <w:rsid w:val="00AC0AD0"/>
    <w:rsid w:val="00AC1318"/>
    <w:rsid w:val="00AC1E3C"/>
    <w:rsid w:val="00AC1EDB"/>
    <w:rsid w:val="00AC2ADF"/>
    <w:rsid w:val="00AC2B88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2DB1"/>
    <w:rsid w:val="00AD308E"/>
    <w:rsid w:val="00AD3836"/>
    <w:rsid w:val="00AD446B"/>
    <w:rsid w:val="00AD5C1D"/>
    <w:rsid w:val="00AD640D"/>
    <w:rsid w:val="00AD6745"/>
    <w:rsid w:val="00AD6966"/>
    <w:rsid w:val="00AD6E76"/>
    <w:rsid w:val="00AE0091"/>
    <w:rsid w:val="00AE021B"/>
    <w:rsid w:val="00AE0439"/>
    <w:rsid w:val="00AE0747"/>
    <w:rsid w:val="00AE0E25"/>
    <w:rsid w:val="00AE19A6"/>
    <w:rsid w:val="00AE1BB0"/>
    <w:rsid w:val="00AE1BCC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FE0"/>
    <w:rsid w:val="00AE7138"/>
    <w:rsid w:val="00AE7282"/>
    <w:rsid w:val="00AE77AB"/>
    <w:rsid w:val="00AE7910"/>
    <w:rsid w:val="00AE7F13"/>
    <w:rsid w:val="00AF0729"/>
    <w:rsid w:val="00AF0949"/>
    <w:rsid w:val="00AF1820"/>
    <w:rsid w:val="00AF18A6"/>
    <w:rsid w:val="00AF1964"/>
    <w:rsid w:val="00AF2504"/>
    <w:rsid w:val="00AF25F5"/>
    <w:rsid w:val="00AF26F5"/>
    <w:rsid w:val="00AF2BC6"/>
    <w:rsid w:val="00AF30E2"/>
    <w:rsid w:val="00AF3BAE"/>
    <w:rsid w:val="00AF4062"/>
    <w:rsid w:val="00AF440C"/>
    <w:rsid w:val="00AF4605"/>
    <w:rsid w:val="00AF4D67"/>
    <w:rsid w:val="00AF56A3"/>
    <w:rsid w:val="00AF584B"/>
    <w:rsid w:val="00AF5886"/>
    <w:rsid w:val="00AF596F"/>
    <w:rsid w:val="00AF59D2"/>
    <w:rsid w:val="00AF7198"/>
    <w:rsid w:val="00AF724A"/>
    <w:rsid w:val="00B0040B"/>
    <w:rsid w:val="00B00AE5"/>
    <w:rsid w:val="00B00F05"/>
    <w:rsid w:val="00B019BF"/>
    <w:rsid w:val="00B03027"/>
    <w:rsid w:val="00B044B9"/>
    <w:rsid w:val="00B049FA"/>
    <w:rsid w:val="00B04D00"/>
    <w:rsid w:val="00B04F91"/>
    <w:rsid w:val="00B0573B"/>
    <w:rsid w:val="00B05BB9"/>
    <w:rsid w:val="00B06B42"/>
    <w:rsid w:val="00B102DD"/>
    <w:rsid w:val="00B11D83"/>
    <w:rsid w:val="00B12221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20B3D"/>
    <w:rsid w:val="00B215E0"/>
    <w:rsid w:val="00B218B0"/>
    <w:rsid w:val="00B21994"/>
    <w:rsid w:val="00B21C45"/>
    <w:rsid w:val="00B21D0E"/>
    <w:rsid w:val="00B22B1D"/>
    <w:rsid w:val="00B23BE5"/>
    <w:rsid w:val="00B24262"/>
    <w:rsid w:val="00B24624"/>
    <w:rsid w:val="00B250C6"/>
    <w:rsid w:val="00B2529C"/>
    <w:rsid w:val="00B25804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574"/>
    <w:rsid w:val="00B35831"/>
    <w:rsid w:val="00B3654E"/>
    <w:rsid w:val="00B367BE"/>
    <w:rsid w:val="00B36978"/>
    <w:rsid w:val="00B36987"/>
    <w:rsid w:val="00B3750F"/>
    <w:rsid w:val="00B375FC"/>
    <w:rsid w:val="00B37DB4"/>
    <w:rsid w:val="00B401AC"/>
    <w:rsid w:val="00B4095D"/>
    <w:rsid w:val="00B4207B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3CD"/>
    <w:rsid w:val="00B514B2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149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10B"/>
    <w:rsid w:val="00B71688"/>
    <w:rsid w:val="00B71D2F"/>
    <w:rsid w:val="00B721A0"/>
    <w:rsid w:val="00B72460"/>
    <w:rsid w:val="00B72DCD"/>
    <w:rsid w:val="00B72E70"/>
    <w:rsid w:val="00B73454"/>
    <w:rsid w:val="00B75A71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2DB6"/>
    <w:rsid w:val="00B83ABB"/>
    <w:rsid w:val="00B843D0"/>
    <w:rsid w:val="00B84C40"/>
    <w:rsid w:val="00B855B3"/>
    <w:rsid w:val="00B87203"/>
    <w:rsid w:val="00B874BD"/>
    <w:rsid w:val="00B879E8"/>
    <w:rsid w:val="00B90202"/>
    <w:rsid w:val="00B91296"/>
    <w:rsid w:val="00B917F1"/>
    <w:rsid w:val="00B92299"/>
    <w:rsid w:val="00B933DF"/>
    <w:rsid w:val="00B93600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1F92"/>
    <w:rsid w:val="00BA2FA3"/>
    <w:rsid w:val="00BA394F"/>
    <w:rsid w:val="00BA3EC2"/>
    <w:rsid w:val="00BA3FC6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782"/>
    <w:rsid w:val="00BB2B80"/>
    <w:rsid w:val="00BB2FFC"/>
    <w:rsid w:val="00BB381B"/>
    <w:rsid w:val="00BB3C83"/>
    <w:rsid w:val="00BB47FA"/>
    <w:rsid w:val="00BB5646"/>
    <w:rsid w:val="00BB581B"/>
    <w:rsid w:val="00BB667B"/>
    <w:rsid w:val="00BB67DE"/>
    <w:rsid w:val="00BB6D9D"/>
    <w:rsid w:val="00BB6F4B"/>
    <w:rsid w:val="00BB6FE3"/>
    <w:rsid w:val="00BB70FC"/>
    <w:rsid w:val="00BB7146"/>
    <w:rsid w:val="00BB73F0"/>
    <w:rsid w:val="00BB7EDE"/>
    <w:rsid w:val="00BC031E"/>
    <w:rsid w:val="00BC0413"/>
    <w:rsid w:val="00BC062B"/>
    <w:rsid w:val="00BC07D7"/>
    <w:rsid w:val="00BC0C99"/>
    <w:rsid w:val="00BC0DF4"/>
    <w:rsid w:val="00BC12FB"/>
    <w:rsid w:val="00BC2007"/>
    <w:rsid w:val="00BC212D"/>
    <w:rsid w:val="00BC23F8"/>
    <w:rsid w:val="00BC3276"/>
    <w:rsid w:val="00BC360D"/>
    <w:rsid w:val="00BC39C1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3EB0"/>
    <w:rsid w:val="00BD4AE5"/>
    <w:rsid w:val="00BD5D27"/>
    <w:rsid w:val="00BD5E91"/>
    <w:rsid w:val="00BD6461"/>
    <w:rsid w:val="00BD64A1"/>
    <w:rsid w:val="00BD7D27"/>
    <w:rsid w:val="00BD7EC8"/>
    <w:rsid w:val="00BE01B7"/>
    <w:rsid w:val="00BE05AC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01A"/>
    <w:rsid w:val="00BF020B"/>
    <w:rsid w:val="00BF0D7F"/>
    <w:rsid w:val="00BF1D92"/>
    <w:rsid w:val="00BF38C3"/>
    <w:rsid w:val="00BF439E"/>
    <w:rsid w:val="00BF4882"/>
    <w:rsid w:val="00BF54F2"/>
    <w:rsid w:val="00BF5565"/>
    <w:rsid w:val="00BF5C9C"/>
    <w:rsid w:val="00BF5E1F"/>
    <w:rsid w:val="00BF5F9B"/>
    <w:rsid w:val="00BF613F"/>
    <w:rsid w:val="00BF6FC1"/>
    <w:rsid w:val="00BF6FC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17CDF"/>
    <w:rsid w:val="00C201F9"/>
    <w:rsid w:val="00C20560"/>
    <w:rsid w:val="00C209AF"/>
    <w:rsid w:val="00C21140"/>
    <w:rsid w:val="00C216DA"/>
    <w:rsid w:val="00C22044"/>
    <w:rsid w:val="00C23328"/>
    <w:rsid w:val="00C23365"/>
    <w:rsid w:val="00C23AE0"/>
    <w:rsid w:val="00C23BEB"/>
    <w:rsid w:val="00C2405E"/>
    <w:rsid w:val="00C24490"/>
    <w:rsid w:val="00C24CA6"/>
    <w:rsid w:val="00C24E6A"/>
    <w:rsid w:val="00C24F38"/>
    <w:rsid w:val="00C25B54"/>
    <w:rsid w:val="00C263F9"/>
    <w:rsid w:val="00C276AE"/>
    <w:rsid w:val="00C30E54"/>
    <w:rsid w:val="00C31029"/>
    <w:rsid w:val="00C310A6"/>
    <w:rsid w:val="00C316E3"/>
    <w:rsid w:val="00C31FA9"/>
    <w:rsid w:val="00C325B0"/>
    <w:rsid w:val="00C329BF"/>
    <w:rsid w:val="00C32DB4"/>
    <w:rsid w:val="00C33098"/>
    <w:rsid w:val="00C33C5A"/>
    <w:rsid w:val="00C342FD"/>
    <w:rsid w:val="00C3472A"/>
    <w:rsid w:val="00C34AFD"/>
    <w:rsid w:val="00C34E0D"/>
    <w:rsid w:val="00C34E56"/>
    <w:rsid w:val="00C34EF8"/>
    <w:rsid w:val="00C354FD"/>
    <w:rsid w:val="00C35530"/>
    <w:rsid w:val="00C35D85"/>
    <w:rsid w:val="00C368C9"/>
    <w:rsid w:val="00C36F67"/>
    <w:rsid w:val="00C373AC"/>
    <w:rsid w:val="00C373CE"/>
    <w:rsid w:val="00C3779E"/>
    <w:rsid w:val="00C37F9E"/>
    <w:rsid w:val="00C40713"/>
    <w:rsid w:val="00C407FD"/>
    <w:rsid w:val="00C4164D"/>
    <w:rsid w:val="00C41C4C"/>
    <w:rsid w:val="00C423C0"/>
    <w:rsid w:val="00C424AB"/>
    <w:rsid w:val="00C42819"/>
    <w:rsid w:val="00C42845"/>
    <w:rsid w:val="00C42C81"/>
    <w:rsid w:val="00C42E66"/>
    <w:rsid w:val="00C43376"/>
    <w:rsid w:val="00C43CE2"/>
    <w:rsid w:val="00C45098"/>
    <w:rsid w:val="00C45548"/>
    <w:rsid w:val="00C45CDD"/>
    <w:rsid w:val="00C45D36"/>
    <w:rsid w:val="00C46384"/>
    <w:rsid w:val="00C46DE5"/>
    <w:rsid w:val="00C47DB8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C6"/>
    <w:rsid w:val="00C5585F"/>
    <w:rsid w:val="00C558EA"/>
    <w:rsid w:val="00C55FC8"/>
    <w:rsid w:val="00C55FE2"/>
    <w:rsid w:val="00C56424"/>
    <w:rsid w:val="00C57725"/>
    <w:rsid w:val="00C579CA"/>
    <w:rsid w:val="00C57AEF"/>
    <w:rsid w:val="00C57B40"/>
    <w:rsid w:val="00C61051"/>
    <w:rsid w:val="00C61800"/>
    <w:rsid w:val="00C61E68"/>
    <w:rsid w:val="00C6378B"/>
    <w:rsid w:val="00C639A2"/>
    <w:rsid w:val="00C64017"/>
    <w:rsid w:val="00C6476D"/>
    <w:rsid w:val="00C64DF4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1B15"/>
    <w:rsid w:val="00C7232C"/>
    <w:rsid w:val="00C72A4E"/>
    <w:rsid w:val="00C7327A"/>
    <w:rsid w:val="00C733FB"/>
    <w:rsid w:val="00C7429E"/>
    <w:rsid w:val="00C74A63"/>
    <w:rsid w:val="00C74B2E"/>
    <w:rsid w:val="00C752D6"/>
    <w:rsid w:val="00C75668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2410"/>
    <w:rsid w:val="00C83272"/>
    <w:rsid w:val="00C835EF"/>
    <w:rsid w:val="00C835F5"/>
    <w:rsid w:val="00C83F42"/>
    <w:rsid w:val="00C84341"/>
    <w:rsid w:val="00C84679"/>
    <w:rsid w:val="00C84AC8"/>
    <w:rsid w:val="00C851F9"/>
    <w:rsid w:val="00C85F7D"/>
    <w:rsid w:val="00C861BB"/>
    <w:rsid w:val="00C90010"/>
    <w:rsid w:val="00C9041A"/>
    <w:rsid w:val="00C936DC"/>
    <w:rsid w:val="00C93BA3"/>
    <w:rsid w:val="00C94410"/>
    <w:rsid w:val="00C951B7"/>
    <w:rsid w:val="00C96200"/>
    <w:rsid w:val="00C96FE3"/>
    <w:rsid w:val="00CA17A5"/>
    <w:rsid w:val="00CA1FDC"/>
    <w:rsid w:val="00CA232D"/>
    <w:rsid w:val="00CA28A0"/>
    <w:rsid w:val="00CA315D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3FB1"/>
    <w:rsid w:val="00CB4F19"/>
    <w:rsid w:val="00CB4F79"/>
    <w:rsid w:val="00CB51DE"/>
    <w:rsid w:val="00CB59EF"/>
    <w:rsid w:val="00CB5CAE"/>
    <w:rsid w:val="00CB5FEB"/>
    <w:rsid w:val="00CB6379"/>
    <w:rsid w:val="00CB755F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F5D"/>
    <w:rsid w:val="00CC5141"/>
    <w:rsid w:val="00CC5171"/>
    <w:rsid w:val="00CC52F4"/>
    <w:rsid w:val="00CC5B37"/>
    <w:rsid w:val="00CC601D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4185"/>
    <w:rsid w:val="00CD41B6"/>
    <w:rsid w:val="00CD45F0"/>
    <w:rsid w:val="00CD4A34"/>
    <w:rsid w:val="00CD51BD"/>
    <w:rsid w:val="00CD6111"/>
    <w:rsid w:val="00CD6210"/>
    <w:rsid w:val="00CD62FA"/>
    <w:rsid w:val="00CD7063"/>
    <w:rsid w:val="00CD7A74"/>
    <w:rsid w:val="00CE0AA6"/>
    <w:rsid w:val="00CE12DC"/>
    <w:rsid w:val="00CE1397"/>
    <w:rsid w:val="00CE24C6"/>
    <w:rsid w:val="00CE257D"/>
    <w:rsid w:val="00CE326F"/>
    <w:rsid w:val="00CE37FA"/>
    <w:rsid w:val="00CE388D"/>
    <w:rsid w:val="00CE38EB"/>
    <w:rsid w:val="00CE4C28"/>
    <w:rsid w:val="00CE4C86"/>
    <w:rsid w:val="00CE4E6A"/>
    <w:rsid w:val="00CE68BF"/>
    <w:rsid w:val="00CE6B6E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54EE"/>
    <w:rsid w:val="00CF580B"/>
    <w:rsid w:val="00CF5A00"/>
    <w:rsid w:val="00CF5B3E"/>
    <w:rsid w:val="00CF5B82"/>
    <w:rsid w:val="00CF5C46"/>
    <w:rsid w:val="00CF6DB3"/>
    <w:rsid w:val="00CF7CF0"/>
    <w:rsid w:val="00CF7E36"/>
    <w:rsid w:val="00D016E5"/>
    <w:rsid w:val="00D01ABC"/>
    <w:rsid w:val="00D01D7F"/>
    <w:rsid w:val="00D02321"/>
    <w:rsid w:val="00D025C9"/>
    <w:rsid w:val="00D038CB"/>
    <w:rsid w:val="00D03BDB"/>
    <w:rsid w:val="00D044FB"/>
    <w:rsid w:val="00D05113"/>
    <w:rsid w:val="00D059D8"/>
    <w:rsid w:val="00D05F2C"/>
    <w:rsid w:val="00D06405"/>
    <w:rsid w:val="00D066ED"/>
    <w:rsid w:val="00D06EC1"/>
    <w:rsid w:val="00D107D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425F"/>
    <w:rsid w:val="00D14C29"/>
    <w:rsid w:val="00D15EA3"/>
    <w:rsid w:val="00D1623E"/>
    <w:rsid w:val="00D16480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42C6"/>
    <w:rsid w:val="00D24A73"/>
    <w:rsid w:val="00D24DBC"/>
    <w:rsid w:val="00D24F60"/>
    <w:rsid w:val="00D251EF"/>
    <w:rsid w:val="00D25E2A"/>
    <w:rsid w:val="00D2627D"/>
    <w:rsid w:val="00D30330"/>
    <w:rsid w:val="00D3111E"/>
    <w:rsid w:val="00D312E3"/>
    <w:rsid w:val="00D31A34"/>
    <w:rsid w:val="00D31B77"/>
    <w:rsid w:val="00D3347E"/>
    <w:rsid w:val="00D337C7"/>
    <w:rsid w:val="00D33C31"/>
    <w:rsid w:val="00D34933"/>
    <w:rsid w:val="00D355C3"/>
    <w:rsid w:val="00D35638"/>
    <w:rsid w:val="00D37C99"/>
    <w:rsid w:val="00D40211"/>
    <w:rsid w:val="00D407A8"/>
    <w:rsid w:val="00D409BF"/>
    <w:rsid w:val="00D40A2A"/>
    <w:rsid w:val="00D40CD6"/>
    <w:rsid w:val="00D40D25"/>
    <w:rsid w:val="00D412FF"/>
    <w:rsid w:val="00D41530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D39"/>
    <w:rsid w:val="00D46EC8"/>
    <w:rsid w:val="00D47114"/>
    <w:rsid w:val="00D47453"/>
    <w:rsid w:val="00D47834"/>
    <w:rsid w:val="00D505D0"/>
    <w:rsid w:val="00D5070B"/>
    <w:rsid w:val="00D50B11"/>
    <w:rsid w:val="00D5171D"/>
    <w:rsid w:val="00D51E91"/>
    <w:rsid w:val="00D51F3D"/>
    <w:rsid w:val="00D521AE"/>
    <w:rsid w:val="00D524E1"/>
    <w:rsid w:val="00D5264D"/>
    <w:rsid w:val="00D52789"/>
    <w:rsid w:val="00D53EAD"/>
    <w:rsid w:val="00D54927"/>
    <w:rsid w:val="00D54E16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B1C"/>
    <w:rsid w:val="00D66FB1"/>
    <w:rsid w:val="00D67B08"/>
    <w:rsid w:val="00D705C3"/>
    <w:rsid w:val="00D71630"/>
    <w:rsid w:val="00D71A7B"/>
    <w:rsid w:val="00D71D01"/>
    <w:rsid w:val="00D7246C"/>
    <w:rsid w:val="00D732FF"/>
    <w:rsid w:val="00D733DC"/>
    <w:rsid w:val="00D73C48"/>
    <w:rsid w:val="00D7413B"/>
    <w:rsid w:val="00D74766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6F34"/>
    <w:rsid w:val="00D779C9"/>
    <w:rsid w:val="00D8057A"/>
    <w:rsid w:val="00D806D5"/>
    <w:rsid w:val="00D80E2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6742"/>
    <w:rsid w:val="00D86855"/>
    <w:rsid w:val="00D86B2A"/>
    <w:rsid w:val="00D86C37"/>
    <w:rsid w:val="00D8712D"/>
    <w:rsid w:val="00D87ED1"/>
    <w:rsid w:val="00D90127"/>
    <w:rsid w:val="00D9079A"/>
    <w:rsid w:val="00D90A81"/>
    <w:rsid w:val="00D90C23"/>
    <w:rsid w:val="00D913FE"/>
    <w:rsid w:val="00D9173E"/>
    <w:rsid w:val="00D922F3"/>
    <w:rsid w:val="00D92343"/>
    <w:rsid w:val="00D92850"/>
    <w:rsid w:val="00D93039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36C9"/>
    <w:rsid w:val="00DA4790"/>
    <w:rsid w:val="00DA48A5"/>
    <w:rsid w:val="00DA5730"/>
    <w:rsid w:val="00DA63FE"/>
    <w:rsid w:val="00DA670E"/>
    <w:rsid w:val="00DA6878"/>
    <w:rsid w:val="00DA7238"/>
    <w:rsid w:val="00DA7509"/>
    <w:rsid w:val="00DB0884"/>
    <w:rsid w:val="00DB08FB"/>
    <w:rsid w:val="00DB1BD3"/>
    <w:rsid w:val="00DB2E71"/>
    <w:rsid w:val="00DB3493"/>
    <w:rsid w:val="00DB35D1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6B29"/>
    <w:rsid w:val="00DC6B76"/>
    <w:rsid w:val="00DC7C21"/>
    <w:rsid w:val="00DC7D34"/>
    <w:rsid w:val="00DD01A6"/>
    <w:rsid w:val="00DD18CB"/>
    <w:rsid w:val="00DD190D"/>
    <w:rsid w:val="00DD19EA"/>
    <w:rsid w:val="00DD1B28"/>
    <w:rsid w:val="00DD1C92"/>
    <w:rsid w:val="00DD1FC7"/>
    <w:rsid w:val="00DD29C9"/>
    <w:rsid w:val="00DD37FD"/>
    <w:rsid w:val="00DD46B1"/>
    <w:rsid w:val="00DD4907"/>
    <w:rsid w:val="00DD55FC"/>
    <w:rsid w:val="00DD5932"/>
    <w:rsid w:val="00DD5F41"/>
    <w:rsid w:val="00DD61F4"/>
    <w:rsid w:val="00DD6A46"/>
    <w:rsid w:val="00DD7B8E"/>
    <w:rsid w:val="00DE00A1"/>
    <w:rsid w:val="00DE1007"/>
    <w:rsid w:val="00DE1052"/>
    <w:rsid w:val="00DE12E4"/>
    <w:rsid w:val="00DE133E"/>
    <w:rsid w:val="00DE1803"/>
    <w:rsid w:val="00DE1D66"/>
    <w:rsid w:val="00DE258E"/>
    <w:rsid w:val="00DE344E"/>
    <w:rsid w:val="00DE3ACE"/>
    <w:rsid w:val="00DE4A45"/>
    <w:rsid w:val="00DE73A9"/>
    <w:rsid w:val="00DF02A6"/>
    <w:rsid w:val="00DF02D8"/>
    <w:rsid w:val="00DF0939"/>
    <w:rsid w:val="00DF1033"/>
    <w:rsid w:val="00DF179B"/>
    <w:rsid w:val="00DF1D58"/>
    <w:rsid w:val="00DF2841"/>
    <w:rsid w:val="00DF2B30"/>
    <w:rsid w:val="00DF3ADF"/>
    <w:rsid w:val="00DF4716"/>
    <w:rsid w:val="00DF4B0A"/>
    <w:rsid w:val="00DF4CBF"/>
    <w:rsid w:val="00DF5D1C"/>
    <w:rsid w:val="00DF6572"/>
    <w:rsid w:val="00DF6ED9"/>
    <w:rsid w:val="00E00743"/>
    <w:rsid w:val="00E00F99"/>
    <w:rsid w:val="00E01ACE"/>
    <w:rsid w:val="00E027B7"/>
    <w:rsid w:val="00E0383C"/>
    <w:rsid w:val="00E03C6A"/>
    <w:rsid w:val="00E03D66"/>
    <w:rsid w:val="00E03EF3"/>
    <w:rsid w:val="00E041E0"/>
    <w:rsid w:val="00E04868"/>
    <w:rsid w:val="00E04B55"/>
    <w:rsid w:val="00E052F4"/>
    <w:rsid w:val="00E05F7E"/>
    <w:rsid w:val="00E068E4"/>
    <w:rsid w:val="00E06F8D"/>
    <w:rsid w:val="00E070F7"/>
    <w:rsid w:val="00E075F3"/>
    <w:rsid w:val="00E07D52"/>
    <w:rsid w:val="00E10B43"/>
    <w:rsid w:val="00E10C23"/>
    <w:rsid w:val="00E115ED"/>
    <w:rsid w:val="00E116EF"/>
    <w:rsid w:val="00E11797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42C"/>
    <w:rsid w:val="00E3080F"/>
    <w:rsid w:val="00E309DC"/>
    <w:rsid w:val="00E31246"/>
    <w:rsid w:val="00E3174F"/>
    <w:rsid w:val="00E317CC"/>
    <w:rsid w:val="00E319ED"/>
    <w:rsid w:val="00E31C57"/>
    <w:rsid w:val="00E320ED"/>
    <w:rsid w:val="00E332B4"/>
    <w:rsid w:val="00E33F38"/>
    <w:rsid w:val="00E34814"/>
    <w:rsid w:val="00E35450"/>
    <w:rsid w:val="00E358EA"/>
    <w:rsid w:val="00E35B6A"/>
    <w:rsid w:val="00E36AE1"/>
    <w:rsid w:val="00E36E9D"/>
    <w:rsid w:val="00E37032"/>
    <w:rsid w:val="00E40270"/>
    <w:rsid w:val="00E406A8"/>
    <w:rsid w:val="00E4077A"/>
    <w:rsid w:val="00E4099E"/>
    <w:rsid w:val="00E411CF"/>
    <w:rsid w:val="00E41915"/>
    <w:rsid w:val="00E41A35"/>
    <w:rsid w:val="00E4267C"/>
    <w:rsid w:val="00E42F5F"/>
    <w:rsid w:val="00E4364F"/>
    <w:rsid w:val="00E4389E"/>
    <w:rsid w:val="00E43B1A"/>
    <w:rsid w:val="00E445FE"/>
    <w:rsid w:val="00E446E4"/>
    <w:rsid w:val="00E44927"/>
    <w:rsid w:val="00E44973"/>
    <w:rsid w:val="00E44E34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3E5"/>
    <w:rsid w:val="00E615DD"/>
    <w:rsid w:val="00E61C05"/>
    <w:rsid w:val="00E625D1"/>
    <w:rsid w:val="00E62639"/>
    <w:rsid w:val="00E62D54"/>
    <w:rsid w:val="00E6343F"/>
    <w:rsid w:val="00E6409F"/>
    <w:rsid w:val="00E64FD0"/>
    <w:rsid w:val="00E659B7"/>
    <w:rsid w:val="00E667A6"/>
    <w:rsid w:val="00E66855"/>
    <w:rsid w:val="00E671F9"/>
    <w:rsid w:val="00E67A11"/>
    <w:rsid w:val="00E67BB5"/>
    <w:rsid w:val="00E702B2"/>
    <w:rsid w:val="00E706D8"/>
    <w:rsid w:val="00E70D7A"/>
    <w:rsid w:val="00E7131C"/>
    <w:rsid w:val="00E72038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4E19"/>
    <w:rsid w:val="00E85066"/>
    <w:rsid w:val="00E8551B"/>
    <w:rsid w:val="00E85E34"/>
    <w:rsid w:val="00E86A4B"/>
    <w:rsid w:val="00E86C65"/>
    <w:rsid w:val="00E912BE"/>
    <w:rsid w:val="00E91812"/>
    <w:rsid w:val="00E91C79"/>
    <w:rsid w:val="00E9292D"/>
    <w:rsid w:val="00E92B57"/>
    <w:rsid w:val="00E92B7B"/>
    <w:rsid w:val="00E92C63"/>
    <w:rsid w:val="00E92F27"/>
    <w:rsid w:val="00E93606"/>
    <w:rsid w:val="00E93919"/>
    <w:rsid w:val="00E94072"/>
    <w:rsid w:val="00E9448B"/>
    <w:rsid w:val="00E9475A"/>
    <w:rsid w:val="00E94C54"/>
    <w:rsid w:val="00E958F3"/>
    <w:rsid w:val="00E95E19"/>
    <w:rsid w:val="00E9601D"/>
    <w:rsid w:val="00E96950"/>
    <w:rsid w:val="00E96A2E"/>
    <w:rsid w:val="00E96F7C"/>
    <w:rsid w:val="00E974A2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A0"/>
    <w:rsid w:val="00EC05F0"/>
    <w:rsid w:val="00EC0D4A"/>
    <w:rsid w:val="00EC1A9E"/>
    <w:rsid w:val="00EC22E2"/>
    <w:rsid w:val="00EC245E"/>
    <w:rsid w:val="00EC267F"/>
    <w:rsid w:val="00EC2C06"/>
    <w:rsid w:val="00EC2D15"/>
    <w:rsid w:val="00EC2D67"/>
    <w:rsid w:val="00EC48CB"/>
    <w:rsid w:val="00EC49C6"/>
    <w:rsid w:val="00EC56A3"/>
    <w:rsid w:val="00EC6D10"/>
    <w:rsid w:val="00EC707C"/>
    <w:rsid w:val="00EC7849"/>
    <w:rsid w:val="00EC79B6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90F"/>
    <w:rsid w:val="00EE007E"/>
    <w:rsid w:val="00EE105D"/>
    <w:rsid w:val="00EE14D6"/>
    <w:rsid w:val="00EE30A6"/>
    <w:rsid w:val="00EE543F"/>
    <w:rsid w:val="00EE6038"/>
    <w:rsid w:val="00EE696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80E"/>
    <w:rsid w:val="00EF6AA7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585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40BD"/>
    <w:rsid w:val="00F15A8A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B95"/>
    <w:rsid w:val="00F42CE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763"/>
    <w:rsid w:val="00F54C5B"/>
    <w:rsid w:val="00F5500C"/>
    <w:rsid w:val="00F553DD"/>
    <w:rsid w:val="00F55D86"/>
    <w:rsid w:val="00F56807"/>
    <w:rsid w:val="00F56CE7"/>
    <w:rsid w:val="00F5752D"/>
    <w:rsid w:val="00F6002E"/>
    <w:rsid w:val="00F6015E"/>
    <w:rsid w:val="00F604EB"/>
    <w:rsid w:val="00F607A4"/>
    <w:rsid w:val="00F61DB2"/>
    <w:rsid w:val="00F636DF"/>
    <w:rsid w:val="00F63A90"/>
    <w:rsid w:val="00F63C8A"/>
    <w:rsid w:val="00F642CF"/>
    <w:rsid w:val="00F64FB9"/>
    <w:rsid w:val="00F651DC"/>
    <w:rsid w:val="00F6594A"/>
    <w:rsid w:val="00F66184"/>
    <w:rsid w:val="00F66939"/>
    <w:rsid w:val="00F66B33"/>
    <w:rsid w:val="00F66E22"/>
    <w:rsid w:val="00F67F04"/>
    <w:rsid w:val="00F70562"/>
    <w:rsid w:val="00F70C71"/>
    <w:rsid w:val="00F70DA4"/>
    <w:rsid w:val="00F7149B"/>
    <w:rsid w:val="00F71C1F"/>
    <w:rsid w:val="00F71CE2"/>
    <w:rsid w:val="00F72AEE"/>
    <w:rsid w:val="00F738F8"/>
    <w:rsid w:val="00F74224"/>
    <w:rsid w:val="00F74AA5"/>
    <w:rsid w:val="00F75286"/>
    <w:rsid w:val="00F754FC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9C5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C2B"/>
    <w:rsid w:val="00FA39DD"/>
    <w:rsid w:val="00FA49A8"/>
    <w:rsid w:val="00FA49BA"/>
    <w:rsid w:val="00FA5325"/>
    <w:rsid w:val="00FA5F07"/>
    <w:rsid w:val="00FA6002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C0032"/>
    <w:rsid w:val="00FC0271"/>
    <w:rsid w:val="00FC1D0E"/>
    <w:rsid w:val="00FC1D6D"/>
    <w:rsid w:val="00FC1E13"/>
    <w:rsid w:val="00FC1E80"/>
    <w:rsid w:val="00FC330F"/>
    <w:rsid w:val="00FC3EE3"/>
    <w:rsid w:val="00FC400B"/>
    <w:rsid w:val="00FC4022"/>
    <w:rsid w:val="00FC54D2"/>
    <w:rsid w:val="00FC5897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0D3B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AD4"/>
    <w:rsid w:val="00FE7F7A"/>
    <w:rsid w:val="00FF1139"/>
    <w:rsid w:val="00FF1309"/>
    <w:rsid w:val="00FF16FE"/>
    <w:rsid w:val="00FF2039"/>
    <w:rsid w:val="00FF2182"/>
    <w:rsid w:val="00FF3D3D"/>
    <w:rsid w:val="00FF4316"/>
    <w:rsid w:val="00FF4A23"/>
    <w:rsid w:val="00FF5454"/>
    <w:rsid w:val="00FF56EB"/>
    <w:rsid w:val="00FF5708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E9A-75D9-44C8-BC42-8A958CA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9794</Words>
  <Characters>62583</Characters>
  <Application>Microsoft Office Word</Application>
  <DocSecurity>0</DocSecurity>
  <Lines>521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ченкова  Наталья </cp:lastModifiedBy>
  <cp:revision>2</cp:revision>
  <cp:lastPrinted>2018-05-07T07:46:00Z</cp:lastPrinted>
  <dcterms:created xsi:type="dcterms:W3CDTF">2019-09-02T08:54:00Z</dcterms:created>
  <dcterms:modified xsi:type="dcterms:W3CDTF">2019-09-02T08:54:00Z</dcterms:modified>
</cp:coreProperties>
</file>